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4798" w14:textId="316EFFEA" w:rsidR="006737A5" w:rsidRPr="008C1FA4" w:rsidRDefault="008C1FA4" w:rsidP="008C1FA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59527065" wp14:editId="75317FE5">
            <wp:extent cx="6386710" cy="9034078"/>
            <wp:effectExtent l="0" t="9207" r="5397" b="539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7165" cy="9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B7B5" w14:textId="77777777" w:rsidR="008C1FA4" w:rsidRDefault="008C1FA4" w:rsidP="008C1FA4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proofErr w:type="spellStart"/>
      <w:r w:rsidRPr="00F76168">
        <w:rPr>
          <w:rFonts w:ascii="Times New Roman" w:hAnsi="Times New Roman"/>
          <w:b/>
          <w:sz w:val="40"/>
          <w:szCs w:val="40"/>
          <w:lang w:val="en-US"/>
        </w:rPr>
        <w:lastRenderedPageBreak/>
        <w:t>Obiective</w:t>
      </w:r>
      <w:proofErr w:type="spellEnd"/>
      <w:r w:rsidRPr="00F76168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b/>
          <w:sz w:val="40"/>
          <w:szCs w:val="40"/>
          <w:lang w:val="en-US"/>
        </w:rPr>
        <w:t>strategice</w:t>
      </w:r>
      <w:proofErr w:type="spellEnd"/>
      <w:r w:rsidRPr="00F76168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70308839" w14:textId="09E7BA2A" w:rsidR="008C1FA4" w:rsidRPr="00474604" w:rsidRDefault="008C1FA4" w:rsidP="008C1FA4">
      <w:pPr>
        <w:rPr>
          <w:rFonts w:ascii="Times New Roman" w:hAnsi="Times New Roman"/>
          <w:b/>
          <w:i/>
          <w:iCs/>
          <w:sz w:val="36"/>
          <w:szCs w:val="36"/>
          <w:lang w:val="en-US"/>
        </w:rPr>
      </w:pPr>
      <w:r w:rsidRPr="00474604">
        <w:rPr>
          <w:rFonts w:ascii="Times New Roman" w:hAnsi="Times New Roman"/>
          <w:b/>
          <w:i/>
          <w:iCs/>
          <w:sz w:val="40"/>
          <w:szCs w:val="40"/>
          <w:lang w:val="en-US"/>
        </w:rPr>
        <w:t xml:space="preserve">OS </w:t>
      </w:r>
      <w:proofErr w:type="gramStart"/>
      <w:r w:rsidRPr="00474604">
        <w:rPr>
          <w:rFonts w:ascii="Times New Roman" w:hAnsi="Times New Roman"/>
          <w:b/>
          <w:i/>
          <w:iCs/>
          <w:sz w:val="40"/>
          <w:szCs w:val="40"/>
          <w:lang w:val="en-US"/>
        </w:rPr>
        <w:t>2</w:t>
      </w:r>
      <w:r>
        <w:rPr>
          <w:rFonts w:ascii="Times New Roman" w:hAnsi="Times New Roman"/>
          <w:b/>
          <w:i/>
          <w:iCs/>
          <w:sz w:val="40"/>
          <w:szCs w:val="40"/>
          <w:lang w:val="en-US"/>
        </w:rPr>
        <w:t>.</w:t>
      </w:r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Creșterea</w:t>
      </w:r>
      <w:proofErr w:type="gram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nivelulu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 de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dezvoltare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a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competențelor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digitale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         la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elev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cu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cel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puțin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10 %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până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la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sfârșitul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anulu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2021;</w:t>
      </w:r>
    </w:p>
    <w:p w14:paraId="10E6DB03" w14:textId="6384F3C9" w:rsidR="008C1FA4" w:rsidRPr="00474604" w:rsidRDefault="008C1FA4" w:rsidP="008C1FA4">
      <w:pPr>
        <w:rPr>
          <w:rFonts w:ascii="Times New Roman" w:hAnsi="Times New Roman"/>
          <w:b/>
          <w:i/>
          <w:iCs/>
          <w:sz w:val="36"/>
          <w:szCs w:val="36"/>
          <w:lang w:val="en-US"/>
        </w:rPr>
      </w:pPr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OS </w:t>
      </w:r>
      <w:proofErr w:type="gram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6</w:t>
      </w: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>.</w:t>
      </w:r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Extinderea</w:t>
      </w:r>
      <w:proofErr w:type="gram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posibilităților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de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dezvoltare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fizică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a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elevilor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,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astfel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încât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50 %  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dintre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e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să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fie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implicaț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în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activităț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ș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concursur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sportive,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până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în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anul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20121                                   </w:t>
      </w:r>
    </w:p>
    <w:p w14:paraId="036CAF93" w14:textId="77777777" w:rsidR="008C1FA4" w:rsidRPr="00474604" w:rsidRDefault="008C1FA4" w:rsidP="008C1FA4">
      <w:pPr>
        <w:rPr>
          <w:rFonts w:ascii="Times New Roman" w:hAnsi="Times New Roman"/>
          <w:b/>
          <w:i/>
          <w:iCs/>
          <w:sz w:val="36"/>
          <w:szCs w:val="36"/>
          <w:lang w:val="en-US"/>
        </w:rPr>
      </w:pPr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OS </w:t>
      </w:r>
      <w:proofErr w:type="gram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7.Creșterea</w:t>
      </w:r>
      <w:proofErr w:type="gram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ponderii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resurselor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extrabugetare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cu 2 %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până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în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</w:t>
      </w:r>
      <w:proofErr w:type="spellStart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>anul</w:t>
      </w:r>
      <w:proofErr w:type="spellEnd"/>
      <w:r w:rsidRPr="00474604"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 2021</w:t>
      </w:r>
    </w:p>
    <w:p w14:paraId="7B9857B1" w14:textId="77777777" w:rsidR="008C1FA4" w:rsidRPr="00F76168" w:rsidRDefault="008C1FA4" w:rsidP="008C1FA4">
      <w:pPr>
        <w:rPr>
          <w:rFonts w:ascii="Times New Roman" w:hAnsi="Times New Roman"/>
          <w:b/>
          <w:sz w:val="40"/>
          <w:szCs w:val="40"/>
          <w:lang w:val="en-US"/>
        </w:rPr>
      </w:pPr>
      <w:proofErr w:type="spellStart"/>
      <w:r w:rsidRPr="00F76168">
        <w:rPr>
          <w:rFonts w:ascii="Times New Roman" w:hAnsi="Times New Roman"/>
          <w:b/>
          <w:sz w:val="40"/>
          <w:szCs w:val="40"/>
          <w:lang w:val="en-US"/>
        </w:rPr>
        <w:t>Obiective</w:t>
      </w:r>
      <w:proofErr w:type="spellEnd"/>
      <w:r w:rsidRPr="00F76168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b/>
          <w:sz w:val="40"/>
          <w:szCs w:val="40"/>
          <w:lang w:val="en-US"/>
        </w:rPr>
        <w:t>generale</w:t>
      </w:r>
      <w:proofErr w:type="spellEnd"/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pentru</w:t>
      </w:r>
      <w:proofErr w:type="spellEnd"/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anul</w:t>
      </w:r>
      <w:proofErr w:type="spellEnd"/>
      <w:r>
        <w:rPr>
          <w:rFonts w:ascii="Times New Roman" w:hAnsi="Times New Roman"/>
          <w:b/>
          <w:sz w:val="40"/>
          <w:szCs w:val="40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studii</w:t>
      </w:r>
      <w:proofErr w:type="spellEnd"/>
      <w:r>
        <w:rPr>
          <w:rFonts w:ascii="Times New Roman" w:hAnsi="Times New Roman"/>
          <w:b/>
          <w:sz w:val="40"/>
          <w:szCs w:val="40"/>
          <w:lang w:val="en-US"/>
        </w:rPr>
        <w:t xml:space="preserve"> 2020-2021</w:t>
      </w:r>
    </w:p>
    <w:p w14:paraId="1E691179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Asigur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alități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rocesulu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educational;</w:t>
      </w:r>
    </w:p>
    <w:p w14:paraId="3FCFFF49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roiect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unu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sistem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modern de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valuar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obiectiv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bazat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matric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riteri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>;</w:t>
      </w:r>
    </w:p>
    <w:p w14:paraId="2981736E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Fundament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oferte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ducațional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baz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nevoi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de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dezvolt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ersonală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a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levi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a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erințe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iețe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munci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>;</w:t>
      </w:r>
    </w:p>
    <w:p w14:paraId="6636099E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Form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dezvolt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resurse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uman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. </w:t>
      </w:r>
    </w:p>
    <w:p w14:paraId="421BD741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Asigur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ondiții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orespunzătoar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de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infrastructură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bază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didactico-materială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76168">
        <w:rPr>
          <w:rFonts w:ascii="Times New Roman" w:hAnsi="Times New Roman"/>
          <w:sz w:val="32"/>
          <w:szCs w:val="32"/>
          <w:lang w:val="en-US"/>
        </w:rPr>
        <w:t>pentru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 a</w:t>
      </w:r>
      <w:proofErr w:type="gram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răspund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erințe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tehnologic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în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voluțied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calitat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>;</w:t>
      </w:r>
    </w:p>
    <w:p w14:paraId="411D9ED2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Utiliz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oportunități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de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finanțar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rin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acces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fonduri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uropen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>;</w:t>
      </w:r>
    </w:p>
    <w:p w14:paraId="2862BFB3" w14:textId="77777777" w:rsidR="008C1FA4" w:rsidRPr="00F76168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Implicare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ccentuat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a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arteneri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ducațional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în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soluțion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robleme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colii</w:t>
      </w:r>
      <w:proofErr w:type="spellEnd"/>
    </w:p>
    <w:p w14:paraId="50F0F3EB" w14:textId="699A9E86" w:rsidR="006737A5" w:rsidRPr="008C1FA4" w:rsidRDefault="008C1FA4" w:rsidP="008C1FA4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Promov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ducație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inclusive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i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asigur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șanselor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egale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în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formarea</w:t>
      </w:r>
      <w:proofErr w:type="spellEnd"/>
      <w:r w:rsidRPr="00F7616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76168">
        <w:rPr>
          <w:rFonts w:ascii="Times New Roman" w:hAnsi="Times New Roman"/>
          <w:sz w:val="32"/>
          <w:szCs w:val="32"/>
          <w:lang w:val="en-US"/>
        </w:rPr>
        <w:t>inițială</w:t>
      </w:r>
      <w:proofErr w:type="spellEnd"/>
    </w:p>
    <w:p w14:paraId="46CA609A" w14:textId="77777777" w:rsidR="00466B9F" w:rsidRPr="00371904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C516F">
        <w:rPr>
          <w:rFonts w:ascii="Times New Roman" w:hAnsi="Times New Roman"/>
          <w:b/>
          <w:sz w:val="28"/>
          <w:szCs w:val="28"/>
          <w:lang w:val="ro-RO"/>
        </w:rPr>
        <w:lastRenderedPageBreak/>
        <w:t>Domeniul   -    Curriculum</w:t>
      </w:r>
    </w:p>
    <w:p w14:paraId="5CE8D2CE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15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84"/>
        <w:gridCol w:w="3978"/>
        <w:gridCol w:w="1645"/>
        <w:gridCol w:w="1389"/>
        <w:gridCol w:w="1984"/>
        <w:gridCol w:w="2268"/>
        <w:gridCol w:w="2312"/>
      </w:tblGrid>
      <w:tr w:rsidR="007B6F4D" w:rsidRPr="00BA51BB" w14:paraId="57B8CBC0" w14:textId="77777777" w:rsidTr="00B17915">
        <w:trPr>
          <w:cantSplit/>
          <w:trHeight w:val="1415"/>
        </w:trPr>
        <w:tc>
          <w:tcPr>
            <w:tcW w:w="852" w:type="dxa"/>
            <w:textDirection w:val="btLr"/>
          </w:tcPr>
          <w:p w14:paraId="6AEC0106" w14:textId="77777777" w:rsidR="007B6F4D" w:rsidRPr="00310764" w:rsidRDefault="007B6F4D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84" w:type="dxa"/>
            <w:textDirection w:val="btLr"/>
          </w:tcPr>
          <w:p w14:paraId="7AF03B5D" w14:textId="77777777" w:rsidR="007B6F4D" w:rsidRPr="00310764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</w:p>
        </w:tc>
        <w:tc>
          <w:tcPr>
            <w:tcW w:w="3978" w:type="dxa"/>
          </w:tcPr>
          <w:p w14:paraId="6D22461C" w14:textId="77777777" w:rsidR="007B6F4D" w:rsidRPr="00310764" w:rsidRDefault="007B6F4D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45" w:type="dxa"/>
          </w:tcPr>
          <w:p w14:paraId="56E88C98" w14:textId="77777777" w:rsidR="007B6F4D" w:rsidRPr="00310764" w:rsidRDefault="007B6F4D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1389" w:type="dxa"/>
          </w:tcPr>
          <w:p w14:paraId="326676C4" w14:textId="77777777" w:rsidR="007B6F4D" w:rsidRDefault="007B6F4D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biectivul</w:t>
            </w:r>
          </w:p>
          <w:p w14:paraId="1FE704FD" w14:textId="77777777" w:rsidR="007B6F4D" w:rsidRPr="00310764" w:rsidRDefault="007B6F4D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pecific</w:t>
            </w:r>
          </w:p>
        </w:tc>
        <w:tc>
          <w:tcPr>
            <w:tcW w:w="1984" w:type="dxa"/>
          </w:tcPr>
          <w:p w14:paraId="7CB711D5" w14:textId="77777777" w:rsidR="007B6F4D" w:rsidRPr="00310764" w:rsidRDefault="007B6F4D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268" w:type="dxa"/>
          </w:tcPr>
          <w:p w14:paraId="163413DD" w14:textId="77777777" w:rsidR="007B6F4D" w:rsidRPr="00310764" w:rsidRDefault="007B6F4D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312" w:type="dxa"/>
          </w:tcPr>
          <w:p w14:paraId="66EAC5F2" w14:textId="77777777" w:rsidR="007B6F4D" w:rsidRPr="00310764" w:rsidRDefault="007B6F4D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performanţă</w:t>
            </w:r>
          </w:p>
        </w:tc>
      </w:tr>
      <w:tr w:rsidR="007B6F4D" w:rsidRPr="00310764" w14:paraId="6C60D2BD" w14:textId="77777777" w:rsidTr="00B17915">
        <w:tc>
          <w:tcPr>
            <w:tcW w:w="852" w:type="dxa"/>
            <w:vMerge w:val="restart"/>
            <w:textDirection w:val="btLr"/>
          </w:tcPr>
          <w:p w14:paraId="676D61BC" w14:textId="77777777" w:rsidR="007B6F4D" w:rsidRPr="00310764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rricululm</w:t>
            </w:r>
          </w:p>
        </w:tc>
        <w:tc>
          <w:tcPr>
            <w:tcW w:w="784" w:type="dxa"/>
            <w:vMerge w:val="restart"/>
            <w:textDirection w:val="btLr"/>
          </w:tcPr>
          <w:p w14:paraId="6A4B5318" w14:textId="77777777" w:rsidR="007B6F4D" w:rsidRPr="00310764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3978" w:type="dxa"/>
          </w:tcPr>
          <w:p w14:paraId="66BFABD7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aportului privind rezultatele procesului instructiv-educativ pentru anul de</w:t>
            </w:r>
            <w:r w:rsidR="00D551A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tudii 2019-2020</w:t>
            </w:r>
          </w:p>
          <w:p w14:paraId="62303510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Publicarea Rap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ortului pe pagina web a instituţ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iei</w:t>
            </w:r>
          </w:p>
        </w:tc>
        <w:tc>
          <w:tcPr>
            <w:tcW w:w="1645" w:type="dxa"/>
          </w:tcPr>
          <w:p w14:paraId="6E709E78" w14:textId="77777777" w:rsidR="007B6F4D" w:rsidRPr="00BA51BB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eptembrie</w:t>
            </w:r>
          </w:p>
        </w:tc>
        <w:tc>
          <w:tcPr>
            <w:tcW w:w="1389" w:type="dxa"/>
          </w:tcPr>
          <w:p w14:paraId="717C64DE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C367B7A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</w:t>
            </w:r>
          </w:p>
        </w:tc>
        <w:tc>
          <w:tcPr>
            <w:tcW w:w="2268" w:type="dxa"/>
          </w:tcPr>
          <w:p w14:paraId="612BE7A3" w14:textId="77777777" w:rsidR="007B6F4D" w:rsidRPr="00BA51BB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te statisti</w:t>
            </w:r>
            <w:r w:rsidR="00282C41">
              <w:rPr>
                <w:rFonts w:ascii="Times New Roman" w:hAnsi="Times New Roman"/>
                <w:sz w:val="28"/>
                <w:szCs w:val="28"/>
                <w:lang w:val="ro-RO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e, rapoartele profesorilor, maiştrilor, diriginţilor</w:t>
            </w:r>
          </w:p>
        </w:tc>
        <w:tc>
          <w:tcPr>
            <w:tcW w:w="2312" w:type="dxa"/>
          </w:tcPr>
          <w:p w14:paraId="6C623CC4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10764">
              <w:rPr>
                <w:rFonts w:ascii="Times New Roman" w:hAnsi="Times New Roman"/>
                <w:sz w:val="28"/>
                <w:szCs w:val="28"/>
                <w:lang w:val="ro-RO"/>
              </w:rPr>
              <w:t>Raport aprobat şi acceptat de către ME</w:t>
            </w:r>
          </w:p>
          <w:p w14:paraId="0FC22244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5A9564F" w14:textId="77777777" w:rsidR="007B6F4D" w:rsidRPr="00310764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port publicat</w:t>
            </w:r>
          </w:p>
        </w:tc>
      </w:tr>
      <w:tr w:rsidR="007B6F4D" w:rsidRPr="008C1FA4" w14:paraId="32BF021B" w14:textId="77777777" w:rsidTr="00B17915">
        <w:tc>
          <w:tcPr>
            <w:tcW w:w="852" w:type="dxa"/>
            <w:vMerge/>
          </w:tcPr>
          <w:p w14:paraId="598185C9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58F643DD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7A9658F0" w14:textId="6A828E19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laborarea Planului Managerial pentru anul de </w:t>
            </w:r>
            <w:r w:rsidR="00D551A9">
              <w:rPr>
                <w:rFonts w:ascii="Times New Roman" w:hAnsi="Times New Roman"/>
                <w:sz w:val="28"/>
                <w:szCs w:val="28"/>
                <w:lang w:val="ro-RO"/>
              </w:rPr>
              <w:t>studii 20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20</w:t>
            </w:r>
            <w:r w:rsidR="00D551A9">
              <w:rPr>
                <w:rFonts w:ascii="Times New Roman" w:hAnsi="Times New Roman"/>
                <w:sz w:val="28"/>
                <w:szCs w:val="28"/>
                <w:lang w:val="ro-RO"/>
              </w:rPr>
              <w:t>-202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, validarea acest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ia la Consiliul Administrativ ş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i Aprobarea la Consiliul Profesoral</w:t>
            </w:r>
          </w:p>
          <w:p w14:paraId="74DEDF5A" w14:textId="77777777" w:rsidR="007B6F4D" w:rsidRPr="00BA51BB" w:rsidRDefault="007B6F4D" w:rsidP="00F65490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45" w:type="dxa"/>
          </w:tcPr>
          <w:p w14:paraId="252B7CC1" w14:textId="77777777" w:rsidR="007B6F4D" w:rsidRPr="00BA51BB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eptembrie</w:t>
            </w:r>
          </w:p>
        </w:tc>
        <w:tc>
          <w:tcPr>
            <w:tcW w:w="1389" w:type="dxa"/>
          </w:tcPr>
          <w:p w14:paraId="105DB1BD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757846EB" w14:textId="77777777" w:rsidR="007B6F4D" w:rsidRPr="0024643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dminist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ția </w:t>
            </w:r>
          </w:p>
        </w:tc>
        <w:tc>
          <w:tcPr>
            <w:tcW w:w="2268" w:type="dxa"/>
          </w:tcPr>
          <w:p w14:paraId="2245AC78" w14:textId="77777777" w:rsidR="007B6F4D" w:rsidRPr="00BA51BB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urse legislative şi curriulare, planurile din anii precedenţi</w:t>
            </w:r>
          </w:p>
        </w:tc>
        <w:tc>
          <w:tcPr>
            <w:tcW w:w="2312" w:type="dxa"/>
          </w:tcPr>
          <w:p w14:paraId="65F63E40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managerial copertat şi planurile operaţionale</w:t>
            </w:r>
          </w:p>
        </w:tc>
      </w:tr>
      <w:tr w:rsidR="007B6F4D" w:rsidRPr="008C1FA4" w14:paraId="5D324050" w14:textId="77777777" w:rsidTr="00B17915">
        <w:tc>
          <w:tcPr>
            <w:tcW w:w="852" w:type="dxa"/>
            <w:vMerge/>
          </w:tcPr>
          <w:p w14:paraId="64C08C04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49C856DC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5B914DC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graficului de formări continue a cadrelor didactice</w:t>
            </w:r>
            <w:r w:rsidR="00A7028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I, II sem. a anului de studii 2020-2021</w:t>
            </w:r>
          </w:p>
        </w:tc>
        <w:tc>
          <w:tcPr>
            <w:tcW w:w="1645" w:type="dxa"/>
          </w:tcPr>
          <w:p w14:paraId="4861F4B8" w14:textId="77777777" w:rsidR="007B6F4D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eptembrie</w:t>
            </w:r>
          </w:p>
          <w:p w14:paraId="70F6048B" w14:textId="77777777" w:rsidR="00A70287" w:rsidRPr="00BA51BB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A70287">
              <w:rPr>
                <w:rFonts w:ascii="Times New Roman" w:hAnsi="Times New Roman"/>
                <w:sz w:val="28"/>
                <w:szCs w:val="28"/>
                <w:lang w:val="ro-RO"/>
              </w:rPr>
              <w:t>anuarie</w:t>
            </w:r>
          </w:p>
        </w:tc>
        <w:tc>
          <w:tcPr>
            <w:tcW w:w="1389" w:type="dxa"/>
          </w:tcPr>
          <w:p w14:paraId="29193033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65AD6FD" w14:textId="77777777" w:rsidR="007B6F4D" w:rsidRPr="00BA51BB" w:rsidRDefault="007B6F4D" w:rsidP="007206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i adjuncti </w:t>
            </w:r>
          </w:p>
        </w:tc>
        <w:tc>
          <w:tcPr>
            <w:tcW w:w="2268" w:type="dxa"/>
          </w:tcPr>
          <w:p w14:paraId="25F6862C" w14:textId="77777777" w:rsidR="007B6F4D" w:rsidRPr="00BA51BB" w:rsidRDefault="007B6F4D" w:rsidP="00F65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urse legislative, PDS, oferte de la centrele de formare continuă</w:t>
            </w:r>
          </w:p>
        </w:tc>
        <w:tc>
          <w:tcPr>
            <w:tcW w:w="2312" w:type="dxa"/>
          </w:tcPr>
          <w:p w14:paraId="7D860CCA" w14:textId="77777777" w:rsidR="007B6F4D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afic elaborat</w:t>
            </w:r>
            <w:r w:rsidR="00A70287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  <w:p w14:paraId="1AA5942D" w14:textId="77777777" w:rsidR="00A70287" w:rsidRPr="00BA51BB" w:rsidRDefault="00A70287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0% din angajati incluși în grafic</w:t>
            </w:r>
          </w:p>
        </w:tc>
      </w:tr>
      <w:tr w:rsidR="00C90E35" w:rsidRPr="00C90E35" w14:paraId="4383875C" w14:textId="77777777" w:rsidTr="00B17915">
        <w:tc>
          <w:tcPr>
            <w:tcW w:w="852" w:type="dxa"/>
            <w:vMerge/>
          </w:tcPr>
          <w:p w14:paraId="6BDA1F37" w14:textId="77777777" w:rsidR="00C90E35" w:rsidRPr="00BA51BB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29EC7F3C" w14:textId="77777777" w:rsidR="00C90E35" w:rsidRPr="00BA51BB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70D9FD2E" w14:textId="77777777" w:rsidR="00C90E35" w:rsidRPr="008C0B68" w:rsidRDefault="00C90E3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planurilor de învățământ pentru instruire</w:t>
            </w:r>
            <w:r w:rsidR="00282C41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uală, de scurtă durată</w:t>
            </w:r>
            <w:r w:rsidR="00306E40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meseria Floricultor</w:t>
            </w:r>
          </w:p>
        </w:tc>
        <w:tc>
          <w:tcPr>
            <w:tcW w:w="1645" w:type="dxa"/>
          </w:tcPr>
          <w:p w14:paraId="75D2CC7D" w14:textId="77777777" w:rsidR="00C90E35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 O</w:t>
            </w:r>
            <w:r w:rsidR="00C90E35">
              <w:rPr>
                <w:rFonts w:ascii="Times New Roman" w:hAnsi="Times New Roman"/>
                <w:sz w:val="28"/>
                <w:szCs w:val="28"/>
                <w:lang w:val="ro-RO"/>
              </w:rPr>
              <w:t>ctombrie</w:t>
            </w:r>
          </w:p>
        </w:tc>
        <w:tc>
          <w:tcPr>
            <w:tcW w:w="1389" w:type="dxa"/>
          </w:tcPr>
          <w:p w14:paraId="32FBBE23" w14:textId="77777777" w:rsidR="00C90E35" w:rsidRPr="00BA51BB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7EBA1FC0" w14:textId="77777777" w:rsidR="00C90E35" w:rsidRDefault="00C90E35" w:rsidP="007206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chipa managerială, șefii de subdiviziuni</w:t>
            </w:r>
          </w:p>
        </w:tc>
        <w:tc>
          <w:tcPr>
            <w:tcW w:w="2268" w:type="dxa"/>
          </w:tcPr>
          <w:p w14:paraId="4560FD30" w14:textId="77777777" w:rsidR="00C90E35" w:rsidRDefault="00C90E35" w:rsidP="00F65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cadru, standarde</w:t>
            </w:r>
          </w:p>
        </w:tc>
        <w:tc>
          <w:tcPr>
            <w:tcW w:w="2312" w:type="dxa"/>
          </w:tcPr>
          <w:p w14:paraId="34DDFEC4" w14:textId="77777777" w:rsidR="00C90E35" w:rsidRDefault="00A70287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elaborat</w:t>
            </w:r>
          </w:p>
        </w:tc>
      </w:tr>
      <w:tr w:rsidR="00282C41" w:rsidRPr="00C90E35" w14:paraId="33E2969A" w14:textId="77777777" w:rsidTr="00B17915">
        <w:tc>
          <w:tcPr>
            <w:tcW w:w="852" w:type="dxa"/>
            <w:vMerge/>
          </w:tcPr>
          <w:p w14:paraId="27ECAC51" w14:textId="77777777" w:rsidR="00282C41" w:rsidRPr="00BA51BB" w:rsidRDefault="00282C4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3D9B5560" w14:textId="77777777" w:rsidR="00282C41" w:rsidRPr="00BA51BB" w:rsidRDefault="00282C4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0B271553" w14:textId="77777777" w:rsidR="00282C41" w:rsidRPr="008C0B68" w:rsidRDefault="00282C41" w:rsidP="00282C41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programei și a curriculum-ului pentru Cursurile de scurtă durată</w:t>
            </w:r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: “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Inițierea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afaceri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creșterea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plantelor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corative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ign-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ulu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loral”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Bazele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nutriție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alimentație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vegetariene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</w:p>
        </w:tc>
        <w:tc>
          <w:tcPr>
            <w:tcW w:w="1645" w:type="dxa"/>
          </w:tcPr>
          <w:p w14:paraId="7569D5A2" w14:textId="77777777" w:rsidR="00282C41" w:rsidRDefault="00282C4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-</w:t>
            </w:r>
          </w:p>
          <w:p w14:paraId="7835A8CD" w14:textId="77777777" w:rsidR="00282C41" w:rsidRDefault="00282C4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389" w:type="dxa"/>
          </w:tcPr>
          <w:p w14:paraId="3D99B18A" w14:textId="77777777" w:rsidR="00282C41" w:rsidRPr="00BA51BB" w:rsidRDefault="00282C4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C3CD8B8" w14:textId="77777777" w:rsidR="00282C41" w:rsidRDefault="00282C41" w:rsidP="007206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chipa managerială, șefii de subdiviziuni</w:t>
            </w:r>
          </w:p>
        </w:tc>
        <w:tc>
          <w:tcPr>
            <w:tcW w:w="2268" w:type="dxa"/>
          </w:tcPr>
          <w:p w14:paraId="5552DFA9" w14:textId="77777777" w:rsidR="00282C41" w:rsidRDefault="00282C41" w:rsidP="00F65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todologia de elaborare a programelor și currilum-ului din cadrul învățării pe tot parcursul vieții</w:t>
            </w:r>
          </w:p>
        </w:tc>
        <w:tc>
          <w:tcPr>
            <w:tcW w:w="2312" w:type="dxa"/>
          </w:tcPr>
          <w:p w14:paraId="675B47E9" w14:textId="77777777" w:rsidR="00282C41" w:rsidRDefault="00282C41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 Programe elaborate</w:t>
            </w:r>
          </w:p>
        </w:tc>
      </w:tr>
      <w:tr w:rsidR="007B6F4D" w:rsidRPr="00BA51BB" w14:paraId="3AD4E58A" w14:textId="77777777" w:rsidTr="00B17915">
        <w:tc>
          <w:tcPr>
            <w:tcW w:w="852" w:type="dxa"/>
            <w:vMerge/>
          </w:tcPr>
          <w:p w14:paraId="16B86D70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3C4B0CD9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638AC49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Întocmirea schemei orare</w:t>
            </w:r>
            <w:r w:rsidR="00282C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nform modificărilor </w:t>
            </w:r>
            <w:r w:rsidR="001F596C">
              <w:rPr>
                <w:rFonts w:ascii="Times New Roman" w:hAnsi="Times New Roman"/>
                <w:sz w:val="28"/>
                <w:szCs w:val="28"/>
                <w:lang w:val="ro-RO"/>
              </w:rPr>
              <w:t>de durată parvenite în perioada pandemiei Covid- 19</w:t>
            </w:r>
          </w:p>
        </w:tc>
        <w:tc>
          <w:tcPr>
            <w:tcW w:w="1645" w:type="dxa"/>
          </w:tcPr>
          <w:p w14:paraId="673642FC" w14:textId="77777777" w:rsidR="007B6F4D" w:rsidRPr="00BA51BB" w:rsidRDefault="00282C4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ugust</w:t>
            </w:r>
          </w:p>
        </w:tc>
        <w:tc>
          <w:tcPr>
            <w:tcW w:w="1389" w:type="dxa"/>
          </w:tcPr>
          <w:p w14:paraId="27B4AEEA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59A71A07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 adjunct pentru instruire și producere </w:t>
            </w:r>
          </w:p>
        </w:tc>
        <w:tc>
          <w:tcPr>
            <w:tcW w:w="2268" w:type="dxa"/>
          </w:tcPr>
          <w:p w14:paraId="7A9E6245" w14:textId="77777777" w:rsidR="007B6F4D" w:rsidRPr="00BA51BB" w:rsidRDefault="001F596C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le de învăţămînt</w:t>
            </w:r>
          </w:p>
        </w:tc>
        <w:tc>
          <w:tcPr>
            <w:tcW w:w="2312" w:type="dxa"/>
          </w:tcPr>
          <w:p w14:paraId="292CE834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hema orară</w:t>
            </w:r>
            <w:r w:rsidR="005549E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elaborată</w:t>
            </w:r>
          </w:p>
        </w:tc>
      </w:tr>
      <w:tr w:rsidR="00B17915" w:rsidRPr="008C1FA4" w14:paraId="727926FF" w14:textId="77777777" w:rsidTr="00B17915">
        <w:tc>
          <w:tcPr>
            <w:tcW w:w="852" w:type="dxa"/>
          </w:tcPr>
          <w:p w14:paraId="1476A006" w14:textId="77777777" w:rsidR="00B17915" w:rsidRPr="00BA51BB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</w:tcPr>
          <w:p w14:paraId="25E5C532" w14:textId="77777777" w:rsidR="00B17915" w:rsidRPr="00BA51BB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7ACADFC9" w14:textId="77777777" w:rsidR="00B17915" w:rsidRPr="00BA51BB" w:rsidRDefault="00B1791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ănuirea controalelor tematice</w:t>
            </w:r>
          </w:p>
        </w:tc>
        <w:tc>
          <w:tcPr>
            <w:tcW w:w="1645" w:type="dxa"/>
          </w:tcPr>
          <w:p w14:paraId="53F80CF1" w14:textId="77777777" w:rsidR="00B17915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B17915">
              <w:rPr>
                <w:rFonts w:ascii="Times New Roman" w:hAnsi="Times New Roman"/>
                <w:sz w:val="28"/>
                <w:szCs w:val="28"/>
                <w:lang w:val="ro-RO"/>
              </w:rPr>
              <w:t>eptembrie</w:t>
            </w:r>
          </w:p>
        </w:tc>
        <w:tc>
          <w:tcPr>
            <w:tcW w:w="1389" w:type="dxa"/>
          </w:tcPr>
          <w:p w14:paraId="6E155B2E" w14:textId="77777777" w:rsidR="00B17915" w:rsidRPr="00BA51BB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457E78D" w14:textId="77777777" w:rsidR="00B17915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</w:t>
            </w:r>
            <w:r w:rsidR="001F596C">
              <w:rPr>
                <w:rFonts w:ascii="Times New Roman" w:hAnsi="Times New Roman"/>
                <w:sz w:val="28"/>
                <w:szCs w:val="28"/>
                <w:lang w:val="ro-RO"/>
              </w:rPr>
              <w:t>/ educație</w:t>
            </w:r>
          </w:p>
          <w:p w14:paraId="7B5ADF2A" w14:textId="77777777" w:rsidR="001F596C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practică</w:t>
            </w:r>
          </w:p>
        </w:tc>
        <w:tc>
          <w:tcPr>
            <w:tcW w:w="2268" w:type="dxa"/>
          </w:tcPr>
          <w:p w14:paraId="68305161" w14:textId="77777777" w:rsidR="00B17915" w:rsidRDefault="00B1791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ematicile contro</w:t>
            </w:r>
            <w:r w:rsidR="001F596C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elor cu obiective și proceduri  stabilite</w:t>
            </w:r>
          </w:p>
        </w:tc>
        <w:tc>
          <w:tcPr>
            <w:tcW w:w="2312" w:type="dxa"/>
          </w:tcPr>
          <w:p w14:paraId="20AEF1A6" w14:textId="77777777" w:rsidR="00B17915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elaborat, controale tematice efectuate</w:t>
            </w:r>
          </w:p>
        </w:tc>
      </w:tr>
      <w:tr w:rsidR="007B6F4D" w:rsidRPr="008C1FA4" w14:paraId="70A50EB6" w14:textId="77777777" w:rsidTr="00B17915">
        <w:trPr>
          <w:trHeight w:val="1330"/>
        </w:trPr>
        <w:tc>
          <w:tcPr>
            <w:tcW w:w="852" w:type="dxa"/>
          </w:tcPr>
          <w:p w14:paraId="2CD9FF98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</w:tcPr>
          <w:p w14:paraId="422F46E8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AC00035" w14:textId="77777777" w:rsidR="007B6F4D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tocmirea schemei orare de desfășurare a orelor publice/ master class-uri</w:t>
            </w:r>
            <w:r w:rsidR="001F596C">
              <w:rPr>
                <w:rFonts w:ascii="Times New Roman" w:hAnsi="Times New Roman"/>
                <w:sz w:val="28"/>
                <w:szCs w:val="28"/>
                <w:lang w:val="ro-RO"/>
              </w:rPr>
              <w:t>lor</w:t>
            </w:r>
          </w:p>
        </w:tc>
        <w:tc>
          <w:tcPr>
            <w:tcW w:w="1645" w:type="dxa"/>
          </w:tcPr>
          <w:p w14:paraId="22D4C780" w14:textId="77777777" w:rsidR="007B6F4D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O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ctombrie</w:t>
            </w:r>
          </w:p>
        </w:tc>
        <w:tc>
          <w:tcPr>
            <w:tcW w:w="1389" w:type="dxa"/>
          </w:tcPr>
          <w:p w14:paraId="57F62F99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1A8CDFF8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ii comisiilor metodice, directorul adjunct pentru instruire, președintele CEIAC</w:t>
            </w:r>
          </w:p>
        </w:tc>
        <w:tc>
          <w:tcPr>
            <w:tcW w:w="2268" w:type="dxa"/>
          </w:tcPr>
          <w:p w14:paraId="2978E956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DS, plan managerial, plan comisii metodice, fișe de evaluare</w:t>
            </w:r>
          </w:p>
        </w:tc>
        <w:tc>
          <w:tcPr>
            <w:tcW w:w="2312" w:type="dxa"/>
          </w:tcPr>
          <w:p w14:paraId="1E9C6395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ar elabora</w:t>
            </w:r>
            <w:r w:rsidR="00B35895">
              <w:rPr>
                <w:rFonts w:ascii="Times New Roman" w:hAnsi="Times New Roman"/>
                <w:sz w:val="28"/>
                <w:szCs w:val="28"/>
                <w:lang w:val="ro-RO"/>
              </w:rPr>
              <w:t>t</w:t>
            </w:r>
            <w:r w:rsidR="00B17915">
              <w:rPr>
                <w:rFonts w:ascii="Times New Roman" w:hAnsi="Times New Roman"/>
                <w:sz w:val="28"/>
                <w:szCs w:val="28"/>
                <w:lang w:val="ro-RO"/>
              </w:rPr>
              <w:t>, procedură de evaluare a orei elaborată</w:t>
            </w:r>
          </w:p>
        </w:tc>
      </w:tr>
      <w:tr w:rsidR="007B6F4D" w:rsidRPr="008C1FA4" w14:paraId="2B845F67" w14:textId="77777777" w:rsidTr="00B17915">
        <w:trPr>
          <w:trHeight w:val="815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0732562E" w14:textId="77777777" w:rsidR="007B6F4D" w:rsidRPr="00115F93" w:rsidRDefault="005549EC" w:rsidP="005549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rriculum</w:t>
            </w:r>
          </w:p>
        </w:tc>
        <w:tc>
          <w:tcPr>
            <w:tcW w:w="784" w:type="dxa"/>
            <w:vMerge w:val="restart"/>
            <w:tcBorders>
              <w:top w:val="nil"/>
            </w:tcBorders>
            <w:textDirection w:val="btLr"/>
          </w:tcPr>
          <w:p w14:paraId="3120D224" w14:textId="77777777" w:rsidR="007B6F4D" w:rsidRPr="00115F93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532A8818" w14:textId="77777777" w:rsidR="007B6F4D" w:rsidRPr="00BA51BB" w:rsidRDefault="001F596C" w:rsidP="0055518B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rganizarea 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desfăş</w:t>
            </w:r>
            <w:r w:rsidR="007B6F4D"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urării procesului instructiv-educativ </w:t>
            </w:r>
            <w:r w:rsidR="005549E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conformitate </w:t>
            </w:r>
            <w:r w:rsidR="007B6F4D"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 planurile 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de în</w:t>
            </w:r>
            <w:r w:rsidR="005549EC">
              <w:rPr>
                <w:rFonts w:ascii="Times New Roman" w:hAnsi="Times New Roman"/>
                <w:sz w:val="28"/>
                <w:szCs w:val="28"/>
                <w:lang w:val="ro-RO"/>
              </w:rPr>
              <w:t>văţămînt, curriculum</w:t>
            </w:r>
          </w:p>
        </w:tc>
        <w:tc>
          <w:tcPr>
            <w:tcW w:w="1645" w:type="dxa"/>
          </w:tcPr>
          <w:p w14:paraId="21B3D278" w14:textId="77777777" w:rsidR="007B6F4D" w:rsidRPr="00BA51BB" w:rsidRDefault="001F596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I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unie</w:t>
            </w:r>
          </w:p>
        </w:tc>
        <w:tc>
          <w:tcPr>
            <w:tcW w:w="1389" w:type="dxa"/>
          </w:tcPr>
          <w:p w14:paraId="0A9DFF98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6A630DF5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751B627E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5549E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i producere/ educație</w:t>
            </w:r>
          </w:p>
        </w:tc>
        <w:tc>
          <w:tcPr>
            <w:tcW w:w="2268" w:type="dxa"/>
          </w:tcPr>
          <w:p w14:paraId="369E6A98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cadru</w:t>
            </w:r>
          </w:p>
        </w:tc>
        <w:tc>
          <w:tcPr>
            <w:tcW w:w="2312" w:type="dxa"/>
          </w:tcPr>
          <w:p w14:paraId="766C1591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sfăşurarea procesului instructiv conform Regulamentelor de rigoare</w:t>
            </w:r>
          </w:p>
        </w:tc>
      </w:tr>
      <w:tr w:rsidR="007B6F4D" w:rsidRPr="00B35895" w14:paraId="75CA205A" w14:textId="77777777" w:rsidTr="00B17915">
        <w:trPr>
          <w:trHeight w:val="353"/>
        </w:trPr>
        <w:tc>
          <w:tcPr>
            <w:tcW w:w="852" w:type="dxa"/>
            <w:vMerge/>
            <w:tcBorders>
              <w:top w:val="nil"/>
            </w:tcBorders>
          </w:tcPr>
          <w:p w14:paraId="104CB27C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6967FE22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558D5C4E" w14:textId="77777777" w:rsidR="007B6F4D" w:rsidRDefault="007B6F4D" w:rsidP="00246438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B1B0324" w14:textId="77777777" w:rsidR="007B6F4D" w:rsidRPr="00BA51BB" w:rsidRDefault="00B3589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</w:t>
            </w:r>
            <w:r w:rsidR="007B6F4D" w:rsidRPr="00BA51BB">
              <w:rPr>
                <w:rFonts w:ascii="Times New Roman" w:hAnsi="Times New Roman"/>
                <w:sz w:val="28"/>
                <w:szCs w:val="28"/>
                <w:lang w:val="ro-RO"/>
              </w:rPr>
              <w:t>re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graficului</w:t>
            </w:r>
            <w:r w:rsidR="007B6F4D"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examenelor de absolvire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calificare</w:t>
            </w:r>
          </w:p>
        </w:tc>
        <w:tc>
          <w:tcPr>
            <w:tcW w:w="1645" w:type="dxa"/>
          </w:tcPr>
          <w:p w14:paraId="465437A5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tie</w:t>
            </w:r>
            <w:r w:rsidR="00B35895">
              <w:rPr>
                <w:rFonts w:ascii="Times New Roman" w:hAnsi="Times New Roman"/>
                <w:sz w:val="28"/>
                <w:szCs w:val="28"/>
                <w:lang w:val="ro-RO"/>
              </w:rPr>
              <w:t>, ma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-iunie</w:t>
            </w:r>
          </w:p>
        </w:tc>
        <w:tc>
          <w:tcPr>
            <w:tcW w:w="1389" w:type="dxa"/>
          </w:tcPr>
          <w:p w14:paraId="27E79E4B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7BB0658E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ii de catedre</w:t>
            </w:r>
          </w:p>
          <w:p w14:paraId="3934EF46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, șef secția practică</w:t>
            </w:r>
          </w:p>
        </w:tc>
        <w:tc>
          <w:tcPr>
            <w:tcW w:w="2268" w:type="dxa"/>
          </w:tcPr>
          <w:p w14:paraId="3ECC1F7B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7E07D5D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le de învăţămînt,</w:t>
            </w:r>
          </w:p>
          <w:p w14:paraId="3A361DCB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12" w:type="dxa"/>
          </w:tcPr>
          <w:p w14:paraId="4921D9C0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2AB6EE5" w14:textId="77777777" w:rsidR="007B6F4D" w:rsidRPr="00BA51BB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afic aprobat de CA</w:t>
            </w:r>
          </w:p>
        </w:tc>
      </w:tr>
      <w:tr w:rsidR="00B35895" w:rsidRPr="008C1FA4" w14:paraId="371AB23A" w14:textId="77777777" w:rsidTr="00B17915">
        <w:trPr>
          <w:trHeight w:val="353"/>
        </w:trPr>
        <w:tc>
          <w:tcPr>
            <w:tcW w:w="852" w:type="dxa"/>
            <w:vMerge/>
            <w:tcBorders>
              <w:top w:val="nil"/>
            </w:tcBorders>
          </w:tcPr>
          <w:p w14:paraId="664822BD" w14:textId="77777777" w:rsidR="00B35895" w:rsidRPr="00BA51BB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7869AB36" w14:textId="77777777" w:rsidR="00B35895" w:rsidRPr="00BA51BB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08DA2ECE" w14:textId="77777777" w:rsidR="00B35895" w:rsidRPr="008C0B68" w:rsidRDefault="00B35895" w:rsidP="00C212B1">
            <w:pPr>
              <w:pStyle w:val="a6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plănuirilor cercur</w:t>
            </w:r>
            <w:r w:rsidR="005549EC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lor pe interese</w:t>
            </w:r>
          </w:p>
        </w:tc>
        <w:tc>
          <w:tcPr>
            <w:tcW w:w="1645" w:type="dxa"/>
          </w:tcPr>
          <w:p w14:paraId="354255CD" w14:textId="77777777" w:rsidR="00B35895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 anual</w:t>
            </w:r>
          </w:p>
        </w:tc>
        <w:tc>
          <w:tcPr>
            <w:tcW w:w="1389" w:type="dxa"/>
          </w:tcPr>
          <w:p w14:paraId="4CE25F75" w14:textId="77777777" w:rsidR="00B35895" w:rsidRPr="00BA51BB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2374D802" w14:textId="77777777" w:rsidR="00B35895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esorii de cercuri</w:t>
            </w:r>
          </w:p>
        </w:tc>
        <w:tc>
          <w:tcPr>
            <w:tcW w:w="2268" w:type="dxa"/>
          </w:tcPr>
          <w:p w14:paraId="548F89A9" w14:textId="77777777" w:rsidR="00B35895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rriculum, plănuiri de lungă durată</w:t>
            </w:r>
          </w:p>
        </w:tc>
        <w:tc>
          <w:tcPr>
            <w:tcW w:w="2312" w:type="dxa"/>
          </w:tcPr>
          <w:p w14:paraId="21A0F66F" w14:textId="77777777" w:rsidR="00B35895" w:rsidRDefault="00B3589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ănuiri elaborate, coordonate și aprobate</w:t>
            </w:r>
          </w:p>
        </w:tc>
      </w:tr>
      <w:tr w:rsidR="007B6F4D" w:rsidRPr="006737A5" w14:paraId="00D754B3" w14:textId="77777777" w:rsidTr="00B17915">
        <w:trPr>
          <w:trHeight w:val="417"/>
        </w:trPr>
        <w:tc>
          <w:tcPr>
            <w:tcW w:w="852" w:type="dxa"/>
            <w:vMerge/>
            <w:tcBorders>
              <w:top w:val="nil"/>
            </w:tcBorders>
          </w:tcPr>
          <w:p w14:paraId="163433DD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6BB66220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4EDF5258" w14:textId="77777777" w:rsidR="007B6F4D" w:rsidRPr="008C0B68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suporturilor teoretice de curs în variantă electonică  pentru disciplinele de specialitate</w:t>
            </w:r>
            <w:r w:rsidR="002D0C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toate meseriile</w:t>
            </w:r>
          </w:p>
        </w:tc>
        <w:tc>
          <w:tcPr>
            <w:tcW w:w="1645" w:type="dxa"/>
          </w:tcPr>
          <w:p w14:paraId="6866E963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mai anual</w:t>
            </w:r>
          </w:p>
        </w:tc>
        <w:tc>
          <w:tcPr>
            <w:tcW w:w="1389" w:type="dxa"/>
          </w:tcPr>
          <w:p w14:paraId="4F1458A0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5A98CDE9" w14:textId="77777777" w:rsidR="007B6F4D" w:rsidRPr="00BA51BB" w:rsidRDefault="007B6F4D" w:rsidP="009455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="00B35895">
              <w:rPr>
                <w:rFonts w:ascii="Times New Roman" w:hAnsi="Times New Roman"/>
                <w:sz w:val="28"/>
                <w:szCs w:val="28"/>
                <w:lang w:val="ro-RO"/>
              </w:rPr>
              <w:t>efii de comisi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cadrele didactice</w:t>
            </w:r>
          </w:p>
        </w:tc>
        <w:tc>
          <w:tcPr>
            <w:tcW w:w="2268" w:type="dxa"/>
          </w:tcPr>
          <w:p w14:paraId="3320510A" w14:textId="77777777" w:rsidR="007B6F4D" w:rsidRPr="00BA51BB" w:rsidRDefault="002D0C4D" w:rsidP="009455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rriculum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, planuri de învățământ</w:t>
            </w:r>
          </w:p>
        </w:tc>
        <w:tc>
          <w:tcPr>
            <w:tcW w:w="2312" w:type="dxa"/>
          </w:tcPr>
          <w:p w14:paraId="79D1CDF6" w14:textId="77777777" w:rsidR="007B6F4D" w:rsidRPr="00BA51BB" w:rsidRDefault="00C212B1" w:rsidP="00C212B1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50% 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Suporturi electronice elaborate</w:t>
            </w:r>
          </w:p>
        </w:tc>
      </w:tr>
      <w:tr w:rsidR="00C40186" w:rsidRPr="008C1FA4" w14:paraId="5A19F54E" w14:textId="77777777" w:rsidTr="00B17915">
        <w:trPr>
          <w:trHeight w:val="417"/>
        </w:trPr>
        <w:tc>
          <w:tcPr>
            <w:tcW w:w="852" w:type="dxa"/>
            <w:tcBorders>
              <w:top w:val="nil"/>
            </w:tcBorders>
          </w:tcPr>
          <w:p w14:paraId="5FD91418" w14:textId="77777777" w:rsidR="00C40186" w:rsidRPr="00BA51BB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25E4B7FC" w14:textId="77777777" w:rsidR="00C40186" w:rsidRPr="00BA51BB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527306A1" w14:textId="77777777" w:rsidR="00C40186" w:rsidRPr="008C0B68" w:rsidRDefault="00C40186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planului de acțiuni privind promovarea imaginii instituției</w:t>
            </w:r>
          </w:p>
        </w:tc>
        <w:tc>
          <w:tcPr>
            <w:tcW w:w="1645" w:type="dxa"/>
          </w:tcPr>
          <w:p w14:paraId="21D21E4A" w14:textId="77777777" w:rsidR="00C40186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 anual</w:t>
            </w:r>
          </w:p>
        </w:tc>
        <w:tc>
          <w:tcPr>
            <w:tcW w:w="1389" w:type="dxa"/>
          </w:tcPr>
          <w:p w14:paraId="14E0C185" w14:textId="77777777" w:rsidR="00C40186" w:rsidRPr="00BA51BB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0D6CCD7B" w14:textId="77777777" w:rsidR="00C40186" w:rsidRDefault="00C40186" w:rsidP="009455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</w:t>
            </w:r>
          </w:p>
        </w:tc>
        <w:tc>
          <w:tcPr>
            <w:tcW w:w="2268" w:type="dxa"/>
          </w:tcPr>
          <w:p w14:paraId="2213AA12" w14:textId="77777777" w:rsidR="00C40186" w:rsidRDefault="00C40186" w:rsidP="009455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le comisiilor metodice</w:t>
            </w:r>
          </w:p>
        </w:tc>
        <w:tc>
          <w:tcPr>
            <w:tcW w:w="2312" w:type="dxa"/>
          </w:tcPr>
          <w:p w14:paraId="67704BD4" w14:textId="77777777" w:rsidR="00C40186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cțiuni elaborat, coordonat și aprobat</w:t>
            </w:r>
          </w:p>
        </w:tc>
      </w:tr>
      <w:tr w:rsidR="00C90E35" w:rsidRPr="008C1FA4" w14:paraId="0FDFB16B" w14:textId="77777777" w:rsidTr="00B17915">
        <w:trPr>
          <w:trHeight w:val="815"/>
        </w:trPr>
        <w:tc>
          <w:tcPr>
            <w:tcW w:w="852" w:type="dxa"/>
            <w:vMerge w:val="restart"/>
            <w:textDirection w:val="btLr"/>
          </w:tcPr>
          <w:p w14:paraId="30E4A3C1" w14:textId="77777777" w:rsidR="00C90E35" w:rsidRPr="00115F93" w:rsidRDefault="00C90E35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rricululm</w:t>
            </w:r>
          </w:p>
        </w:tc>
        <w:tc>
          <w:tcPr>
            <w:tcW w:w="784" w:type="dxa"/>
            <w:vMerge w:val="restart"/>
            <w:textDirection w:val="btLr"/>
          </w:tcPr>
          <w:p w14:paraId="4E6AE49A" w14:textId="77777777" w:rsidR="00C90E35" w:rsidRPr="00115F93" w:rsidRDefault="00C90E35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3978" w:type="dxa"/>
          </w:tcPr>
          <w:p w14:paraId="75D0B857" w14:textId="5D01FB30" w:rsidR="00C90E35" w:rsidRPr="008C0B68" w:rsidRDefault="00C90E35" w:rsidP="00C90E35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Organizarea cursuril</w:t>
            </w:r>
            <w:r w:rsidR="002D0C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or de scurtă durată la meseria A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picultor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  <w:r w:rsidR="002D0C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Inițierea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afaceri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creșterea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plantelor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corative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ign-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ulu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loral”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Bazele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nutriție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alimentației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vegetariene</w:t>
            </w:r>
            <w:proofErr w:type="spellEnd"/>
            <w:r w:rsidR="002D0C4D"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</w:p>
        </w:tc>
        <w:tc>
          <w:tcPr>
            <w:tcW w:w="1645" w:type="dxa"/>
          </w:tcPr>
          <w:p w14:paraId="633CDDFC" w14:textId="77777777" w:rsidR="00C90E35" w:rsidRPr="00BA51BB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</w:t>
            </w:r>
          </w:p>
        </w:tc>
        <w:tc>
          <w:tcPr>
            <w:tcW w:w="1389" w:type="dxa"/>
          </w:tcPr>
          <w:p w14:paraId="311CFA78" w14:textId="77777777" w:rsidR="00C90E35" w:rsidRPr="00BA51BB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FC192FA" w14:textId="77777777" w:rsidR="00C90E35" w:rsidRPr="00BA51BB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misia metodică agricultură, </w:t>
            </w:r>
            <w:r w:rsidR="002D0C4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limentație publică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ANARM</w:t>
            </w:r>
            <w:r w:rsidR="002D0C4D">
              <w:rPr>
                <w:rFonts w:ascii="Times New Roman" w:hAnsi="Times New Roman"/>
                <w:sz w:val="28"/>
                <w:szCs w:val="28"/>
                <w:lang w:val="ro-RO"/>
              </w:rPr>
              <w:t>, agenții economici, cadre didactice</w:t>
            </w:r>
          </w:p>
        </w:tc>
        <w:tc>
          <w:tcPr>
            <w:tcW w:w="2268" w:type="dxa"/>
          </w:tcPr>
          <w:p w14:paraId="0030624E" w14:textId="77777777" w:rsidR="00C90E35" w:rsidRPr="00BA51BB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rriculum, plan de învățământ</w:t>
            </w:r>
          </w:p>
        </w:tc>
        <w:tc>
          <w:tcPr>
            <w:tcW w:w="2312" w:type="dxa"/>
          </w:tcPr>
          <w:p w14:paraId="5B3809E0" w14:textId="77777777" w:rsidR="00C90E35" w:rsidRPr="00BA51BB" w:rsidRDefault="00B1791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upe formate</w:t>
            </w:r>
            <w:r w:rsidR="00F61AB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min.1</w:t>
            </w:r>
            <w:r w:rsidR="002D0C4D">
              <w:rPr>
                <w:rFonts w:ascii="Times New Roman" w:hAnsi="Times New Roman"/>
                <w:sz w:val="28"/>
                <w:szCs w:val="28"/>
                <w:lang w:val="ro-RO"/>
              </w:rPr>
              <w:t>/an</w:t>
            </w:r>
            <w:r w:rsidR="00F61AB6">
              <w:rPr>
                <w:rFonts w:ascii="Times New Roman" w:hAnsi="Times New Roman"/>
                <w:sz w:val="28"/>
                <w:szCs w:val="28"/>
                <w:lang w:val="ro-RO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el puțin 10 elevi, curs organizat</w:t>
            </w:r>
          </w:p>
        </w:tc>
      </w:tr>
      <w:tr w:rsidR="007B6F4D" w:rsidRPr="008C1FA4" w14:paraId="7D5DB1C5" w14:textId="77777777" w:rsidTr="00B17915">
        <w:trPr>
          <w:trHeight w:val="815"/>
        </w:trPr>
        <w:tc>
          <w:tcPr>
            <w:tcW w:w="852" w:type="dxa"/>
            <w:vMerge/>
          </w:tcPr>
          <w:p w14:paraId="13A60BF9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6426087A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22012EE" w14:textId="77777777" w:rsidR="007B6F4D" w:rsidRPr="008C0B68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Organizarea unei sesiuni de comunicări cu elevii în domeniul prevenirii cazurilor de abuz, exploatare, neglijare şi trafic al copilului</w:t>
            </w:r>
          </w:p>
        </w:tc>
        <w:tc>
          <w:tcPr>
            <w:tcW w:w="1645" w:type="dxa"/>
          </w:tcPr>
          <w:p w14:paraId="4382E96F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Octombrie, decembrie, aprilie</w:t>
            </w:r>
          </w:p>
        </w:tc>
        <w:tc>
          <w:tcPr>
            <w:tcW w:w="1389" w:type="dxa"/>
          </w:tcPr>
          <w:p w14:paraId="10423147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56691E20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9B58758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ordonatorul activităţilor de intervenţie în cazurile de abuz, 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exploatare, trafic şi neglijare al copilului, psihologul</w:t>
            </w:r>
          </w:p>
        </w:tc>
        <w:tc>
          <w:tcPr>
            <w:tcW w:w="2268" w:type="dxa"/>
          </w:tcPr>
          <w:p w14:paraId="64160D03" w14:textId="77777777" w:rsidR="007B6F4D" w:rsidRPr="008C0B68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Procedura de intervenţie a lucrătorilor în intituţiilor de învăţămînt în cazurile de abuz, 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exploatare, trafic şi neglijare al copilului</w:t>
            </w:r>
          </w:p>
        </w:tc>
        <w:tc>
          <w:tcPr>
            <w:tcW w:w="2312" w:type="dxa"/>
          </w:tcPr>
          <w:p w14:paraId="3CFE2852" w14:textId="77777777" w:rsidR="007B6F4D" w:rsidRPr="008C0B68" w:rsidRDefault="002D0C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n. 2 sesiuni, 100% elevi informați, </w:t>
            </w:r>
            <w:r w:rsidR="001A1AEB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Climat p</w:t>
            </w:r>
            <w:r w:rsidR="007B6F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sihologic sănătos în şcoală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, cămine și societate</w:t>
            </w:r>
          </w:p>
        </w:tc>
      </w:tr>
      <w:tr w:rsidR="007B6F4D" w:rsidRPr="008C1FA4" w14:paraId="0EB24201" w14:textId="77777777" w:rsidTr="00B17915">
        <w:trPr>
          <w:trHeight w:val="815"/>
        </w:trPr>
        <w:tc>
          <w:tcPr>
            <w:tcW w:w="852" w:type="dxa"/>
            <w:tcBorders>
              <w:top w:val="nil"/>
            </w:tcBorders>
          </w:tcPr>
          <w:p w14:paraId="0E79C68F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70C31651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073C0E60" w14:textId="77777777" w:rsidR="007B6F4D" w:rsidRPr="008C0B68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Prezen</w:t>
            </w:r>
            <w:r w:rsidR="001A1AEB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tarea ofertei educaţionale la T</w:t>
            </w:r>
            <w:r w:rsidR="001A1AEB" w:rsidRPr="008C0B68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gul meseriilor </w:t>
            </w:r>
          </w:p>
        </w:tc>
        <w:tc>
          <w:tcPr>
            <w:tcW w:w="1645" w:type="dxa"/>
          </w:tcPr>
          <w:p w14:paraId="2600308C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mai</w:t>
            </w:r>
          </w:p>
        </w:tc>
        <w:tc>
          <w:tcPr>
            <w:tcW w:w="1389" w:type="dxa"/>
          </w:tcPr>
          <w:p w14:paraId="7053431F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542FB6A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5D0DA1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educație</w:t>
            </w:r>
          </w:p>
          <w:p w14:paraId="35B3F4CA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Maistru superior</w:t>
            </w:r>
          </w:p>
        </w:tc>
        <w:tc>
          <w:tcPr>
            <w:tcW w:w="2268" w:type="dxa"/>
          </w:tcPr>
          <w:p w14:paraId="53C2B6B5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Oferta ME</w:t>
            </w:r>
          </w:p>
          <w:p w14:paraId="6FE828F9" w14:textId="77777777" w:rsidR="002D0C4D" w:rsidRPr="008C0B68" w:rsidRDefault="002D0C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Pagina Web/ Facebook, proiecte</w:t>
            </w:r>
          </w:p>
        </w:tc>
        <w:tc>
          <w:tcPr>
            <w:tcW w:w="2312" w:type="dxa"/>
          </w:tcPr>
          <w:p w14:paraId="3878D5E3" w14:textId="77777777" w:rsidR="007B6F4D" w:rsidRPr="008C1FA4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Ofer</w:t>
            </w:r>
            <w:r w:rsidR="001A1AEB" w:rsidRPr="008C1FA4">
              <w:rPr>
                <w:rFonts w:ascii="Times New Roman" w:hAnsi="Times New Roman"/>
                <w:sz w:val="28"/>
                <w:szCs w:val="28"/>
                <w:lang w:val="ro-RO"/>
              </w:rPr>
              <w:t>ta educaţională prezentată la tâ</w:t>
            </w: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rg</w:t>
            </w:r>
          </w:p>
        </w:tc>
      </w:tr>
      <w:tr w:rsidR="007B6F4D" w:rsidRPr="008C1FA4" w14:paraId="2FEB9657" w14:textId="77777777" w:rsidTr="00B17915">
        <w:trPr>
          <w:trHeight w:val="815"/>
        </w:trPr>
        <w:tc>
          <w:tcPr>
            <w:tcW w:w="852" w:type="dxa"/>
            <w:vMerge w:val="restart"/>
          </w:tcPr>
          <w:p w14:paraId="679AE05A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 w:val="restart"/>
          </w:tcPr>
          <w:p w14:paraId="3B9DBB2E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D22AF6D" w14:textId="77777777" w:rsidR="007B6F4D" w:rsidRPr="008C0B68" w:rsidRDefault="002D0C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Implimentarea</w:t>
            </w:r>
            <w:r w:rsidR="007B6F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opunerilor de îmbunătăţire a calităţii educaţiei</w:t>
            </w:r>
          </w:p>
        </w:tc>
        <w:tc>
          <w:tcPr>
            <w:tcW w:w="1645" w:type="dxa"/>
          </w:tcPr>
          <w:p w14:paraId="26B0A8AA" w14:textId="77777777" w:rsidR="00C40186" w:rsidRPr="008C0B68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săptămânal,</w:t>
            </w:r>
          </w:p>
          <w:p w14:paraId="624340D8" w14:textId="77777777" w:rsidR="007B6F4D" w:rsidRPr="008C0B68" w:rsidRDefault="00C4018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lunar, s</w:t>
            </w:r>
            <w:r w:rsidR="007B6F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mestrial, anual</w:t>
            </w:r>
          </w:p>
        </w:tc>
        <w:tc>
          <w:tcPr>
            <w:tcW w:w="1389" w:type="dxa"/>
          </w:tcPr>
          <w:p w14:paraId="491B9C6C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34CC209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Director, CEIAC</w:t>
            </w:r>
          </w:p>
        </w:tc>
        <w:tc>
          <w:tcPr>
            <w:tcW w:w="2268" w:type="dxa"/>
          </w:tcPr>
          <w:p w14:paraId="72BCB533" w14:textId="77777777" w:rsidR="002D0C4D" w:rsidRPr="008C0B68" w:rsidRDefault="002D0C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PDS,</w:t>
            </w:r>
          </w:p>
          <w:p w14:paraId="4C804EE0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Regulamentul de ordine interi</w:t>
            </w:r>
            <w:r w:rsidR="002D0C4D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oară al şcolii, Strategia CEIAC, Planuirile anuale manageriale, Consiliul Elevilor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312" w:type="dxa"/>
          </w:tcPr>
          <w:p w14:paraId="715ED032" w14:textId="77777777" w:rsidR="002D0C4D" w:rsidRPr="008C1FA4" w:rsidRDefault="002D0C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50% propuneri implimentate,</w:t>
            </w:r>
          </w:p>
          <w:p w14:paraId="5D6612C9" w14:textId="77777777" w:rsidR="007B6F4D" w:rsidRPr="008C1FA4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Proces instructiv-educativ centrat pe necesităţile elevului</w:t>
            </w:r>
          </w:p>
        </w:tc>
      </w:tr>
      <w:tr w:rsidR="007B6F4D" w:rsidRPr="00BA51BB" w14:paraId="4AAE5C1E" w14:textId="77777777" w:rsidTr="00B17915">
        <w:trPr>
          <w:trHeight w:val="815"/>
        </w:trPr>
        <w:tc>
          <w:tcPr>
            <w:tcW w:w="852" w:type="dxa"/>
            <w:vMerge/>
          </w:tcPr>
          <w:p w14:paraId="7BF361F7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4302432E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48D81EB1" w14:textId="77777777" w:rsidR="007B6F4D" w:rsidRPr="008C0B68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Monitorizarea frecvenţei în şcoală, evidenţa absenteismului şcolar</w:t>
            </w:r>
            <w:r w:rsidR="00C40186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, elaborarea procedurii de combatere a absenteismului</w:t>
            </w:r>
          </w:p>
        </w:tc>
        <w:tc>
          <w:tcPr>
            <w:tcW w:w="1645" w:type="dxa"/>
          </w:tcPr>
          <w:p w14:paraId="261E441E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Zilnic, săptămânal lunar, semestrial</w:t>
            </w:r>
          </w:p>
        </w:tc>
        <w:tc>
          <w:tcPr>
            <w:tcW w:w="1389" w:type="dxa"/>
          </w:tcPr>
          <w:p w14:paraId="7228083D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04D10818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268" w:type="dxa"/>
          </w:tcPr>
          <w:p w14:paraId="623044FA" w14:textId="77777777" w:rsidR="007B6F4D" w:rsidRPr="008C0B68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gulamentul de funcţionare al şcolilor profesionale, strategia de 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ombatere a absenteismului școlar</w:t>
            </w:r>
          </w:p>
        </w:tc>
        <w:tc>
          <w:tcPr>
            <w:tcW w:w="2312" w:type="dxa"/>
          </w:tcPr>
          <w:p w14:paraId="70D316DD" w14:textId="77777777" w:rsidR="007B6F4D" w:rsidRPr="008C1FA4" w:rsidRDefault="007B6F4D" w:rsidP="001B67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Absenteism </w:t>
            </w:r>
            <w:r w:rsidRPr="008C1FA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colar diminuat</w:t>
            </w:r>
          </w:p>
          <w:p w14:paraId="6D2119A3" w14:textId="77777777" w:rsidR="001A1AEB" w:rsidRPr="008C1FA4" w:rsidRDefault="001A1AEB" w:rsidP="001B67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Procedură elaborată</w:t>
            </w:r>
          </w:p>
          <w:p w14:paraId="29E17E13" w14:textId="77777777" w:rsidR="007B6F4D" w:rsidRPr="008C1FA4" w:rsidRDefault="007B6F4D" w:rsidP="001B67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7B6F4D" w:rsidRPr="008C1FA4" w14:paraId="1F005A6C" w14:textId="77777777" w:rsidTr="00B17915">
        <w:trPr>
          <w:trHeight w:val="815"/>
        </w:trPr>
        <w:tc>
          <w:tcPr>
            <w:tcW w:w="852" w:type="dxa"/>
            <w:vMerge/>
          </w:tcPr>
          <w:p w14:paraId="1E10D41A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06A59DD3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1AA459DB" w14:textId="77777777" w:rsidR="007B6F4D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tilizarea softurilor</w:t>
            </w:r>
            <w:r w:rsidR="00014E36">
              <w:rPr>
                <w:rFonts w:ascii="Times New Roman" w:hAnsi="Times New Roman"/>
                <w:sz w:val="28"/>
                <w:szCs w:val="28"/>
                <w:lang w:val="ro-RO"/>
              </w:rPr>
              <w:t>, platformelor, instrumentelor digital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pecifice meseriilor la orele de instruire teoretică și practică</w:t>
            </w:r>
          </w:p>
        </w:tc>
        <w:tc>
          <w:tcPr>
            <w:tcW w:w="1645" w:type="dxa"/>
          </w:tcPr>
          <w:p w14:paraId="2E17F4DC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mai anual</w:t>
            </w:r>
          </w:p>
        </w:tc>
        <w:tc>
          <w:tcPr>
            <w:tcW w:w="1389" w:type="dxa"/>
          </w:tcPr>
          <w:p w14:paraId="68196EA4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2B677CC" w14:textId="77777777" w:rsidR="007B6F4D" w:rsidRDefault="007B6F4D" w:rsidP="00D02F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</w:p>
          <w:p w14:paraId="1D1EAE5E" w14:textId="77777777" w:rsidR="007B6F4D" w:rsidRDefault="007B6F4D" w:rsidP="00D02F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de secţie practică, CEIAC</w:t>
            </w:r>
          </w:p>
        </w:tc>
        <w:tc>
          <w:tcPr>
            <w:tcW w:w="2268" w:type="dxa"/>
          </w:tcPr>
          <w:p w14:paraId="3D141D25" w14:textId="77777777" w:rsidR="007B6F4D" w:rsidRDefault="00014E3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rriculum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, planuri de învățământ, proiecte didactice, cadrele didactice la disciplinele de specialitat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dispozitive digitale</w:t>
            </w:r>
          </w:p>
        </w:tc>
        <w:tc>
          <w:tcPr>
            <w:tcW w:w="2312" w:type="dxa"/>
          </w:tcPr>
          <w:p w14:paraId="47AEFBD8" w14:textId="77777777" w:rsidR="007B6F4D" w:rsidRDefault="00014E36" w:rsidP="001B67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0%  din orele de instruire la disciplinele de specialitate sunt utilizate softuri de specialitate</w:t>
            </w:r>
          </w:p>
        </w:tc>
      </w:tr>
      <w:tr w:rsidR="007B6F4D" w:rsidRPr="008C1FA4" w14:paraId="48B21329" w14:textId="77777777" w:rsidTr="00B17915">
        <w:trPr>
          <w:trHeight w:val="815"/>
        </w:trPr>
        <w:tc>
          <w:tcPr>
            <w:tcW w:w="852" w:type="dxa"/>
            <w:vMerge w:val="restart"/>
            <w:textDirection w:val="btLr"/>
          </w:tcPr>
          <w:p w14:paraId="6B99A99D" w14:textId="77777777" w:rsidR="007B6F4D" w:rsidRPr="00BA51BB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Curriculum</w:t>
            </w:r>
          </w:p>
        </w:tc>
        <w:tc>
          <w:tcPr>
            <w:tcW w:w="784" w:type="dxa"/>
            <w:vMerge w:val="restart"/>
            <w:textDirection w:val="btLr"/>
          </w:tcPr>
          <w:p w14:paraId="010CD7B6" w14:textId="77777777" w:rsidR="007B6F4D" w:rsidRPr="00115F93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trol/Evaluare</w:t>
            </w:r>
          </w:p>
        </w:tc>
        <w:tc>
          <w:tcPr>
            <w:tcW w:w="3978" w:type="dxa"/>
          </w:tcPr>
          <w:p w14:paraId="64BC1557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valuarea activităţii cadrelor didactice, diriginţilor şi maiş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trilor instructori</w:t>
            </w:r>
          </w:p>
        </w:tc>
        <w:tc>
          <w:tcPr>
            <w:tcW w:w="1645" w:type="dxa"/>
          </w:tcPr>
          <w:p w14:paraId="1E8B9B9A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graficului</w:t>
            </w:r>
          </w:p>
        </w:tc>
        <w:tc>
          <w:tcPr>
            <w:tcW w:w="1389" w:type="dxa"/>
          </w:tcPr>
          <w:p w14:paraId="6CDD1E96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79EB50CE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5387F9D4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5D0DA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producere/ educație</w:t>
            </w:r>
          </w:p>
          <w:p w14:paraId="228811C2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de secţie practică</w:t>
            </w:r>
          </w:p>
        </w:tc>
        <w:tc>
          <w:tcPr>
            <w:tcW w:w="2268" w:type="dxa"/>
          </w:tcPr>
          <w:p w14:paraId="591E0DDA" w14:textId="77777777" w:rsidR="007B6F4D" w:rsidRPr="00BA51BB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le de activitate instructive, educative şi schemele orare</w:t>
            </w:r>
            <w:r w:rsidR="00014E36">
              <w:rPr>
                <w:rFonts w:ascii="Times New Roman" w:hAnsi="Times New Roman"/>
                <w:sz w:val="28"/>
                <w:szCs w:val="28"/>
                <w:lang w:val="ro-RO"/>
              </w:rPr>
              <w:t>, chestionare</w:t>
            </w:r>
          </w:p>
        </w:tc>
        <w:tc>
          <w:tcPr>
            <w:tcW w:w="2312" w:type="dxa"/>
          </w:tcPr>
          <w:p w14:paraId="71063DE2" w14:textId="77777777" w:rsidR="007B6F4D" w:rsidRDefault="005D0DA1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alitatea procesului instructiv- educativ îmbunătățit</w:t>
            </w:r>
            <w:r w:rsidR="00014E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50% reflectat în chestionare</w:t>
            </w:r>
          </w:p>
          <w:p w14:paraId="1780F134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7B6F4D" w:rsidRPr="008C1FA4" w14:paraId="30BE9D99" w14:textId="77777777" w:rsidTr="00B17915">
        <w:trPr>
          <w:trHeight w:val="815"/>
        </w:trPr>
        <w:tc>
          <w:tcPr>
            <w:tcW w:w="852" w:type="dxa"/>
            <w:vMerge/>
            <w:textDirection w:val="btLr"/>
          </w:tcPr>
          <w:p w14:paraId="7295D95E" w14:textId="77777777" w:rsidR="007B6F4D" w:rsidRPr="00BA51BB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  <w:textDirection w:val="btLr"/>
          </w:tcPr>
          <w:p w14:paraId="79C0E44E" w14:textId="77777777" w:rsidR="007B6F4D" w:rsidRPr="00115F93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78037998" w14:textId="791B051E" w:rsidR="007B6F4D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valuari inițiale/</w:t>
            </w:r>
            <w:r w:rsidR="00014E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finale pe discipline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, meserii</w:t>
            </w:r>
          </w:p>
        </w:tc>
        <w:tc>
          <w:tcPr>
            <w:tcW w:w="1645" w:type="dxa"/>
          </w:tcPr>
          <w:p w14:paraId="385CC6C3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februarie-mai</w:t>
            </w:r>
          </w:p>
        </w:tc>
        <w:tc>
          <w:tcPr>
            <w:tcW w:w="1389" w:type="dxa"/>
          </w:tcPr>
          <w:p w14:paraId="5A41FB22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04C2E74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</w:t>
            </w:r>
          </w:p>
        </w:tc>
        <w:tc>
          <w:tcPr>
            <w:tcW w:w="2268" w:type="dxa"/>
          </w:tcPr>
          <w:p w14:paraId="759EEF94" w14:textId="77777777" w:rsidR="007B6F4D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este inițiale/finale</w:t>
            </w:r>
          </w:p>
        </w:tc>
        <w:tc>
          <w:tcPr>
            <w:tcW w:w="2312" w:type="dxa"/>
          </w:tcPr>
          <w:p w14:paraId="6D59FFFE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zultate comparative semestre/ani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>, rapoarte</w:t>
            </w:r>
          </w:p>
        </w:tc>
      </w:tr>
      <w:tr w:rsidR="007B6F4D" w:rsidRPr="008C1FA4" w14:paraId="3FBEE601" w14:textId="77777777" w:rsidTr="00B17915">
        <w:trPr>
          <w:trHeight w:val="815"/>
        </w:trPr>
        <w:tc>
          <w:tcPr>
            <w:tcW w:w="852" w:type="dxa"/>
            <w:vMerge/>
            <w:textDirection w:val="btLr"/>
          </w:tcPr>
          <w:p w14:paraId="1BB0C6D5" w14:textId="77777777" w:rsidR="007B6F4D" w:rsidRPr="00BA51BB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  <w:textDirection w:val="btLr"/>
          </w:tcPr>
          <w:p w14:paraId="67C8A175" w14:textId="77777777" w:rsidR="007B6F4D" w:rsidRPr="00115F93" w:rsidRDefault="007B6F4D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16E6FBAB" w14:textId="77777777" w:rsidR="007B6F4D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justarea metodelor</w:t>
            </w:r>
            <w:r w:rsidR="0000674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tradițional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evaluare </w:t>
            </w:r>
            <w:r w:rsidR="0000674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la cele virtual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ntru a urmări dezvoltarea competenței de </w:t>
            </w:r>
            <w:r w:rsidRPr="007C035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 învăța să înveți</w:t>
            </w:r>
          </w:p>
        </w:tc>
        <w:tc>
          <w:tcPr>
            <w:tcW w:w="1645" w:type="dxa"/>
          </w:tcPr>
          <w:p w14:paraId="365193C2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  decembrie anual</w:t>
            </w:r>
          </w:p>
        </w:tc>
        <w:tc>
          <w:tcPr>
            <w:tcW w:w="1389" w:type="dxa"/>
          </w:tcPr>
          <w:p w14:paraId="729E3BA3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B62C4F7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00674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producer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CEIAC</w:t>
            </w:r>
          </w:p>
        </w:tc>
        <w:tc>
          <w:tcPr>
            <w:tcW w:w="2268" w:type="dxa"/>
          </w:tcPr>
          <w:p w14:paraId="572B0F2C" w14:textId="77777777" w:rsidR="007B6F4D" w:rsidRDefault="00006745" w:rsidP="0000674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drele didactice, instrumente digitale</w:t>
            </w:r>
          </w:p>
        </w:tc>
        <w:tc>
          <w:tcPr>
            <w:tcW w:w="2312" w:type="dxa"/>
          </w:tcPr>
          <w:p w14:paraId="29F1E3DA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tode alternative de evaluare utilizate în planuirea unităților/modulelor  de învățare</w:t>
            </w:r>
            <w:r w:rsidR="0000674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utilizate de 100% cadre didactice</w:t>
            </w:r>
          </w:p>
        </w:tc>
      </w:tr>
      <w:tr w:rsidR="007B6F4D" w:rsidRPr="008C1FA4" w14:paraId="72876F1C" w14:textId="77777777" w:rsidTr="00B17915">
        <w:trPr>
          <w:trHeight w:val="815"/>
        </w:trPr>
        <w:tc>
          <w:tcPr>
            <w:tcW w:w="852" w:type="dxa"/>
            <w:vMerge/>
          </w:tcPr>
          <w:p w14:paraId="198A9CF7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75B47915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796142A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valuarea rezultatelor reuşitei şi frecvenţ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ei la Consiliul Profesoral</w:t>
            </w:r>
          </w:p>
        </w:tc>
        <w:tc>
          <w:tcPr>
            <w:tcW w:w="1645" w:type="dxa"/>
          </w:tcPr>
          <w:p w14:paraId="43905AB6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, ianuarie, iunie anual</w:t>
            </w:r>
          </w:p>
        </w:tc>
        <w:tc>
          <w:tcPr>
            <w:tcW w:w="1389" w:type="dxa"/>
          </w:tcPr>
          <w:p w14:paraId="13F4CE96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1A61B7F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268" w:type="dxa"/>
          </w:tcPr>
          <w:p w14:paraId="4C79AA28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Consiliului Profesoral</w:t>
            </w:r>
            <w:r w:rsidR="006779FC">
              <w:rPr>
                <w:rFonts w:ascii="Times New Roman" w:hAnsi="Times New Roman"/>
                <w:sz w:val="28"/>
                <w:szCs w:val="28"/>
                <w:lang w:val="ro-RO"/>
              </w:rPr>
              <w:t>, registre</w:t>
            </w:r>
          </w:p>
        </w:tc>
        <w:tc>
          <w:tcPr>
            <w:tcW w:w="2312" w:type="dxa"/>
          </w:tcPr>
          <w:p w14:paraId="7281A442" w14:textId="77777777" w:rsidR="007B6F4D" w:rsidRPr="00BA51BB" w:rsidRDefault="007B6F4D" w:rsidP="006779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rformanţe şcolare bune, frecvenţa şcolară </w:t>
            </w:r>
            <w:r w:rsidR="006779FC">
              <w:rPr>
                <w:rFonts w:ascii="Times New Roman" w:hAnsi="Times New Roman"/>
                <w:sz w:val="28"/>
                <w:szCs w:val="28"/>
                <w:lang w:val="ro-RO"/>
              </w:rPr>
              <w:t>de 80%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7B6F4D" w:rsidRPr="00B35895" w14:paraId="58C0BE64" w14:textId="77777777" w:rsidTr="00B17915">
        <w:trPr>
          <w:trHeight w:val="815"/>
        </w:trPr>
        <w:tc>
          <w:tcPr>
            <w:tcW w:w="852" w:type="dxa"/>
            <w:vMerge/>
          </w:tcPr>
          <w:p w14:paraId="50BE7E2E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36FB920A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6C1E4F9D" w14:textId="77777777" w:rsidR="007B6F4D" w:rsidRPr="00BA51BB" w:rsidRDefault="007B6F4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valuarea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odu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i în care se realizează atribuţ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iile fiecărui cadru didactic în parte:</w:t>
            </w:r>
          </w:p>
          <w:p w14:paraId="61E12CE6" w14:textId="77777777" w:rsidR="007B6F4D" w:rsidRPr="00BA51BB" w:rsidRDefault="007B6F4D" w:rsidP="00466B9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Aplicarea documentelor curriculare</w:t>
            </w:r>
          </w:p>
          <w:p w14:paraId="16845EEE" w14:textId="77777777" w:rsidR="007B6F4D" w:rsidRPr="00BA51BB" w:rsidRDefault="007B6F4D" w:rsidP="00466B9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Controlul parcurgerii ritmice a materiei</w:t>
            </w:r>
          </w:p>
          <w:p w14:paraId="6F3A8F19" w14:textId="77777777" w:rsidR="007B6F4D" w:rsidRPr="00BA51BB" w:rsidRDefault="007B6F4D" w:rsidP="00466B9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naliza obiectivă a nivelului de pregătire a elevilor </w:t>
            </w:r>
          </w:p>
          <w:p w14:paraId="3490AC97" w14:textId="77777777" w:rsidR="007B6F4D" w:rsidRPr="00BA51BB" w:rsidRDefault="007B6F4D" w:rsidP="00890975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va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area continuă ş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biectivă 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a elevilor</w:t>
            </w:r>
          </w:p>
        </w:tc>
        <w:tc>
          <w:tcPr>
            <w:tcW w:w="1645" w:type="dxa"/>
          </w:tcPr>
          <w:p w14:paraId="2D39F619" w14:textId="77777777" w:rsidR="007B6F4D" w:rsidRPr="00BA51BB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mai anual</w:t>
            </w:r>
          </w:p>
        </w:tc>
        <w:tc>
          <w:tcPr>
            <w:tcW w:w="1389" w:type="dxa"/>
          </w:tcPr>
          <w:p w14:paraId="23A2DD5F" w14:textId="77777777" w:rsidR="007B6F4D" w:rsidRPr="00BA51BB" w:rsidRDefault="007B6F4D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A135982" w14:textId="77777777" w:rsidR="007B6F4D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35D9B75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, preşedintele comisiei de asigurare a calităţii</w:t>
            </w:r>
          </w:p>
        </w:tc>
        <w:tc>
          <w:tcPr>
            <w:tcW w:w="2268" w:type="dxa"/>
          </w:tcPr>
          <w:p w14:paraId="09219912" w14:textId="77777777" w:rsidR="007B6F4D" w:rsidRPr="00BA51BB" w:rsidRDefault="007B6F4D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rricula, planurile calendaristice, demersuri didactice, traseul profesional al cadrului didactic</w:t>
            </w:r>
          </w:p>
        </w:tc>
        <w:tc>
          <w:tcPr>
            <w:tcW w:w="2312" w:type="dxa"/>
          </w:tcPr>
          <w:p w14:paraId="68F9F88A" w14:textId="77777777" w:rsidR="007B6F4D" w:rsidRPr="00BA51BB" w:rsidRDefault="001C3387" w:rsidP="001C3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0% 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adre didactic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realizează atribuțiile</w:t>
            </w:r>
          </w:p>
        </w:tc>
      </w:tr>
      <w:tr w:rsidR="007B6F4D" w:rsidRPr="008C1FA4" w14:paraId="31EDF527" w14:textId="77777777" w:rsidTr="00B17915">
        <w:trPr>
          <w:trHeight w:val="815"/>
        </w:trPr>
        <w:tc>
          <w:tcPr>
            <w:tcW w:w="852" w:type="dxa"/>
            <w:vMerge/>
          </w:tcPr>
          <w:p w14:paraId="7554F09F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569FEBFC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502D15DC" w14:textId="77777777" w:rsidR="007B6F4D" w:rsidRPr="00BA51BB" w:rsidRDefault="007B6F4D" w:rsidP="001C3387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Verificarea </w:t>
            </w:r>
            <w:r w:rsidR="001C338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sfăşurări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orelor de instruire practică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laboratoare, ateliere didactice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nform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plănuirilor de lungă durată</w:t>
            </w:r>
          </w:p>
        </w:tc>
        <w:tc>
          <w:tcPr>
            <w:tcW w:w="1645" w:type="dxa"/>
          </w:tcPr>
          <w:p w14:paraId="6CAC87AA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graficului controalelor tematice octombrie-martie</w:t>
            </w:r>
          </w:p>
        </w:tc>
        <w:tc>
          <w:tcPr>
            <w:tcW w:w="1389" w:type="dxa"/>
          </w:tcPr>
          <w:p w14:paraId="31DD706E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172F068D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021B19DB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50342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educație</w:t>
            </w:r>
          </w:p>
          <w:p w14:paraId="64BB96BC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de secţie practică,, șef CEIAC</w:t>
            </w:r>
          </w:p>
        </w:tc>
        <w:tc>
          <w:tcPr>
            <w:tcW w:w="2268" w:type="dxa"/>
          </w:tcPr>
          <w:p w14:paraId="0B92A2A3" w14:textId="77777777" w:rsidR="007B6F4D" w:rsidRPr="00BA51BB" w:rsidRDefault="00503426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rriculum, 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Plănuirile de lungă durată a orelor de instruire practică pe meseri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proiecte didactice</w:t>
            </w:r>
          </w:p>
        </w:tc>
        <w:tc>
          <w:tcPr>
            <w:tcW w:w="2312" w:type="dxa"/>
          </w:tcPr>
          <w:p w14:paraId="137606C2" w14:textId="77777777" w:rsidR="007B6F4D" w:rsidRPr="00BA51BB" w:rsidRDefault="00984EE6" w:rsidP="00472173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0% o</w:t>
            </w:r>
            <w:r w:rsidR="007B6F4D">
              <w:rPr>
                <w:rFonts w:ascii="Times New Roman" w:hAnsi="Times New Roman"/>
                <w:sz w:val="28"/>
                <w:szCs w:val="28"/>
                <w:lang w:val="ro-RO"/>
              </w:rPr>
              <w:t>re practice desfăşurate în laboratoare, ateliere didactice</w:t>
            </w:r>
          </w:p>
        </w:tc>
      </w:tr>
      <w:tr w:rsidR="007B6F4D" w:rsidRPr="008C1FA4" w14:paraId="6300F1CA" w14:textId="77777777" w:rsidTr="00B17915">
        <w:trPr>
          <w:trHeight w:val="533"/>
        </w:trPr>
        <w:tc>
          <w:tcPr>
            <w:tcW w:w="852" w:type="dxa"/>
            <w:vMerge/>
          </w:tcPr>
          <w:p w14:paraId="10E2A73F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6236D9B3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6D4AA29C" w14:textId="77777777" w:rsidR="007B6F4D" w:rsidRPr="00BA51BB" w:rsidRDefault="007B6F4D" w:rsidP="00472173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itemilor pentru tezel</w:t>
            </w:r>
            <w:r w:rsidR="00984EE6">
              <w:rPr>
                <w:rFonts w:ascii="Times New Roman" w:hAnsi="Times New Roman"/>
                <w:sz w:val="28"/>
                <w:szCs w:val="28"/>
                <w:lang w:val="ro-RO"/>
              </w:rPr>
              <w:t>e semestriale în baza curriculum-ulu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planurilor de învăţămînt în cadrul catedrelor şi aprobarea la comisia metodică</w:t>
            </w:r>
          </w:p>
        </w:tc>
        <w:tc>
          <w:tcPr>
            <w:tcW w:w="1645" w:type="dxa"/>
          </w:tcPr>
          <w:p w14:paraId="634D1ACE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</w:t>
            </w:r>
          </w:p>
        </w:tc>
        <w:tc>
          <w:tcPr>
            <w:tcW w:w="1389" w:type="dxa"/>
          </w:tcPr>
          <w:p w14:paraId="200A2C7A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4158FD6A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şedintele comisiei metodice</w:t>
            </w:r>
          </w:p>
        </w:tc>
        <w:tc>
          <w:tcPr>
            <w:tcW w:w="2268" w:type="dxa"/>
          </w:tcPr>
          <w:p w14:paraId="0DFEB516" w14:textId="77777777" w:rsidR="007B6F4D" w:rsidRDefault="007B6F4D" w:rsidP="00472173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ănuirile de lungă durată, teste de evaluare sumativă</w:t>
            </w:r>
          </w:p>
        </w:tc>
        <w:tc>
          <w:tcPr>
            <w:tcW w:w="2312" w:type="dxa"/>
          </w:tcPr>
          <w:p w14:paraId="7F75BDD8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este de evaluare sumativă elaborate</w:t>
            </w:r>
            <w:r w:rsidR="00984EE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toate meseriile</w:t>
            </w:r>
          </w:p>
        </w:tc>
      </w:tr>
      <w:tr w:rsidR="007B6F4D" w:rsidRPr="008C1FA4" w14:paraId="73FC5C6B" w14:textId="77777777" w:rsidTr="00B17915">
        <w:trPr>
          <w:trHeight w:val="533"/>
        </w:trPr>
        <w:tc>
          <w:tcPr>
            <w:tcW w:w="852" w:type="dxa"/>
            <w:vMerge/>
          </w:tcPr>
          <w:p w14:paraId="3648C8FF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84" w:type="dxa"/>
            <w:vMerge/>
          </w:tcPr>
          <w:p w14:paraId="2153A6B8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78" w:type="dxa"/>
          </w:tcPr>
          <w:p w14:paraId="212FB0A5" w14:textId="77777777" w:rsidR="007B6F4D" w:rsidRPr="00BA51BB" w:rsidRDefault="007B6F4D" w:rsidP="00472173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sfăş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urarea tezelor semestriale</w:t>
            </w:r>
          </w:p>
        </w:tc>
        <w:tc>
          <w:tcPr>
            <w:tcW w:w="1645" w:type="dxa"/>
          </w:tcPr>
          <w:p w14:paraId="3D986E94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cembrie</w:t>
            </w:r>
          </w:p>
        </w:tc>
        <w:tc>
          <w:tcPr>
            <w:tcW w:w="1389" w:type="dxa"/>
          </w:tcPr>
          <w:p w14:paraId="1BD6E5EE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1E3F9DDA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09976521" w14:textId="77777777" w:rsidR="007B6F4D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AE14F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producere</w:t>
            </w:r>
          </w:p>
          <w:p w14:paraId="100F478E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de secţie practică</w:t>
            </w:r>
          </w:p>
        </w:tc>
        <w:tc>
          <w:tcPr>
            <w:tcW w:w="2268" w:type="dxa"/>
          </w:tcPr>
          <w:p w14:paraId="3538DEA4" w14:textId="77777777" w:rsidR="007B6F4D" w:rsidRDefault="007B6F4D" w:rsidP="00472173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le de învăţămînt</w:t>
            </w:r>
          </w:p>
          <w:p w14:paraId="61C1FB10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le calendaristice</w:t>
            </w:r>
          </w:p>
        </w:tc>
        <w:tc>
          <w:tcPr>
            <w:tcW w:w="2312" w:type="dxa"/>
          </w:tcPr>
          <w:p w14:paraId="69C98B92" w14:textId="77777777" w:rsidR="007B6F4D" w:rsidRPr="00BA51BB" w:rsidRDefault="007B6F4D" w:rsidP="00472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eze  semestriale desfăşurate</w:t>
            </w:r>
            <w:r w:rsidR="00AE14F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toate meseriile</w:t>
            </w:r>
          </w:p>
        </w:tc>
      </w:tr>
    </w:tbl>
    <w:p w14:paraId="337262CB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644CB34" w14:textId="77777777" w:rsidR="00D35DDE" w:rsidRDefault="00D35DDE" w:rsidP="00D35DD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58347257" w14:textId="77777777" w:rsidR="00D35DDE" w:rsidRDefault="00D35DDE" w:rsidP="00D35DD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6F135562" w14:textId="77777777" w:rsidR="00466B9F" w:rsidRPr="00180C4A" w:rsidRDefault="00D35DDE" w:rsidP="00D35DDE">
      <w:pPr>
        <w:spacing w:after="0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                                       </w:t>
      </w:r>
      <w:r w:rsidR="00466B9F" w:rsidRPr="0039037F">
        <w:rPr>
          <w:rFonts w:ascii="Times New Roman" w:hAnsi="Times New Roman"/>
          <w:b/>
          <w:sz w:val="28"/>
          <w:szCs w:val="28"/>
          <w:lang w:val="ro-RO"/>
        </w:rPr>
        <w:t xml:space="preserve">Domeniu    -      Management </w:t>
      </w:r>
      <w:r w:rsidR="00DE79B6">
        <w:rPr>
          <w:rFonts w:ascii="Times New Roman" w:hAnsi="Times New Roman"/>
          <w:b/>
          <w:sz w:val="28"/>
          <w:szCs w:val="28"/>
          <w:lang w:val="ro-RO"/>
        </w:rPr>
        <w:t>ş</w:t>
      </w:r>
      <w:r w:rsidR="00466B9F" w:rsidRPr="0039037F">
        <w:rPr>
          <w:rFonts w:ascii="Times New Roman" w:hAnsi="Times New Roman"/>
          <w:b/>
          <w:sz w:val="28"/>
          <w:szCs w:val="28"/>
          <w:lang w:val="ro-RO"/>
        </w:rPr>
        <w:t>colar</w:t>
      </w:r>
      <w:r w:rsidR="00180C4A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14:paraId="53BF9260" w14:textId="77777777" w:rsidR="00466B9F" w:rsidRPr="00180C4A" w:rsidRDefault="00466B9F" w:rsidP="00466B9F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41"/>
        <w:gridCol w:w="3510"/>
        <w:gridCol w:w="1989"/>
        <w:gridCol w:w="1661"/>
        <w:gridCol w:w="2013"/>
        <w:gridCol w:w="1973"/>
        <w:gridCol w:w="2060"/>
      </w:tblGrid>
      <w:tr w:rsidR="00E5515D" w:rsidRPr="00BA51BB" w14:paraId="6C79FB5E" w14:textId="77777777" w:rsidTr="00C66F76">
        <w:trPr>
          <w:cantSplit/>
          <w:trHeight w:val="1415"/>
        </w:trPr>
        <w:tc>
          <w:tcPr>
            <w:tcW w:w="744" w:type="dxa"/>
            <w:textDirection w:val="btLr"/>
          </w:tcPr>
          <w:p w14:paraId="775F5DCA" w14:textId="77777777" w:rsidR="00C66F76" w:rsidRPr="00DE79B6" w:rsidRDefault="00C66F76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67" w:type="dxa"/>
            <w:textDirection w:val="btLr"/>
          </w:tcPr>
          <w:p w14:paraId="209E0452" w14:textId="77777777" w:rsidR="00C66F76" w:rsidRPr="00DE79B6" w:rsidRDefault="00C66F76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</w:p>
        </w:tc>
        <w:tc>
          <w:tcPr>
            <w:tcW w:w="3700" w:type="dxa"/>
          </w:tcPr>
          <w:p w14:paraId="69189408" w14:textId="77777777" w:rsidR="00C66F76" w:rsidRPr="00DE79B6" w:rsidRDefault="00C66F76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843" w:type="dxa"/>
          </w:tcPr>
          <w:p w14:paraId="6EF3D35D" w14:textId="77777777" w:rsidR="00C66F76" w:rsidRPr="00DE79B6" w:rsidRDefault="00C66F76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1716" w:type="dxa"/>
          </w:tcPr>
          <w:p w14:paraId="1B009C89" w14:textId="77777777" w:rsidR="00C66F76" w:rsidRPr="00DE79B6" w:rsidRDefault="00C66F76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biective specifice</w:t>
            </w:r>
          </w:p>
        </w:tc>
        <w:tc>
          <w:tcPr>
            <w:tcW w:w="2046" w:type="dxa"/>
          </w:tcPr>
          <w:p w14:paraId="0181F017" w14:textId="77777777" w:rsidR="00C66F76" w:rsidRPr="00DE79B6" w:rsidRDefault="00C66F76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006" w:type="dxa"/>
          </w:tcPr>
          <w:p w14:paraId="70E45E4C" w14:textId="77777777" w:rsidR="00C66F76" w:rsidRPr="00DE79B6" w:rsidRDefault="00C66F76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072" w:type="dxa"/>
          </w:tcPr>
          <w:p w14:paraId="04026F71" w14:textId="77777777" w:rsidR="00C66F76" w:rsidRPr="00DE79B6" w:rsidRDefault="00C66F76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performanţă</w:t>
            </w:r>
          </w:p>
        </w:tc>
      </w:tr>
      <w:tr w:rsidR="00E5515D" w:rsidRPr="008C1FA4" w14:paraId="54E609DB" w14:textId="77777777" w:rsidTr="00C66F76">
        <w:tc>
          <w:tcPr>
            <w:tcW w:w="744" w:type="dxa"/>
            <w:vMerge w:val="restart"/>
            <w:textDirection w:val="btLr"/>
          </w:tcPr>
          <w:p w14:paraId="1EAD43A1" w14:textId="77777777" w:rsidR="00C66F76" w:rsidRPr="00115F93" w:rsidRDefault="00C66F76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agement şcolar</w:t>
            </w:r>
          </w:p>
        </w:tc>
        <w:tc>
          <w:tcPr>
            <w:tcW w:w="767" w:type="dxa"/>
            <w:vMerge w:val="restart"/>
            <w:textDirection w:val="btLr"/>
          </w:tcPr>
          <w:p w14:paraId="78084257" w14:textId="77777777" w:rsidR="00C66F76" w:rsidRPr="00115F93" w:rsidRDefault="00C66F76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3700" w:type="dxa"/>
          </w:tcPr>
          <w:p w14:paraId="6FE5EF0D" w14:textId="77777777" w:rsidR="00C66F76" w:rsidRPr="00BA51BB" w:rsidRDefault="00C66F76" w:rsidP="00C66F76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>aborarea pl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nuirilor de lungă durată pe subdiviziuni și structuri</w:t>
            </w:r>
          </w:p>
        </w:tc>
        <w:tc>
          <w:tcPr>
            <w:tcW w:w="1843" w:type="dxa"/>
          </w:tcPr>
          <w:p w14:paraId="6310B1D8" w14:textId="77777777" w:rsidR="00C66F76" w:rsidRPr="00BA51BB" w:rsidRDefault="009F74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C66F76">
              <w:rPr>
                <w:rFonts w:ascii="Times New Roman" w:hAnsi="Times New Roman"/>
                <w:sz w:val="28"/>
                <w:szCs w:val="28"/>
                <w:lang w:val="ro-RO"/>
              </w:rPr>
              <w:t>eptembrie</w:t>
            </w:r>
          </w:p>
        </w:tc>
        <w:tc>
          <w:tcPr>
            <w:tcW w:w="1716" w:type="dxa"/>
          </w:tcPr>
          <w:p w14:paraId="12838982" w14:textId="77777777" w:rsidR="00C66F76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5B3EF221" w14:textId="77777777" w:rsidR="00C66F76" w:rsidRPr="00BA51BB" w:rsidRDefault="00C66F76" w:rsidP="00C66F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 adjuncți, șefi de secții, șefi comisii metodice, catedre</w:t>
            </w:r>
          </w:p>
        </w:tc>
        <w:tc>
          <w:tcPr>
            <w:tcW w:w="2006" w:type="dxa"/>
          </w:tcPr>
          <w:p w14:paraId="18DBB4C8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rare şi grafice, Regulamentul de funcţionare a şcolilor profesionale, </w:t>
            </w:r>
            <w:r w:rsidR="009F749F">
              <w:rPr>
                <w:rFonts w:ascii="Times New Roman" w:hAnsi="Times New Roman"/>
                <w:sz w:val="28"/>
                <w:szCs w:val="28"/>
                <w:lang w:val="ro-RO"/>
              </w:rPr>
              <w:t>PDS</w:t>
            </w:r>
          </w:p>
        </w:tc>
        <w:tc>
          <w:tcPr>
            <w:tcW w:w="2072" w:type="dxa"/>
          </w:tcPr>
          <w:p w14:paraId="3FB31980" w14:textId="77777777" w:rsidR="00C66F76" w:rsidRPr="00BA51BB" w:rsidRDefault="001A1AEB" w:rsidP="00C55CF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 ela</w:t>
            </w:r>
            <w:r w:rsidR="00B2448D">
              <w:rPr>
                <w:rFonts w:ascii="Times New Roman" w:hAnsi="Times New Roman"/>
                <w:sz w:val="28"/>
                <w:szCs w:val="28"/>
                <w:lang w:val="ro-RO"/>
              </w:rPr>
              <w:t>borate, discutate și aprobate</w:t>
            </w:r>
            <w:r w:rsidR="009F74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fiecare subdiviziune</w:t>
            </w:r>
          </w:p>
        </w:tc>
      </w:tr>
      <w:tr w:rsidR="00E5515D" w:rsidRPr="008C1FA4" w14:paraId="69F0EE4F" w14:textId="77777777" w:rsidTr="00C66F76">
        <w:tc>
          <w:tcPr>
            <w:tcW w:w="744" w:type="dxa"/>
            <w:vMerge/>
          </w:tcPr>
          <w:p w14:paraId="181505E8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7990459B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2ECB5195" w14:textId="77777777" w:rsidR="00C66F76" w:rsidRPr="00BA51BB" w:rsidRDefault="00C66F76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E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aborarea Planului pentru protecţ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ia civil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ntiincendiară</w:t>
            </w:r>
          </w:p>
        </w:tc>
        <w:tc>
          <w:tcPr>
            <w:tcW w:w="1843" w:type="dxa"/>
          </w:tcPr>
          <w:p w14:paraId="490587C9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eptembrie </w:t>
            </w:r>
          </w:p>
        </w:tc>
        <w:tc>
          <w:tcPr>
            <w:tcW w:w="1716" w:type="dxa"/>
          </w:tcPr>
          <w:p w14:paraId="74370EDF" w14:textId="77777777" w:rsidR="00C66F76" w:rsidRDefault="00C66F76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7F426D94" w14:textId="77777777" w:rsidR="00C66F76" w:rsidRPr="00BA51BB" w:rsidRDefault="00C66F76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ponsabilul de protecţia civilă</w:t>
            </w:r>
          </w:p>
        </w:tc>
        <w:tc>
          <w:tcPr>
            <w:tcW w:w="2006" w:type="dxa"/>
          </w:tcPr>
          <w:p w14:paraId="3272CE9D" w14:textId="77777777" w:rsidR="00C66F76" w:rsidRPr="00BA51BB" w:rsidRDefault="00C66F76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inţele înaintate de serviciul protecţiei civile</w:t>
            </w:r>
          </w:p>
        </w:tc>
        <w:tc>
          <w:tcPr>
            <w:tcW w:w="2072" w:type="dxa"/>
          </w:tcPr>
          <w:p w14:paraId="796D1CA5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corespunzător regulamentelor elaborat</w:t>
            </w:r>
            <w:r w:rsidR="00B2448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probat</w:t>
            </w:r>
          </w:p>
        </w:tc>
      </w:tr>
      <w:tr w:rsidR="00E5515D" w:rsidRPr="008C1FA4" w14:paraId="48506A2F" w14:textId="77777777" w:rsidTr="00C66F76">
        <w:tc>
          <w:tcPr>
            <w:tcW w:w="744" w:type="dxa"/>
            <w:vMerge/>
          </w:tcPr>
          <w:p w14:paraId="5AF33D04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4078A702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6FABC86C" w14:textId="67E05321" w:rsidR="00C66F76" w:rsidRPr="00BA51BB" w:rsidRDefault="00B2448D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gurarea pregătirii</w:t>
            </w:r>
            <w:r w:rsidR="00C66F7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ş</w:t>
            </w:r>
            <w:r w:rsidR="00C66F76" w:rsidRPr="00BA51BB">
              <w:rPr>
                <w:rFonts w:ascii="Times New Roman" w:hAnsi="Times New Roman"/>
                <w:sz w:val="28"/>
                <w:szCs w:val="28"/>
                <w:lang w:val="ro-RO"/>
              </w:rPr>
              <w:t>colii, laboratoarelor, căminelor, cantinei în vederea începerii noului an de studii</w:t>
            </w:r>
            <w:r w:rsidR="009F74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9F749F" w:rsidRPr="009F749F">
              <w:rPr>
                <w:rFonts w:ascii="Times New Roman" w:hAnsi="Times New Roman"/>
                <w:sz w:val="28"/>
                <w:szCs w:val="28"/>
                <w:lang w:val="ro-RO"/>
              </w:rPr>
              <w:t>conform cerințelor</w:t>
            </w:r>
            <w:r w:rsidR="00C66F76" w:rsidRPr="009F749F">
              <w:rPr>
                <w:rFonts w:ascii="Times New Roman" w:hAnsi="Times New Roman"/>
                <w:sz w:val="24"/>
                <w:szCs w:val="28"/>
                <w:lang w:val="ro-RO"/>
              </w:rPr>
              <w:t xml:space="preserve"> </w:t>
            </w:r>
            <w:r w:rsidR="009F749F" w:rsidRPr="009F749F">
              <w:rPr>
                <w:rFonts w:ascii="Times New Roman" w:hAnsi="Times New Roman"/>
                <w:sz w:val="28"/>
                <w:szCs w:val="28"/>
                <w:lang w:val="ro-RO"/>
              </w:rPr>
              <w:t>ANSP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, ANSA</w:t>
            </w:r>
          </w:p>
        </w:tc>
        <w:tc>
          <w:tcPr>
            <w:tcW w:w="1843" w:type="dxa"/>
          </w:tcPr>
          <w:p w14:paraId="2C34C920" w14:textId="77777777" w:rsidR="00C66F76" w:rsidRPr="00BA51BB" w:rsidRDefault="00C66F76" w:rsidP="00C55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716" w:type="dxa"/>
          </w:tcPr>
          <w:p w14:paraId="0014AE11" w14:textId="77777777" w:rsidR="00C66F76" w:rsidRDefault="00C66F76" w:rsidP="00C55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346662B2" w14:textId="77777777" w:rsidR="00C66F76" w:rsidRDefault="00C66F76" w:rsidP="00C55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>, director adjunct pentru gospodărie și producere</w:t>
            </w:r>
            <w:r w:rsidR="009F749F">
              <w:rPr>
                <w:rFonts w:ascii="Times New Roman" w:hAnsi="Times New Roman"/>
                <w:sz w:val="28"/>
                <w:szCs w:val="28"/>
                <w:lang w:val="ro-RO"/>
              </w:rPr>
              <w:t>, asistent medical</w:t>
            </w:r>
          </w:p>
          <w:p w14:paraId="56E51A0F" w14:textId="77777777" w:rsidR="00C66F76" w:rsidRPr="00BA51BB" w:rsidRDefault="00C66F76" w:rsidP="00C55C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06" w:type="dxa"/>
          </w:tcPr>
          <w:p w14:paraId="2E259F4C" w14:textId="77777777" w:rsidR="00C66F76" w:rsidRPr="00BA51BB" w:rsidRDefault="00C66F76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erinţele ME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>C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şi Medicinii Preventive</w:t>
            </w:r>
          </w:p>
        </w:tc>
        <w:tc>
          <w:tcPr>
            <w:tcW w:w="2072" w:type="dxa"/>
          </w:tcPr>
          <w:p w14:paraId="745CE506" w14:textId="77777777" w:rsidR="00C66F76" w:rsidRDefault="00C40186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nstituţia de învăţămân</w:t>
            </w:r>
            <w:r w:rsidR="00C66F7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t pregătită </w:t>
            </w:r>
            <w:r w:rsidR="009F74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0% </w:t>
            </w:r>
            <w:r w:rsidR="00C66F76">
              <w:rPr>
                <w:rFonts w:ascii="Times New Roman" w:hAnsi="Times New Roman"/>
                <w:sz w:val="28"/>
                <w:szCs w:val="28"/>
                <w:lang w:val="ro-RO"/>
              </w:rPr>
              <w:t>de noul an de studii</w:t>
            </w:r>
          </w:p>
          <w:p w14:paraId="2ACAFCC9" w14:textId="77777777" w:rsidR="00C66F76" w:rsidRPr="00BA51BB" w:rsidRDefault="00C66F76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5515D" w:rsidRPr="008C1FA4" w14:paraId="09BF97E8" w14:textId="77777777" w:rsidTr="00C66F76">
        <w:tc>
          <w:tcPr>
            <w:tcW w:w="744" w:type="dxa"/>
            <w:vMerge/>
          </w:tcPr>
          <w:p w14:paraId="50066BA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</w:tcPr>
          <w:p w14:paraId="215C0889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62C02BB6" w14:textId="77777777" w:rsidR="00180C4A" w:rsidRPr="00BA51BB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graficului controalelor tematice și asistărilor la ore</w:t>
            </w:r>
          </w:p>
        </w:tc>
        <w:tc>
          <w:tcPr>
            <w:tcW w:w="1843" w:type="dxa"/>
          </w:tcPr>
          <w:p w14:paraId="0159CAF3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716" w:type="dxa"/>
          </w:tcPr>
          <w:p w14:paraId="6CCB79FB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55138ABE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ii comisiilor metodice, directorul adjunct pentru instruire, președintele CEIAC</w:t>
            </w:r>
          </w:p>
        </w:tc>
        <w:tc>
          <w:tcPr>
            <w:tcW w:w="2006" w:type="dxa"/>
          </w:tcPr>
          <w:p w14:paraId="69BE8A71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DS, plan managerial, plan comisii metodice, fișe de evaluare</w:t>
            </w:r>
          </w:p>
        </w:tc>
        <w:tc>
          <w:tcPr>
            <w:tcW w:w="2072" w:type="dxa"/>
          </w:tcPr>
          <w:p w14:paraId="4DD1EEB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afic al controalelor și asistențelor elaborat</w:t>
            </w:r>
          </w:p>
        </w:tc>
      </w:tr>
      <w:tr w:rsidR="00E5515D" w:rsidRPr="008C1FA4" w14:paraId="7E668127" w14:textId="77777777" w:rsidTr="00C66F76">
        <w:tc>
          <w:tcPr>
            <w:tcW w:w="744" w:type="dxa"/>
            <w:vMerge/>
          </w:tcPr>
          <w:p w14:paraId="16336651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 w:val="restart"/>
          </w:tcPr>
          <w:p w14:paraId="4CE8EC65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1EC1B6A9" w14:textId="77777777" w:rsidR="00180C4A" w:rsidRPr="00BA51BB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lidarea situaţ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>iei elevilor la sfâ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r</w:t>
            </w:r>
            <w:r w:rsidRPr="00BA51B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tul semestrului I </w:t>
            </w:r>
            <w:r w:rsidRPr="00BA51B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>i la sfâ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r</w:t>
            </w:r>
            <w:r w:rsidRPr="00BA51BB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itul anului de studii</w:t>
            </w:r>
          </w:p>
        </w:tc>
        <w:tc>
          <w:tcPr>
            <w:tcW w:w="1843" w:type="dxa"/>
          </w:tcPr>
          <w:p w14:paraId="08892E51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cembrie-iunie</w:t>
            </w:r>
          </w:p>
        </w:tc>
        <w:tc>
          <w:tcPr>
            <w:tcW w:w="1716" w:type="dxa"/>
          </w:tcPr>
          <w:p w14:paraId="11C28064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6DC4412F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  <w:r w:rsidR="009F74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producere/ educație</w:t>
            </w:r>
          </w:p>
          <w:p w14:paraId="1D05A58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secţie practică</w:t>
            </w:r>
          </w:p>
        </w:tc>
        <w:tc>
          <w:tcPr>
            <w:tcW w:w="2006" w:type="dxa"/>
          </w:tcPr>
          <w:p w14:paraId="7CAB2265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ul de funcţionare al şcolilor profesionale</w:t>
            </w:r>
          </w:p>
        </w:tc>
        <w:tc>
          <w:tcPr>
            <w:tcW w:w="2072" w:type="dxa"/>
          </w:tcPr>
          <w:p w14:paraId="4C538968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evii anului II admişi  la examenele de absolvire şi de calificare în cadrul Consiliului Profesoral, elevii anului I promovați în anul II</w:t>
            </w:r>
          </w:p>
          <w:p w14:paraId="3BCB396B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5515D" w:rsidRPr="008C1FA4" w14:paraId="33832442" w14:textId="77777777" w:rsidTr="00C66F76">
        <w:tc>
          <w:tcPr>
            <w:tcW w:w="744" w:type="dxa"/>
            <w:vMerge/>
          </w:tcPr>
          <w:p w14:paraId="3D75B9B7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686287C1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26FEF4FF" w14:textId="77777777" w:rsidR="00180C4A" w:rsidRPr="00BA51BB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Încheierea con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tractelor de colaborare cu agenţ</w:t>
            </w:r>
            <w:r w:rsidRPr="00BA51BB">
              <w:rPr>
                <w:rFonts w:ascii="Times New Roman" w:hAnsi="Times New Roman"/>
                <w:sz w:val="28"/>
                <w:szCs w:val="28"/>
                <w:lang w:val="ro-RO"/>
              </w:rPr>
              <w:t>ii economici</w:t>
            </w:r>
          </w:p>
        </w:tc>
        <w:tc>
          <w:tcPr>
            <w:tcW w:w="1843" w:type="dxa"/>
          </w:tcPr>
          <w:p w14:paraId="1E09941C" w14:textId="77777777" w:rsidR="00180C4A" w:rsidRPr="00BA51BB" w:rsidRDefault="00C90245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,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>marti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mai</w:t>
            </w:r>
          </w:p>
        </w:tc>
        <w:tc>
          <w:tcPr>
            <w:tcW w:w="1716" w:type="dxa"/>
          </w:tcPr>
          <w:p w14:paraId="7083B5DC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07E4A1E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secţie practică</w:t>
            </w:r>
          </w:p>
        </w:tc>
        <w:tc>
          <w:tcPr>
            <w:tcW w:w="2006" w:type="dxa"/>
          </w:tcPr>
          <w:p w14:paraId="6923BA7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tul de funcţionare al şcolilor profesionale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Regulamentul de desf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>ășurare a practicii în producție</w:t>
            </w:r>
          </w:p>
        </w:tc>
        <w:tc>
          <w:tcPr>
            <w:tcW w:w="2072" w:type="dxa"/>
          </w:tcPr>
          <w:p w14:paraId="1AB52CC4" w14:textId="77777777" w:rsidR="00180C4A" w:rsidRPr="00BA51BB" w:rsidRDefault="00E5515D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n. 5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tract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oi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 colaborar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 agenţii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economici încheiate</w:t>
            </w:r>
          </w:p>
        </w:tc>
      </w:tr>
      <w:tr w:rsidR="00E5515D" w:rsidRPr="00BA51BB" w14:paraId="17679C20" w14:textId="77777777" w:rsidTr="00C66F76">
        <w:tc>
          <w:tcPr>
            <w:tcW w:w="744" w:type="dxa"/>
            <w:vMerge w:val="restart"/>
            <w:textDirection w:val="btLr"/>
          </w:tcPr>
          <w:p w14:paraId="4912D5A3" w14:textId="77777777" w:rsidR="00180C4A" w:rsidRPr="00115F93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Management şcolar</w:t>
            </w:r>
          </w:p>
        </w:tc>
        <w:tc>
          <w:tcPr>
            <w:tcW w:w="767" w:type="dxa"/>
            <w:vMerge w:val="restart"/>
            <w:textDirection w:val="btLr"/>
          </w:tcPr>
          <w:p w14:paraId="729AAA00" w14:textId="77777777" w:rsidR="00180C4A" w:rsidRPr="00115F93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3700" w:type="dxa"/>
          </w:tcPr>
          <w:p w14:paraId="3278AF65" w14:textId="77777777" w:rsidR="00180C4A" w:rsidRPr="00BA51BB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bţinerea autorizaţiei sanitare de funcţionare a şcolii</w:t>
            </w:r>
          </w:p>
        </w:tc>
        <w:tc>
          <w:tcPr>
            <w:tcW w:w="1843" w:type="dxa"/>
          </w:tcPr>
          <w:p w14:paraId="5AED970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-septembrie</w:t>
            </w:r>
          </w:p>
        </w:tc>
        <w:tc>
          <w:tcPr>
            <w:tcW w:w="1716" w:type="dxa"/>
          </w:tcPr>
          <w:p w14:paraId="67C79925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6F4B03B8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2BDA9D89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ul medical</w:t>
            </w:r>
          </w:p>
        </w:tc>
        <w:tc>
          <w:tcPr>
            <w:tcW w:w="2006" w:type="dxa"/>
          </w:tcPr>
          <w:p w14:paraId="7CDA55A0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inţele sanitaro-igienice faţă de încăperi</w:t>
            </w:r>
          </w:p>
        </w:tc>
        <w:tc>
          <w:tcPr>
            <w:tcW w:w="2072" w:type="dxa"/>
          </w:tcPr>
          <w:p w14:paraId="5F13D88E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toriza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e sanitare semnată</w:t>
            </w:r>
          </w:p>
        </w:tc>
      </w:tr>
      <w:tr w:rsidR="00E5515D" w:rsidRPr="008C1FA4" w14:paraId="256797EE" w14:textId="77777777" w:rsidTr="00C66F76">
        <w:tc>
          <w:tcPr>
            <w:tcW w:w="744" w:type="dxa"/>
            <w:vMerge/>
            <w:textDirection w:val="btLr"/>
          </w:tcPr>
          <w:p w14:paraId="7CDD379C" w14:textId="77777777" w:rsidR="00180C4A" w:rsidRPr="00BA51BB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4DAB6085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42A2AA1B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ormarea grupelor de elevi şi numirea maiştrilor-instructori pe grupe</w:t>
            </w:r>
          </w:p>
        </w:tc>
        <w:tc>
          <w:tcPr>
            <w:tcW w:w="1843" w:type="dxa"/>
          </w:tcPr>
          <w:p w14:paraId="756494D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716" w:type="dxa"/>
          </w:tcPr>
          <w:p w14:paraId="2EAEDD70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0571E9BB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006" w:type="dxa"/>
          </w:tcPr>
          <w:p w14:paraId="7E206ED1" w14:textId="77777777" w:rsidR="00180C4A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ţia în vigoare cu privire la tarifierea cadrelor didactice</w:t>
            </w:r>
          </w:p>
          <w:p w14:paraId="3D48377F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72" w:type="dxa"/>
          </w:tcPr>
          <w:p w14:paraId="1685C873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dre didactice tarifate şi lista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tarifierii aprobată de către CA</w:t>
            </w:r>
          </w:p>
        </w:tc>
      </w:tr>
      <w:tr w:rsidR="00E5515D" w:rsidRPr="008C1FA4" w14:paraId="7C53CB79" w14:textId="77777777" w:rsidTr="00C66F76">
        <w:tc>
          <w:tcPr>
            <w:tcW w:w="744" w:type="dxa"/>
            <w:vMerge/>
          </w:tcPr>
          <w:p w14:paraId="123C4920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2DCE04ED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539FC9B2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umirea diriginţilor pe grupe</w:t>
            </w:r>
          </w:p>
        </w:tc>
        <w:tc>
          <w:tcPr>
            <w:tcW w:w="1843" w:type="dxa"/>
          </w:tcPr>
          <w:p w14:paraId="3409841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716" w:type="dxa"/>
          </w:tcPr>
          <w:p w14:paraId="6C1D1256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32555EFC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006" w:type="dxa"/>
          </w:tcPr>
          <w:p w14:paraId="1029B933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ţia în vigoare cu privire la tarifarea cadrelor didactice</w:t>
            </w:r>
          </w:p>
        </w:tc>
        <w:tc>
          <w:tcPr>
            <w:tcW w:w="2072" w:type="dxa"/>
          </w:tcPr>
          <w:p w14:paraId="2BB2903A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ţi numiţi</w:t>
            </w:r>
            <w:r w:rsidR="00E5515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fiecare grupă</w:t>
            </w:r>
          </w:p>
        </w:tc>
      </w:tr>
      <w:tr w:rsidR="00E5515D" w:rsidRPr="00BA51BB" w14:paraId="4A719A9C" w14:textId="77777777" w:rsidTr="00C66F76">
        <w:tc>
          <w:tcPr>
            <w:tcW w:w="744" w:type="dxa"/>
            <w:vMerge/>
          </w:tcPr>
          <w:p w14:paraId="35B1C8F5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00773D58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79790061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erificarea şi validarea orarului</w:t>
            </w:r>
          </w:p>
        </w:tc>
        <w:tc>
          <w:tcPr>
            <w:tcW w:w="1843" w:type="dxa"/>
          </w:tcPr>
          <w:p w14:paraId="321077E9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  <w:p w14:paraId="3CD4EF99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16" w:type="dxa"/>
          </w:tcPr>
          <w:p w14:paraId="4FF8A523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10E4006A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5F0AE0A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  <w:r w:rsidR="00E5515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</w:t>
            </w:r>
            <w:r w:rsidR="00E5515D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instruire și producere</w:t>
            </w:r>
          </w:p>
        </w:tc>
        <w:tc>
          <w:tcPr>
            <w:tcW w:w="2006" w:type="dxa"/>
          </w:tcPr>
          <w:p w14:paraId="4D516CB4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lanurile de învăţămînt</w:t>
            </w:r>
          </w:p>
        </w:tc>
        <w:tc>
          <w:tcPr>
            <w:tcW w:w="2072" w:type="dxa"/>
          </w:tcPr>
          <w:p w14:paraId="47C422A3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hema orară validată</w:t>
            </w:r>
          </w:p>
        </w:tc>
      </w:tr>
      <w:tr w:rsidR="00E5515D" w:rsidRPr="008C1FA4" w14:paraId="76AF878E" w14:textId="77777777" w:rsidTr="00C66F76">
        <w:tc>
          <w:tcPr>
            <w:tcW w:w="744" w:type="dxa"/>
            <w:vMerge/>
          </w:tcPr>
          <w:p w14:paraId="034532E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10BDC44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5B1F5F70" w14:textId="4D51CB3C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punerea 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l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nsiliul Profesoral spre aprobare a componenţei Consiliului Administrativ și a planului anual al CA</w:t>
            </w:r>
          </w:p>
        </w:tc>
        <w:tc>
          <w:tcPr>
            <w:tcW w:w="1843" w:type="dxa"/>
          </w:tcPr>
          <w:p w14:paraId="5D9D2A65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716" w:type="dxa"/>
          </w:tcPr>
          <w:p w14:paraId="7170554E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7D8591C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Profesoral</w:t>
            </w:r>
          </w:p>
        </w:tc>
        <w:tc>
          <w:tcPr>
            <w:tcW w:w="2006" w:type="dxa"/>
          </w:tcPr>
          <w:p w14:paraId="0835CC9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ul de funcţionare al şcolilor profesionale</w:t>
            </w:r>
          </w:p>
        </w:tc>
        <w:tc>
          <w:tcPr>
            <w:tcW w:w="2072" w:type="dxa"/>
          </w:tcPr>
          <w:p w14:paraId="12F5B1B7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</w:t>
            </w:r>
            <w:r w:rsidR="00C40186">
              <w:rPr>
                <w:rFonts w:ascii="Times New Roman" w:hAnsi="Times New Roman"/>
                <w:sz w:val="28"/>
                <w:szCs w:val="28"/>
                <w:lang w:val="ro-RO"/>
              </w:rPr>
              <w:t>l</w:t>
            </w:r>
            <w:r w:rsidR="001368C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dministrativ validat, plan temati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probat</w:t>
            </w:r>
          </w:p>
        </w:tc>
      </w:tr>
      <w:tr w:rsidR="00E5515D" w:rsidRPr="008C1FA4" w14:paraId="429B3A00" w14:textId="77777777" w:rsidTr="00C66F76">
        <w:tc>
          <w:tcPr>
            <w:tcW w:w="744" w:type="dxa"/>
            <w:vMerge/>
          </w:tcPr>
          <w:p w14:paraId="46F036C4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0871D180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117EDC3E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probarea graficului de serviciu al maiştrilor instructori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8C0B68">
              <w:rPr>
                <w:rFonts w:ascii="Times New Roman" w:hAnsi="Times New Roman"/>
                <w:sz w:val="28"/>
                <w:szCs w:val="28"/>
                <w:lang w:val="en-US"/>
              </w:rPr>
              <w:t>administrației</w:t>
            </w:r>
            <w:proofErr w:type="spellEnd"/>
          </w:p>
        </w:tc>
        <w:tc>
          <w:tcPr>
            <w:tcW w:w="1843" w:type="dxa"/>
          </w:tcPr>
          <w:p w14:paraId="4AD3E79A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unar</w:t>
            </w:r>
          </w:p>
        </w:tc>
        <w:tc>
          <w:tcPr>
            <w:tcW w:w="1716" w:type="dxa"/>
          </w:tcPr>
          <w:p w14:paraId="3E68D7D0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572C0A5F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, şef patrimoniu şi achiziţii</w:t>
            </w:r>
          </w:p>
        </w:tc>
        <w:tc>
          <w:tcPr>
            <w:tcW w:w="2006" w:type="dxa"/>
          </w:tcPr>
          <w:p w14:paraId="4F96C71C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ul de ordine interioară al şcolii</w:t>
            </w:r>
          </w:p>
        </w:tc>
        <w:tc>
          <w:tcPr>
            <w:tcW w:w="2072" w:type="dxa"/>
          </w:tcPr>
          <w:p w14:paraId="66616CE3" w14:textId="77777777" w:rsidR="00180C4A" w:rsidRPr="00BA51BB" w:rsidRDefault="001A1AE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aficul de serviciu al mai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ştrilor instructori </w:t>
            </w:r>
            <w:r w:rsidR="00E5515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i administrației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>aprobat</w:t>
            </w:r>
          </w:p>
        </w:tc>
      </w:tr>
      <w:tr w:rsidR="00E5515D" w:rsidRPr="008C1FA4" w14:paraId="360F0656" w14:textId="77777777" w:rsidTr="00C66F76">
        <w:tc>
          <w:tcPr>
            <w:tcW w:w="744" w:type="dxa"/>
            <w:vMerge/>
          </w:tcPr>
          <w:p w14:paraId="580CDD4D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0092C1DF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192434E5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probarea orarului de desfăşurare a tezelor semestriale şi lucrărilor de probă </w:t>
            </w:r>
            <w:r w:rsidR="001368C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odular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a instruirea practică</w:t>
            </w:r>
          </w:p>
        </w:tc>
        <w:tc>
          <w:tcPr>
            <w:tcW w:w="1843" w:type="dxa"/>
          </w:tcPr>
          <w:p w14:paraId="1D0E0777" w14:textId="77777777" w:rsidR="00180C4A" w:rsidRPr="00BA51BB" w:rsidRDefault="00E5515D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>oiembrie</w:t>
            </w:r>
          </w:p>
        </w:tc>
        <w:tc>
          <w:tcPr>
            <w:tcW w:w="1716" w:type="dxa"/>
          </w:tcPr>
          <w:p w14:paraId="3E413024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65E0B758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78E6A074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  <w:r w:rsidR="00E5515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instruire și producere</w:t>
            </w:r>
          </w:p>
        </w:tc>
        <w:tc>
          <w:tcPr>
            <w:tcW w:w="2006" w:type="dxa"/>
          </w:tcPr>
          <w:p w14:paraId="42A67B2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ntul de funcţionare al şcolilor profesionale</w:t>
            </w:r>
          </w:p>
        </w:tc>
        <w:tc>
          <w:tcPr>
            <w:tcW w:w="2072" w:type="dxa"/>
          </w:tcPr>
          <w:p w14:paraId="07CF482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arul de desfă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rare tezelor semestriale şi al lucrărilor de probă</w:t>
            </w:r>
            <w:r w:rsidR="001368C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odular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probat</w:t>
            </w:r>
          </w:p>
        </w:tc>
      </w:tr>
      <w:tr w:rsidR="00E5515D" w:rsidRPr="008C1FA4" w14:paraId="601AC501" w14:textId="77777777" w:rsidTr="00C66F76">
        <w:tc>
          <w:tcPr>
            <w:tcW w:w="744" w:type="dxa"/>
            <w:vMerge/>
          </w:tcPr>
          <w:p w14:paraId="7972DDBE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46B1AD5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295300D3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laborarea planului activităţilor extracurriculare în şcoală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şi planului educativ pentru căminele şcolii</w:t>
            </w:r>
          </w:p>
        </w:tc>
        <w:tc>
          <w:tcPr>
            <w:tcW w:w="1843" w:type="dxa"/>
          </w:tcPr>
          <w:p w14:paraId="705376EA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ugust</w:t>
            </w:r>
          </w:p>
        </w:tc>
        <w:tc>
          <w:tcPr>
            <w:tcW w:w="1716" w:type="dxa"/>
          </w:tcPr>
          <w:p w14:paraId="4D05EE29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778E7E2C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</w:p>
          <w:p w14:paraId="308B51AD" w14:textId="77777777" w:rsidR="00180C4A" w:rsidRDefault="001A1AE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>dagogii sociali</w:t>
            </w:r>
          </w:p>
          <w:p w14:paraId="6BC91EB4" w14:textId="77777777" w:rsidR="00E5515D" w:rsidRPr="00BA51BB" w:rsidRDefault="00E5515D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Diriginții </w:t>
            </w:r>
          </w:p>
        </w:tc>
        <w:tc>
          <w:tcPr>
            <w:tcW w:w="2006" w:type="dxa"/>
          </w:tcPr>
          <w:p w14:paraId="1DABDCD3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Regulamentul de funcţionare al şcolilor profesionale</w:t>
            </w:r>
          </w:p>
        </w:tc>
        <w:tc>
          <w:tcPr>
            <w:tcW w:w="2072" w:type="dxa"/>
          </w:tcPr>
          <w:p w14:paraId="654340D3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lanul activităţilor extracurriculare şi educativ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elaborat şi aprobat</w:t>
            </w:r>
          </w:p>
        </w:tc>
      </w:tr>
      <w:tr w:rsidR="00E5515D" w:rsidRPr="008C1FA4" w14:paraId="37019D98" w14:textId="77777777" w:rsidTr="00C66F76">
        <w:tc>
          <w:tcPr>
            <w:tcW w:w="744" w:type="dxa"/>
            <w:vMerge/>
          </w:tcPr>
          <w:p w14:paraId="7E0495D8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 w:val="restart"/>
            <w:textDirection w:val="btLr"/>
          </w:tcPr>
          <w:p w14:paraId="10F5818C" w14:textId="77777777" w:rsidR="00180C4A" w:rsidRPr="00115F93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3700" w:type="dxa"/>
          </w:tcPr>
          <w:p w14:paraId="357797ED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gurarea consilierii generale şi specifice pentru fiecare elev</w:t>
            </w:r>
          </w:p>
        </w:tc>
        <w:tc>
          <w:tcPr>
            <w:tcW w:w="1843" w:type="dxa"/>
          </w:tcPr>
          <w:p w14:paraId="480C1E30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1716" w:type="dxa"/>
          </w:tcPr>
          <w:p w14:paraId="13EEEF08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5054C658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sihologul şcolar, diriginţii</w:t>
            </w:r>
          </w:p>
        </w:tc>
        <w:tc>
          <w:tcPr>
            <w:tcW w:w="2006" w:type="dxa"/>
          </w:tcPr>
          <w:p w14:paraId="5F49FFE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cedura de prevenire a cazurilor de abuz, exploatare, neglijare şi trafic al copilului</w:t>
            </w:r>
          </w:p>
        </w:tc>
        <w:tc>
          <w:tcPr>
            <w:tcW w:w="2072" w:type="dxa"/>
          </w:tcPr>
          <w:p w14:paraId="34EB03E8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limat moral sănătos al elevilor asigurat</w:t>
            </w:r>
          </w:p>
        </w:tc>
      </w:tr>
      <w:tr w:rsidR="00E5515D" w:rsidRPr="007B6F4D" w14:paraId="1F1B36E8" w14:textId="77777777" w:rsidTr="00C66F76">
        <w:tc>
          <w:tcPr>
            <w:tcW w:w="744" w:type="dxa"/>
            <w:vMerge/>
          </w:tcPr>
          <w:p w14:paraId="5407A08A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  <w:textDirection w:val="btLr"/>
          </w:tcPr>
          <w:p w14:paraId="43A6C38C" w14:textId="77777777" w:rsidR="00C91F0C" w:rsidRPr="00115F93" w:rsidRDefault="00C91F0C" w:rsidP="00C91F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6FA89D89" w14:textId="77777777" w:rsidR="00C91F0C" w:rsidRDefault="00C91F0C" w:rsidP="00C91F0C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rganizarea și desfășurarea seminarelor 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>instructive în cadrul comisiilor metodic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către cadrele didactice instruite</w:t>
            </w:r>
          </w:p>
        </w:tc>
        <w:tc>
          <w:tcPr>
            <w:tcW w:w="1843" w:type="dxa"/>
          </w:tcPr>
          <w:p w14:paraId="32B07C25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graficului</w:t>
            </w:r>
          </w:p>
        </w:tc>
        <w:tc>
          <w:tcPr>
            <w:tcW w:w="1716" w:type="dxa"/>
          </w:tcPr>
          <w:p w14:paraId="37975628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43D117A5" w14:textId="77777777" w:rsidR="00C91F0C" w:rsidRDefault="00C91F0C" w:rsidP="001A1A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efii de 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i metodice</w:t>
            </w:r>
          </w:p>
        </w:tc>
        <w:tc>
          <w:tcPr>
            <w:tcW w:w="2006" w:type="dxa"/>
          </w:tcPr>
          <w:p w14:paraId="4784E9FC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</w:t>
            </w:r>
            <w:r w:rsidR="001A1AEB">
              <w:rPr>
                <w:rFonts w:ascii="Times New Roman" w:hAnsi="Times New Roman"/>
                <w:sz w:val="28"/>
                <w:szCs w:val="28"/>
                <w:lang w:val="ro-RO"/>
              </w:rPr>
              <w:t>urse materiale, membrii  comisiilor metodice</w:t>
            </w:r>
          </w:p>
        </w:tc>
        <w:tc>
          <w:tcPr>
            <w:tcW w:w="2072" w:type="dxa"/>
          </w:tcPr>
          <w:p w14:paraId="5111489B" w14:textId="77777777" w:rsidR="00C91F0C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. 2</w:t>
            </w:r>
            <w:r w:rsidR="00C91F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emina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="00C91F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semestru</w:t>
            </w:r>
          </w:p>
        </w:tc>
      </w:tr>
      <w:tr w:rsidR="00E5515D" w:rsidRPr="008C1FA4" w14:paraId="5F3E1A41" w14:textId="77777777" w:rsidTr="00C66F76">
        <w:tc>
          <w:tcPr>
            <w:tcW w:w="744" w:type="dxa"/>
            <w:vMerge/>
          </w:tcPr>
          <w:p w14:paraId="72161887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54B7E05D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2D272A3A" w14:textId="77777777" w:rsidR="00C91F0C" w:rsidRDefault="00C91F0C" w:rsidP="00C91F0C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anizarea și desfășurarea de ore publice/master class-uri</w:t>
            </w:r>
          </w:p>
        </w:tc>
        <w:tc>
          <w:tcPr>
            <w:tcW w:w="1843" w:type="dxa"/>
          </w:tcPr>
          <w:p w14:paraId="528BAFC3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-noiembrie, ianuarie-februarie</w:t>
            </w:r>
          </w:p>
        </w:tc>
        <w:tc>
          <w:tcPr>
            <w:tcW w:w="1716" w:type="dxa"/>
          </w:tcPr>
          <w:p w14:paraId="53E2AAA0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39B88D59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, șef secția practică, comisia CEIAC</w:t>
            </w:r>
          </w:p>
        </w:tc>
        <w:tc>
          <w:tcPr>
            <w:tcW w:w="2006" w:type="dxa"/>
          </w:tcPr>
          <w:p w14:paraId="78136546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urse materiale, resurse umane</w:t>
            </w:r>
          </w:p>
        </w:tc>
        <w:tc>
          <w:tcPr>
            <w:tcW w:w="2072" w:type="dxa"/>
          </w:tcPr>
          <w:p w14:paraId="1B211562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ecare cadru didactic să realizeze cel puțin 1 oră</w:t>
            </w:r>
            <w:r w:rsidR="002E39E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ublică/ master class</w:t>
            </w:r>
          </w:p>
        </w:tc>
      </w:tr>
      <w:tr w:rsidR="00E5515D" w:rsidRPr="00BA51BB" w14:paraId="27E16127" w14:textId="77777777" w:rsidTr="00C66F76">
        <w:tc>
          <w:tcPr>
            <w:tcW w:w="744" w:type="dxa"/>
            <w:vMerge/>
          </w:tcPr>
          <w:p w14:paraId="6C821EA8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  <w:vMerge/>
          </w:tcPr>
          <w:p w14:paraId="56DEF436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424BAC16" w14:textId="55EE95F6" w:rsidR="00C91F0C" w:rsidRDefault="00C91F0C" w:rsidP="00C91F0C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actualizarea planului de a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tivităţi în vedere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remedierii deficienţelor constatate în cadrul controalelor tematice  şi urmărirea aplicării acesteia</w:t>
            </w:r>
          </w:p>
        </w:tc>
        <w:tc>
          <w:tcPr>
            <w:tcW w:w="1843" w:type="dxa"/>
          </w:tcPr>
          <w:p w14:paraId="6C15941E" w14:textId="77777777" w:rsidR="00C91F0C" w:rsidRPr="00BA51BB" w:rsidRDefault="00C91F0C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februarie</w:t>
            </w:r>
          </w:p>
        </w:tc>
        <w:tc>
          <w:tcPr>
            <w:tcW w:w="1716" w:type="dxa"/>
          </w:tcPr>
          <w:p w14:paraId="12E031B8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3DE02C32" w14:textId="77777777" w:rsidR="00C91F0C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</w:p>
          <w:p w14:paraId="5C0C5786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reşedintele Comisiei de evaluare a calităţii</w:t>
            </w:r>
          </w:p>
        </w:tc>
        <w:tc>
          <w:tcPr>
            <w:tcW w:w="2006" w:type="dxa"/>
          </w:tcPr>
          <w:p w14:paraId="608695F5" w14:textId="77777777" w:rsidR="00C91F0C" w:rsidRPr="00BA51BB" w:rsidRDefault="00C91F0C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Regulamentul de funcţionar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al 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colilor profesionale</w:t>
            </w:r>
          </w:p>
        </w:tc>
        <w:tc>
          <w:tcPr>
            <w:tcW w:w="2072" w:type="dxa"/>
          </w:tcPr>
          <w:p w14:paraId="2633AF86" w14:textId="77777777" w:rsidR="00C91F0C" w:rsidRPr="008C1FA4" w:rsidRDefault="00C91F0C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jutor metodic acordat</w:t>
            </w:r>
          </w:p>
        </w:tc>
      </w:tr>
      <w:tr w:rsidR="002E39E3" w:rsidRPr="008C1FA4" w14:paraId="196476BD" w14:textId="77777777" w:rsidTr="00C66F76">
        <w:tc>
          <w:tcPr>
            <w:tcW w:w="744" w:type="dxa"/>
          </w:tcPr>
          <w:p w14:paraId="0C58D4DC" w14:textId="77777777" w:rsidR="002E39E3" w:rsidRPr="00BA51BB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</w:tcPr>
          <w:p w14:paraId="46EABE88" w14:textId="77777777" w:rsidR="002E39E3" w:rsidRPr="00BA51BB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369C539B" w14:textId="77777777" w:rsidR="002E39E3" w:rsidRDefault="002E39E3" w:rsidP="002E39E3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anizarea seminarelor în scopul elaborării Planului de dezvoltare strategică a instituției 2021-2026</w:t>
            </w:r>
          </w:p>
        </w:tc>
        <w:tc>
          <w:tcPr>
            <w:tcW w:w="1843" w:type="dxa"/>
          </w:tcPr>
          <w:p w14:paraId="26401FE0" w14:textId="77777777" w:rsidR="002E39E3" w:rsidRDefault="002E39E3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- Decembrie</w:t>
            </w:r>
          </w:p>
        </w:tc>
        <w:tc>
          <w:tcPr>
            <w:tcW w:w="1716" w:type="dxa"/>
          </w:tcPr>
          <w:p w14:paraId="0513A18E" w14:textId="77777777" w:rsidR="002E39E3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5D297B82" w14:textId="77777777" w:rsidR="002E39E3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iministrativ</w:t>
            </w:r>
          </w:p>
          <w:p w14:paraId="1B74098A" w14:textId="77777777" w:rsidR="002E39E3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isii metodice</w:t>
            </w:r>
          </w:p>
        </w:tc>
        <w:tc>
          <w:tcPr>
            <w:tcW w:w="2006" w:type="dxa"/>
          </w:tcPr>
          <w:p w14:paraId="4D9EA868" w14:textId="77777777" w:rsidR="002E39E3" w:rsidRDefault="002E39E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ui de dezvoltare strategică a instituției 2016-2021</w:t>
            </w:r>
            <w:bookmarkStart w:id="0" w:name="_GoBack"/>
            <w:bookmarkEnd w:id="0"/>
          </w:p>
        </w:tc>
        <w:tc>
          <w:tcPr>
            <w:tcW w:w="2072" w:type="dxa"/>
          </w:tcPr>
          <w:p w14:paraId="5AAF7D3D" w14:textId="77777777" w:rsidR="002E39E3" w:rsidRPr="008C1FA4" w:rsidRDefault="00EE66EA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Plan de Dezvoltare Strategică a instituției 2021-2026 elaborat</w:t>
            </w:r>
          </w:p>
        </w:tc>
      </w:tr>
      <w:tr w:rsidR="00E15D66" w:rsidRPr="008C0B68" w14:paraId="4A5397C6" w14:textId="77777777" w:rsidTr="00C66F76">
        <w:tc>
          <w:tcPr>
            <w:tcW w:w="744" w:type="dxa"/>
          </w:tcPr>
          <w:p w14:paraId="3E2BE184" w14:textId="77777777" w:rsidR="00E15D66" w:rsidRPr="00BA51BB" w:rsidRDefault="00E15D66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</w:tcPr>
          <w:p w14:paraId="347748EA" w14:textId="77777777" w:rsidR="00E15D66" w:rsidRPr="00BA51BB" w:rsidRDefault="00E15D66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5F35092E" w14:textId="77C4DD87" w:rsidR="00E15D66" w:rsidRPr="008C0B68" w:rsidRDefault="00E15D66" w:rsidP="002E39E3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creditare</w:t>
            </w:r>
            <w:r w:rsidR="008C0B68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 meseriei Cofetar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 stabilirea oportunităților de acreditare a instituției</w:t>
            </w:r>
          </w:p>
        </w:tc>
        <w:tc>
          <w:tcPr>
            <w:tcW w:w="1843" w:type="dxa"/>
          </w:tcPr>
          <w:p w14:paraId="10AE1131" w14:textId="77777777" w:rsidR="00E15D66" w:rsidRPr="008C0B68" w:rsidRDefault="008C0B68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Decembrie</w:t>
            </w:r>
          </w:p>
        </w:tc>
        <w:tc>
          <w:tcPr>
            <w:tcW w:w="1716" w:type="dxa"/>
          </w:tcPr>
          <w:p w14:paraId="00D6325D" w14:textId="77777777" w:rsidR="00E15D66" w:rsidRPr="008C0B68" w:rsidRDefault="00E15D66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3456B7AF" w14:textId="77777777" w:rsidR="00E15D66" w:rsidRPr="008C0B68" w:rsidRDefault="008C0B68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CEIAC</w:t>
            </w:r>
          </w:p>
        </w:tc>
        <w:tc>
          <w:tcPr>
            <w:tcW w:w="2006" w:type="dxa"/>
          </w:tcPr>
          <w:p w14:paraId="7DD17A41" w14:textId="77777777" w:rsidR="00E15D66" w:rsidRPr="008C0B68" w:rsidRDefault="008C0B68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Ghid de elaborare a raportului</w:t>
            </w:r>
          </w:p>
        </w:tc>
        <w:tc>
          <w:tcPr>
            <w:tcW w:w="2072" w:type="dxa"/>
          </w:tcPr>
          <w:p w14:paraId="684C1878" w14:textId="77777777" w:rsidR="00E15D66" w:rsidRPr="008C1FA4" w:rsidRDefault="008C0B68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t>Meseria Cofetar acreditata</w:t>
            </w:r>
          </w:p>
        </w:tc>
      </w:tr>
      <w:tr w:rsidR="00022413" w:rsidRPr="00BA51BB" w14:paraId="4765857B" w14:textId="77777777" w:rsidTr="00C66F76">
        <w:tc>
          <w:tcPr>
            <w:tcW w:w="744" w:type="dxa"/>
          </w:tcPr>
          <w:p w14:paraId="03F25B27" w14:textId="77777777" w:rsidR="00022413" w:rsidRPr="00BA51BB" w:rsidRDefault="0002241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</w:tcPr>
          <w:p w14:paraId="039FA0F1" w14:textId="77777777" w:rsidR="00022413" w:rsidRPr="00BA51BB" w:rsidRDefault="0002241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1DEDF2C1" w14:textId="77777777" w:rsidR="00022413" w:rsidRPr="008C0B68" w:rsidRDefault="00BA08F0" w:rsidP="002E39E3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procedurilor de activitate în perioada de pandemie Covid- 19</w:t>
            </w:r>
            <w:r w:rsidR="008C0B68">
              <w:rPr>
                <w:rFonts w:ascii="Times New Roman" w:hAnsi="Times New Roman"/>
                <w:sz w:val="28"/>
                <w:szCs w:val="28"/>
                <w:lang w:val="ro-RO"/>
              </w:rPr>
              <w:t>, pentru fiecare subdiviziune</w:t>
            </w:r>
          </w:p>
        </w:tc>
        <w:tc>
          <w:tcPr>
            <w:tcW w:w="1843" w:type="dxa"/>
          </w:tcPr>
          <w:p w14:paraId="4C86883D" w14:textId="77777777" w:rsidR="00022413" w:rsidRPr="008C0B68" w:rsidRDefault="00BA08F0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716" w:type="dxa"/>
          </w:tcPr>
          <w:p w14:paraId="602579DB" w14:textId="77777777" w:rsidR="00022413" w:rsidRPr="008C0B68" w:rsidRDefault="00022413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18C09D67" w14:textId="77777777" w:rsidR="00022413" w:rsidRPr="008C0B68" w:rsidRDefault="00BA08F0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dministrație, pedagogii sociali</w:t>
            </w:r>
          </w:p>
        </w:tc>
        <w:tc>
          <w:tcPr>
            <w:tcW w:w="2006" w:type="dxa"/>
          </w:tcPr>
          <w:p w14:paraId="30633FE7" w14:textId="77777777" w:rsidR="00022413" w:rsidRPr="008C0B68" w:rsidRDefault="00BA08F0" w:rsidP="00BA08F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gulamentul intern de funcționare a școlii și caminelor, Planul de acțiuni cu privire la respectarea 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erințelor Covid 19</w:t>
            </w:r>
          </w:p>
        </w:tc>
        <w:tc>
          <w:tcPr>
            <w:tcW w:w="2072" w:type="dxa"/>
          </w:tcPr>
          <w:p w14:paraId="6A973F55" w14:textId="77777777" w:rsidR="00022413" w:rsidRPr="008C1FA4" w:rsidRDefault="00BA08F0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1FA4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roceduri elaborate și respectate</w:t>
            </w:r>
          </w:p>
        </w:tc>
      </w:tr>
      <w:tr w:rsidR="00BA08F0" w:rsidRPr="008C1FA4" w14:paraId="45A74A08" w14:textId="77777777" w:rsidTr="00C66F76">
        <w:tc>
          <w:tcPr>
            <w:tcW w:w="744" w:type="dxa"/>
          </w:tcPr>
          <w:p w14:paraId="1CBEA537" w14:textId="77777777" w:rsidR="00BA08F0" w:rsidRPr="00BA51BB" w:rsidRDefault="00BA08F0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67" w:type="dxa"/>
          </w:tcPr>
          <w:p w14:paraId="58D4E72D" w14:textId="77777777" w:rsidR="00BA08F0" w:rsidRPr="00BA51BB" w:rsidRDefault="00BA08F0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700" w:type="dxa"/>
          </w:tcPr>
          <w:p w14:paraId="7AB58C06" w14:textId="31C7AAC8" w:rsidR="00BA08F0" w:rsidRPr="008C0B68" w:rsidRDefault="00BA08F0" w:rsidP="002E39E3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mpletarea </w:t>
            </w:r>
            <w:r w:rsidR="00115A47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Sistemului Informațional de Managementului Educațional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 bazei de date a instituției</w:t>
            </w:r>
          </w:p>
        </w:tc>
        <w:tc>
          <w:tcPr>
            <w:tcW w:w="1843" w:type="dxa"/>
          </w:tcPr>
          <w:p w14:paraId="21C9CADA" w14:textId="77777777" w:rsidR="00BA08F0" w:rsidRDefault="00115A47" w:rsidP="00C91F0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716" w:type="dxa"/>
          </w:tcPr>
          <w:p w14:paraId="5577CCA9" w14:textId="77777777" w:rsidR="00BA08F0" w:rsidRDefault="00BA08F0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46" w:type="dxa"/>
          </w:tcPr>
          <w:p w14:paraId="6FF34376" w14:textId="77777777" w:rsidR="00BA08F0" w:rsidRDefault="00115A47" w:rsidP="00C91F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ponsabil de subdiviziune</w:t>
            </w:r>
          </w:p>
        </w:tc>
        <w:tc>
          <w:tcPr>
            <w:tcW w:w="2006" w:type="dxa"/>
          </w:tcPr>
          <w:p w14:paraId="626FFE6D" w14:textId="77777777" w:rsidR="00BA08F0" w:rsidRDefault="00115A47" w:rsidP="00BA08F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aza de date, registre, dosarele personale, date contabile etc.</w:t>
            </w:r>
          </w:p>
        </w:tc>
        <w:tc>
          <w:tcPr>
            <w:tcW w:w="2072" w:type="dxa"/>
          </w:tcPr>
          <w:p w14:paraId="250498A5" w14:textId="77777777" w:rsidR="00BA08F0" w:rsidRDefault="00115A47" w:rsidP="00115A4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115A4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SIME completat 100% </w:t>
            </w:r>
          </w:p>
          <w:p w14:paraId="7D807F79" w14:textId="6E9CD326" w:rsidR="0035192D" w:rsidRDefault="0035192D" w:rsidP="00115A4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Baza de datew EXCEL</w:t>
            </w:r>
          </w:p>
        </w:tc>
      </w:tr>
    </w:tbl>
    <w:p w14:paraId="3DCFDF29" w14:textId="77777777" w:rsidR="002B0EBC" w:rsidRDefault="002B0EBC" w:rsidP="00FC0736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6AB101F5" w14:textId="77777777" w:rsidR="00EE66EA" w:rsidRDefault="00EE66EA" w:rsidP="00BA08F0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23A4FA95" w14:textId="77777777" w:rsidR="00466B9F" w:rsidRPr="00FE5649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E5649">
        <w:rPr>
          <w:rFonts w:ascii="Times New Roman" w:hAnsi="Times New Roman"/>
          <w:b/>
          <w:sz w:val="28"/>
          <w:szCs w:val="28"/>
          <w:lang w:val="ro-RO"/>
        </w:rPr>
        <w:t>Domeniu     -      Resurse umane</w:t>
      </w:r>
      <w:r w:rsidR="00180C4A">
        <w:rPr>
          <w:rFonts w:ascii="Times New Roman" w:hAnsi="Times New Roman"/>
          <w:b/>
          <w:sz w:val="28"/>
          <w:szCs w:val="28"/>
          <w:lang w:val="ro-RO"/>
        </w:rPr>
        <w:t xml:space="preserve"> (motivarea, comunicarea </w:t>
      </w:r>
      <w:r w:rsidR="00FC0736">
        <w:rPr>
          <w:rFonts w:ascii="Times New Roman" w:hAnsi="Times New Roman"/>
          <w:b/>
          <w:sz w:val="28"/>
          <w:szCs w:val="28"/>
          <w:lang w:val="ro-RO"/>
        </w:rPr>
        <w:t xml:space="preserve">cadrelor didactice </w:t>
      </w:r>
      <w:r w:rsidR="00180C4A">
        <w:rPr>
          <w:rFonts w:ascii="Times New Roman" w:hAnsi="Times New Roman"/>
          <w:b/>
          <w:sz w:val="28"/>
          <w:szCs w:val="28"/>
          <w:lang w:val="ro-RO"/>
        </w:rPr>
        <w:t>)</w:t>
      </w:r>
    </w:p>
    <w:p w14:paraId="0B2DF329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93"/>
        <w:gridCol w:w="3899"/>
        <w:gridCol w:w="1919"/>
        <w:gridCol w:w="1493"/>
        <w:gridCol w:w="1973"/>
        <w:gridCol w:w="1967"/>
        <w:gridCol w:w="2002"/>
      </w:tblGrid>
      <w:tr w:rsidR="00EC0085" w:rsidRPr="00BA51BB" w14:paraId="278F7BC9" w14:textId="77777777" w:rsidTr="00EC0085">
        <w:trPr>
          <w:cantSplit/>
          <w:trHeight w:val="1415"/>
        </w:trPr>
        <w:tc>
          <w:tcPr>
            <w:tcW w:w="839" w:type="dxa"/>
            <w:textDirection w:val="btLr"/>
          </w:tcPr>
          <w:p w14:paraId="7CD614E0" w14:textId="77777777" w:rsidR="00EC0085" w:rsidRPr="005F4C60" w:rsidRDefault="00EC0085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593" w:type="dxa"/>
            <w:textDirection w:val="btLr"/>
          </w:tcPr>
          <w:p w14:paraId="3BEBE34A" w14:textId="77777777" w:rsidR="00EC0085" w:rsidRPr="005F4C60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</w:p>
        </w:tc>
        <w:tc>
          <w:tcPr>
            <w:tcW w:w="4028" w:type="dxa"/>
          </w:tcPr>
          <w:p w14:paraId="637B68EB" w14:textId="77777777" w:rsidR="00EC0085" w:rsidRPr="005F4C60" w:rsidRDefault="00EC0085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944" w:type="dxa"/>
          </w:tcPr>
          <w:p w14:paraId="1074F3D0" w14:textId="77777777" w:rsidR="00EC0085" w:rsidRPr="005F4C60" w:rsidRDefault="00EC0085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1504" w:type="dxa"/>
          </w:tcPr>
          <w:p w14:paraId="71BA3060" w14:textId="77777777" w:rsidR="00EC0085" w:rsidRPr="005F4C60" w:rsidRDefault="00EC0085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biective specifice</w:t>
            </w:r>
          </w:p>
        </w:tc>
        <w:tc>
          <w:tcPr>
            <w:tcW w:w="1990" w:type="dxa"/>
          </w:tcPr>
          <w:p w14:paraId="0EDECD76" w14:textId="77777777" w:rsidR="00EC0085" w:rsidRPr="005F4C60" w:rsidRDefault="00EC0085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980" w:type="dxa"/>
          </w:tcPr>
          <w:p w14:paraId="147CE1A4" w14:textId="77777777" w:rsidR="00EC0085" w:rsidRPr="005F4C60" w:rsidRDefault="00EC0085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016" w:type="dxa"/>
          </w:tcPr>
          <w:p w14:paraId="15E905C8" w14:textId="77777777" w:rsidR="00EC0085" w:rsidRPr="005F4C60" w:rsidRDefault="00EC0085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F4C6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performanţă</w:t>
            </w:r>
          </w:p>
        </w:tc>
      </w:tr>
      <w:tr w:rsidR="00EC0085" w:rsidRPr="008C1FA4" w14:paraId="6642A79C" w14:textId="77777777" w:rsidTr="00EC0085">
        <w:tc>
          <w:tcPr>
            <w:tcW w:w="839" w:type="dxa"/>
            <w:vMerge w:val="restart"/>
            <w:textDirection w:val="btLr"/>
          </w:tcPr>
          <w:p w14:paraId="468C955A" w14:textId="77777777" w:rsidR="00EC0085" w:rsidRPr="00115F93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umane</w:t>
            </w:r>
          </w:p>
        </w:tc>
        <w:tc>
          <w:tcPr>
            <w:tcW w:w="593" w:type="dxa"/>
            <w:vMerge w:val="restart"/>
            <w:textDirection w:val="btLr"/>
          </w:tcPr>
          <w:p w14:paraId="1A4A748A" w14:textId="77777777" w:rsidR="00EC0085" w:rsidRPr="00115F93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028" w:type="dxa"/>
          </w:tcPr>
          <w:p w14:paraId="3565999E" w14:textId="77777777" w:rsidR="00EC0085" w:rsidRPr="00BA51BB" w:rsidRDefault="00EC008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rearea şi actualizarea continuă a unei baze de date informatizate, unice, pentru evidenţa personalului didactic, didactic auxiliar şi nedidactic</w:t>
            </w:r>
          </w:p>
        </w:tc>
        <w:tc>
          <w:tcPr>
            <w:tcW w:w="1944" w:type="dxa"/>
          </w:tcPr>
          <w:p w14:paraId="15C300D1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</w:t>
            </w:r>
          </w:p>
        </w:tc>
        <w:tc>
          <w:tcPr>
            <w:tcW w:w="1504" w:type="dxa"/>
          </w:tcPr>
          <w:p w14:paraId="7503112A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11B65DCA" w14:textId="7447D978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cretara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, resp. Resurse umane</w:t>
            </w:r>
          </w:p>
        </w:tc>
        <w:tc>
          <w:tcPr>
            <w:tcW w:w="1980" w:type="dxa"/>
          </w:tcPr>
          <w:p w14:paraId="1C38C6A8" w14:textId="306AC9EE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Logistica bazei de date, </w:t>
            </w:r>
            <w:r w:rsidR="0035192D">
              <w:rPr>
                <w:rFonts w:ascii="Times New Roman" w:hAnsi="Times New Roman"/>
                <w:sz w:val="28"/>
                <w:szCs w:val="28"/>
                <w:lang w:val="ro-RO"/>
              </w:rPr>
              <w:t>contracte de muncă</w:t>
            </w:r>
          </w:p>
        </w:tc>
        <w:tc>
          <w:tcPr>
            <w:tcW w:w="2016" w:type="dxa"/>
          </w:tcPr>
          <w:p w14:paraId="4929DE51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ază de date pentru evidenţa resurselor umane creată şi actualizată</w:t>
            </w:r>
          </w:p>
        </w:tc>
      </w:tr>
      <w:tr w:rsidR="00EC0085" w:rsidRPr="008C1FA4" w14:paraId="791D4643" w14:textId="77777777" w:rsidTr="00EC0085">
        <w:tc>
          <w:tcPr>
            <w:tcW w:w="839" w:type="dxa"/>
            <w:vMerge/>
            <w:textDirection w:val="btLr"/>
          </w:tcPr>
          <w:p w14:paraId="2624F1E0" w14:textId="77777777" w:rsidR="00EC0085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725FEEEC" w14:textId="77777777" w:rsidR="00EC0085" w:rsidRPr="00BA51BB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655DB7B0" w14:textId="77777777" w:rsidR="00EC0085" w:rsidRDefault="00EC0085" w:rsidP="002D1A25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cheierea și semnarea contractelor de angajare pe termen de</w:t>
            </w:r>
            <w:r w:rsidR="00FC07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1 an de zile cu </w:t>
            </w:r>
            <w:r w:rsidR="00FC0736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ngajaţii la vâ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rsta de pensionare şi cumularzi</w:t>
            </w:r>
          </w:p>
        </w:tc>
        <w:tc>
          <w:tcPr>
            <w:tcW w:w="1944" w:type="dxa"/>
          </w:tcPr>
          <w:p w14:paraId="575CC0C4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ugust- septembrie</w:t>
            </w:r>
          </w:p>
        </w:tc>
        <w:tc>
          <w:tcPr>
            <w:tcW w:w="1504" w:type="dxa"/>
          </w:tcPr>
          <w:p w14:paraId="1C5BF346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0E9096A1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1980" w:type="dxa"/>
          </w:tcPr>
          <w:p w14:paraId="5BEF5BEE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dul muncii</w:t>
            </w:r>
          </w:p>
        </w:tc>
        <w:tc>
          <w:tcPr>
            <w:tcW w:w="2016" w:type="dxa"/>
          </w:tcPr>
          <w:p w14:paraId="08A69135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ntracte pe perioadă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eterminată semnate</w:t>
            </w:r>
          </w:p>
        </w:tc>
      </w:tr>
      <w:tr w:rsidR="00EC0085" w:rsidRPr="008C1FA4" w14:paraId="0802B252" w14:textId="77777777" w:rsidTr="00EC0085">
        <w:tc>
          <w:tcPr>
            <w:tcW w:w="839" w:type="dxa"/>
            <w:vMerge/>
          </w:tcPr>
          <w:p w14:paraId="731D7864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4CA07E80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4421DD2D" w14:textId="77777777" w:rsidR="00EC0085" w:rsidRPr="00BA51BB" w:rsidRDefault="00EC008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actualizarea conţinuturilor fişelor de post pentru toţi angajaţii urmărind modificările apărute în legislaţie</w:t>
            </w:r>
          </w:p>
        </w:tc>
        <w:tc>
          <w:tcPr>
            <w:tcW w:w="1944" w:type="dxa"/>
          </w:tcPr>
          <w:p w14:paraId="622ED7AB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504" w:type="dxa"/>
          </w:tcPr>
          <w:p w14:paraId="3A14B089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46C54372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115A47">
              <w:rPr>
                <w:rFonts w:ascii="Times New Roman" w:hAnsi="Times New Roman"/>
                <w:sz w:val="28"/>
                <w:szCs w:val="28"/>
                <w:lang w:val="ro-RO"/>
              </w:rPr>
              <w:t>, Responsabil Resurse umane</w:t>
            </w:r>
          </w:p>
        </w:tc>
        <w:tc>
          <w:tcPr>
            <w:tcW w:w="1980" w:type="dxa"/>
          </w:tcPr>
          <w:p w14:paraId="18B957CA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dul muncii</w:t>
            </w:r>
          </w:p>
          <w:p w14:paraId="19699F07" w14:textId="77777777" w:rsidR="00EC0085" w:rsidRPr="00BA51BB" w:rsidRDefault="00115A47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șe de post inițiale, Regulamentul intern a instituției</w:t>
            </w:r>
          </w:p>
        </w:tc>
        <w:tc>
          <w:tcPr>
            <w:tcW w:w="2016" w:type="dxa"/>
          </w:tcPr>
          <w:p w14:paraId="04067D54" w14:textId="77777777" w:rsidR="00EC0085" w:rsidRPr="00BA51BB" w:rsidRDefault="00115A47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0% </w:t>
            </w:r>
            <w:r w:rsidR="00EC0085">
              <w:rPr>
                <w:rFonts w:ascii="Times New Roman" w:hAnsi="Times New Roman"/>
                <w:sz w:val="28"/>
                <w:szCs w:val="28"/>
                <w:lang w:val="ro-RO"/>
              </w:rPr>
              <w:t>Fişe de post reactualizat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C0085">
              <w:rPr>
                <w:rFonts w:ascii="Times New Roman" w:hAnsi="Times New Roman"/>
                <w:sz w:val="28"/>
                <w:szCs w:val="28"/>
                <w:lang w:val="ro-RO"/>
              </w:rPr>
              <w:t>şi semnate</w:t>
            </w:r>
          </w:p>
        </w:tc>
      </w:tr>
      <w:tr w:rsidR="00EC0085" w:rsidRPr="008C1FA4" w14:paraId="3E7433C6" w14:textId="77777777" w:rsidTr="00EC0085">
        <w:trPr>
          <w:trHeight w:val="1121"/>
        </w:trPr>
        <w:tc>
          <w:tcPr>
            <w:tcW w:w="839" w:type="dxa"/>
            <w:vMerge/>
          </w:tcPr>
          <w:p w14:paraId="6A7FAD1B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3F20E34A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6BBC58BC" w14:textId="77777777" w:rsidR="00EC0085" w:rsidRPr="00BA51BB" w:rsidRDefault="00EC008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area planului anual de perfecţionare a personalului didactic şi didactic auxiliar</w:t>
            </w:r>
          </w:p>
        </w:tc>
        <w:tc>
          <w:tcPr>
            <w:tcW w:w="1944" w:type="dxa"/>
          </w:tcPr>
          <w:p w14:paraId="33A50FBF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  <w:r w:rsidR="00115A47">
              <w:rPr>
                <w:rFonts w:ascii="Times New Roman" w:hAnsi="Times New Roman"/>
                <w:sz w:val="28"/>
                <w:szCs w:val="28"/>
                <w:lang w:val="ro-RO"/>
              </w:rPr>
              <w:t>, Octombrie</w:t>
            </w:r>
          </w:p>
        </w:tc>
        <w:tc>
          <w:tcPr>
            <w:tcW w:w="1504" w:type="dxa"/>
          </w:tcPr>
          <w:p w14:paraId="5E59D825" w14:textId="77777777" w:rsidR="00EC0085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37C5E167" w14:textId="77777777" w:rsidR="00EC0085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3D64FDB7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</w:t>
            </w:r>
            <w:r w:rsidR="00115A47">
              <w:rPr>
                <w:rFonts w:ascii="Times New Roman" w:hAnsi="Times New Roman"/>
                <w:sz w:val="28"/>
                <w:szCs w:val="28"/>
                <w:lang w:val="ro-RO"/>
              </w:rPr>
              <w:t>irectorii adjuncți</w:t>
            </w:r>
          </w:p>
        </w:tc>
        <w:tc>
          <w:tcPr>
            <w:tcW w:w="1980" w:type="dxa"/>
          </w:tcPr>
          <w:p w14:paraId="66663264" w14:textId="77777777" w:rsidR="00EC0085" w:rsidRPr="00BA51BB" w:rsidRDefault="00115A47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ferta Centrelor</w:t>
            </w:r>
            <w:r w:rsidR="00EC008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Formare Continuă</w:t>
            </w:r>
          </w:p>
        </w:tc>
        <w:tc>
          <w:tcPr>
            <w:tcW w:w="2016" w:type="dxa"/>
          </w:tcPr>
          <w:p w14:paraId="79A80928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ista de perfecţionarea cadrelor didactice aprobată</w:t>
            </w:r>
          </w:p>
        </w:tc>
      </w:tr>
      <w:tr w:rsidR="00EC0085" w:rsidRPr="008C1FA4" w14:paraId="2207B1CF" w14:textId="77777777" w:rsidTr="00EC0085">
        <w:tc>
          <w:tcPr>
            <w:tcW w:w="839" w:type="dxa"/>
            <w:vMerge/>
          </w:tcPr>
          <w:p w14:paraId="0AF310AB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29D32C84" w14:textId="77777777" w:rsidR="00EC0085" w:rsidRPr="00115F93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028" w:type="dxa"/>
          </w:tcPr>
          <w:p w14:paraId="255F86DE" w14:textId="77777777" w:rsidR="00EC0085" w:rsidRPr="00BA51BB" w:rsidRDefault="00EC008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partizarea sarcinei didactice pentru fiecare cadru didactic</w:t>
            </w:r>
          </w:p>
        </w:tc>
        <w:tc>
          <w:tcPr>
            <w:tcW w:w="1944" w:type="dxa"/>
          </w:tcPr>
          <w:p w14:paraId="5CC5ADFD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504" w:type="dxa"/>
          </w:tcPr>
          <w:p w14:paraId="26B0BDB8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656B0A84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1980" w:type="dxa"/>
          </w:tcPr>
          <w:p w14:paraId="567F5F84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ţia cu privire la tarifarea cadrelor didactice, statele tip de personal</w:t>
            </w:r>
          </w:p>
        </w:tc>
        <w:tc>
          <w:tcPr>
            <w:tcW w:w="2016" w:type="dxa"/>
          </w:tcPr>
          <w:p w14:paraId="6F802491" w14:textId="77777777" w:rsidR="00EC0085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arifarea cadrelor didactice aprobată</w:t>
            </w:r>
            <w:r w:rsidR="00FC07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cadrul ședinței CA</w:t>
            </w:r>
          </w:p>
        </w:tc>
      </w:tr>
      <w:tr w:rsidR="00EC0085" w:rsidRPr="00BA51BB" w14:paraId="1BD030C9" w14:textId="77777777" w:rsidTr="00EC0085">
        <w:tc>
          <w:tcPr>
            <w:tcW w:w="839" w:type="dxa"/>
            <w:vMerge/>
          </w:tcPr>
          <w:p w14:paraId="1C3D11AA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6DDB7AD3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1803E937" w14:textId="278F10C8" w:rsidR="00EC0085" w:rsidRPr="00F04074" w:rsidRDefault="00EC0085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zarea fişelor de post pentru întregul personal şcolar conform legii şi contractului colectiv de muncă</w:t>
            </w:r>
            <w:r w:rsidR="00B91A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ținând cont </w:t>
            </w:r>
            <w:r w:rsidR="00B91A6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și de prevederile  comisiei situației excepționale în condiții de pandemie</w:t>
            </w:r>
          </w:p>
        </w:tc>
        <w:tc>
          <w:tcPr>
            <w:tcW w:w="1944" w:type="dxa"/>
          </w:tcPr>
          <w:p w14:paraId="6916A07F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ugust</w:t>
            </w:r>
          </w:p>
        </w:tc>
        <w:tc>
          <w:tcPr>
            <w:tcW w:w="1504" w:type="dxa"/>
          </w:tcPr>
          <w:p w14:paraId="241806D9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48CB7D16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 preşedintele comitetului sindical</w:t>
            </w:r>
          </w:p>
        </w:tc>
        <w:tc>
          <w:tcPr>
            <w:tcW w:w="1980" w:type="dxa"/>
          </w:tcPr>
          <w:p w14:paraId="418A8F0E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şele de post  model de la  sindicate</w:t>
            </w:r>
          </w:p>
        </w:tc>
        <w:tc>
          <w:tcPr>
            <w:tcW w:w="2016" w:type="dxa"/>
          </w:tcPr>
          <w:p w14:paraId="7B9EF2A9" w14:textId="77777777" w:rsidR="00EC0085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şe de post vizate</w:t>
            </w:r>
          </w:p>
        </w:tc>
      </w:tr>
      <w:tr w:rsidR="00EC0085" w:rsidRPr="00BA51BB" w14:paraId="5CE0AB16" w14:textId="77777777" w:rsidTr="00EC0085">
        <w:tc>
          <w:tcPr>
            <w:tcW w:w="839" w:type="dxa"/>
            <w:vMerge w:val="restart"/>
            <w:textDirection w:val="btLr"/>
          </w:tcPr>
          <w:p w14:paraId="1CEC5E5F" w14:textId="77777777" w:rsidR="00EC0085" w:rsidRPr="00115F93" w:rsidRDefault="001368C4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 </w:t>
            </w:r>
            <w:r w:rsidR="00EC0085"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umane</w:t>
            </w:r>
          </w:p>
        </w:tc>
        <w:tc>
          <w:tcPr>
            <w:tcW w:w="593" w:type="dxa"/>
            <w:vMerge w:val="restart"/>
            <w:textDirection w:val="btLr"/>
          </w:tcPr>
          <w:p w14:paraId="32ED23B3" w14:textId="77777777" w:rsidR="00EC0085" w:rsidRPr="00115F93" w:rsidRDefault="00EC008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/Monitorizare</w:t>
            </w:r>
          </w:p>
        </w:tc>
        <w:tc>
          <w:tcPr>
            <w:tcW w:w="4028" w:type="dxa"/>
          </w:tcPr>
          <w:p w14:paraId="4E7F64EA" w14:textId="77777777" w:rsidR="00EC0085" w:rsidRDefault="00EC0085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ordonarea de către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ubdiviziun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activităţilor pentru pregătirea concursurilor desfăşurate în şcoală</w:t>
            </w:r>
          </w:p>
        </w:tc>
        <w:tc>
          <w:tcPr>
            <w:tcW w:w="1944" w:type="dxa"/>
          </w:tcPr>
          <w:p w14:paraId="084F4B83" w14:textId="77777777" w:rsidR="00EC0085" w:rsidRPr="00BA51BB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1504" w:type="dxa"/>
          </w:tcPr>
          <w:p w14:paraId="6510A6A5" w14:textId="77777777" w:rsidR="00EC0085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4AD601C6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educaţie</w:t>
            </w:r>
          </w:p>
        </w:tc>
        <w:tc>
          <w:tcPr>
            <w:tcW w:w="1980" w:type="dxa"/>
          </w:tcPr>
          <w:p w14:paraId="0F0EF01C" w14:textId="77777777" w:rsidR="00EC0085" w:rsidRPr="00BA51BB" w:rsidRDefault="00EC008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gramele concursurilor şcolare</w:t>
            </w:r>
          </w:p>
        </w:tc>
        <w:tc>
          <w:tcPr>
            <w:tcW w:w="2016" w:type="dxa"/>
          </w:tcPr>
          <w:p w14:paraId="4B1E1A38" w14:textId="77777777" w:rsidR="00EC0085" w:rsidRDefault="00EC008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ctivităţi coordonate şi desfăşurate</w:t>
            </w:r>
          </w:p>
        </w:tc>
      </w:tr>
      <w:tr w:rsidR="00180C4A" w:rsidRPr="008C1FA4" w14:paraId="1652F360" w14:textId="77777777" w:rsidTr="00EC0085">
        <w:tc>
          <w:tcPr>
            <w:tcW w:w="839" w:type="dxa"/>
            <w:vMerge/>
            <w:textDirection w:val="btLr"/>
          </w:tcPr>
          <w:p w14:paraId="3210558B" w14:textId="77777777" w:rsidR="00180C4A" w:rsidRPr="00115F93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37AE7436" w14:textId="77777777" w:rsidR="00180C4A" w:rsidRPr="00115F93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3AAD16BB" w14:textId="78B9EE49" w:rsidR="00180C4A" w:rsidRPr="008C0B68" w:rsidRDefault="00180C4A" w:rsidP="00435E8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legarea cadrelor didactice </w:t>
            </w:r>
            <w:r w:rsidR="00B91A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 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la toate </w:t>
            </w:r>
            <w:r w:rsidR="00435E8F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meseriile</w:t>
            </w:r>
            <w:r w:rsidR="00B91A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formări, activități organizate de partenerii externi și interni</w:t>
            </w:r>
            <w:r w:rsidR="00435E8F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44" w:type="dxa"/>
          </w:tcPr>
          <w:p w14:paraId="1D4DD8FB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mai (conform graficului)</w:t>
            </w:r>
          </w:p>
        </w:tc>
        <w:tc>
          <w:tcPr>
            <w:tcW w:w="1504" w:type="dxa"/>
          </w:tcPr>
          <w:p w14:paraId="4E89CEE1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17D2625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</w:t>
            </w:r>
          </w:p>
        </w:tc>
        <w:tc>
          <w:tcPr>
            <w:tcW w:w="1980" w:type="dxa"/>
          </w:tcPr>
          <w:p w14:paraId="7D13337D" w14:textId="77777777" w:rsidR="00180C4A" w:rsidRPr="00BA51BB" w:rsidRDefault="00FC0736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ractul de colaborare cu AED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cadrul proiectulu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EPT4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>, Registrul de evidenţă a formărilor cadrelor didactice</w:t>
            </w:r>
          </w:p>
        </w:tc>
        <w:tc>
          <w:tcPr>
            <w:tcW w:w="2016" w:type="dxa"/>
          </w:tcPr>
          <w:p w14:paraId="64AB2FBB" w14:textId="25B40CD4" w:rsidR="00180C4A" w:rsidRPr="00BA51BB" w:rsidRDefault="00435E8F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adre didactice formate prin confirmare cu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>certificate de absolvire a formării</w:t>
            </w:r>
          </w:p>
        </w:tc>
      </w:tr>
      <w:tr w:rsidR="00180C4A" w:rsidRPr="00BA51BB" w14:paraId="7AEB4883" w14:textId="77777777" w:rsidTr="00EC0085">
        <w:tc>
          <w:tcPr>
            <w:tcW w:w="839" w:type="dxa"/>
            <w:vMerge/>
          </w:tcPr>
          <w:p w14:paraId="074F669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0C1EA777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0F0B2B18" w14:textId="70FFDE49" w:rsidR="00180C4A" w:rsidRPr="008C0B68" w:rsidRDefault="00B91A68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mplicarea </w:t>
            </w:r>
            <w:r w:rsidR="00180C4A"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adrelor didactice, tineri specialişti la cursuri de perfecţionare </w:t>
            </w:r>
          </w:p>
        </w:tc>
        <w:tc>
          <w:tcPr>
            <w:tcW w:w="1944" w:type="dxa"/>
          </w:tcPr>
          <w:p w14:paraId="3A80E74D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 - Mai</w:t>
            </w:r>
          </w:p>
        </w:tc>
        <w:tc>
          <w:tcPr>
            <w:tcW w:w="1504" w:type="dxa"/>
          </w:tcPr>
          <w:p w14:paraId="7E36358F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00B19ED2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instruire şi producere</w:t>
            </w:r>
          </w:p>
        </w:tc>
        <w:tc>
          <w:tcPr>
            <w:tcW w:w="1980" w:type="dxa"/>
          </w:tcPr>
          <w:p w14:paraId="3926991C" w14:textId="77777777" w:rsidR="00180C4A" w:rsidRPr="00BA51B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gramele Centr</w:t>
            </w:r>
            <w:r w:rsidR="00FC0736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or de Formare</w:t>
            </w:r>
          </w:p>
        </w:tc>
        <w:tc>
          <w:tcPr>
            <w:tcW w:w="2016" w:type="dxa"/>
          </w:tcPr>
          <w:p w14:paraId="18CC9134" w14:textId="4423F1E2" w:rsidR="00180C4A" w:rsidRDefault="00B91A68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0 </w:t>
            </w:r>
            <w:r w:rsidR="00435E8F">
              <w:rPr>
                <w:rFonts w:ascii="Times New Roman" w:hAnsi="Times New Roman"/>
                <w:sz w:val="28"/>
                <w:szCs w:val="28"/>
                <w:lang w:val="ro-RO"/>
              </w:rPr>
              <w:t>%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Tineri specialişti formaţi</w:t>
            </w:r>
          </w:p>
        </w:tc>
      </w:tr>
      <w:tr w:rsidR="00180C4A" w:rsidRPr="00FC0736" w14:paraId="60DFCEE7" w14:textId="77777777" w:rsidTr="00EC0085">
        <w:tc>
          <w:tcPr>
            <w:tcW w:w="839" w:type="dxa"/>
            <w:vMerge/>
          </w:tcPr>
          <w:p w14:paraId="2F49B484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399EE739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2019432F" w14:textId="77777777" w:rsidR="00180C4A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Monitorizarea activităţii de formare continuă 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ersonalului didactic şi didactic auxiliar</w:t>
            </w:r>
          </w:p>
          <w:p w14:paraId="043334E0" w14:textId="77777777" w:rsidR="00180C4A" w:rsidRDefault="00180C4A" w:rsidP="00180C4A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44" w:type="dxa"/>
          </w:tcPr>
          <w:p w14:paraId="3B801DD6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ermanent</w:t>
            </w:r>
          </w:p>
        </w:tc>
        <w:tc>
          <w:tcPr>
            <w:tcW w:w="1504" w:type="dxa"/>
          </w:tcPr>
          <w:p w14:paraId="3D0577E1" w14:textId="77777777" w:rsidR="00180C4A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15D4C41D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435E8F">
              <w:rPr>
                <w:rFonts w:ascii="Times New Roman" w:hAnsi="Times New Roman"/>
                <w:sz w:val="28"/>
                <w:szCs w:val="28"/>
                <w:lang w:val="ro-RO"/>
              </w:rPr>
              <w:t>i adjuncți</w:t>
            </w:r>
          </w:p>
        </w:tc>
        <w:tc>
          <w:tcPr>
            <w:tcW w:w="1980" w:type="dxa"/>
          </w:tcPr>
          <w:p w14:paraId="1E744A0E" w14:textId="77777777" w:rsidR="00180C4A" w:rsidRPr="00BA51B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ctivităţi</w:t>
            </w:r>
            <w:r w:rsidR="00435E8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</w:t>
            </w:r>
            <w:r w:rsidR="00435E8F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fiecărei subdiviziuni</w:t>
            </w:r>
          </w:p>
        </w:tc>
        <w:tc>
          <w:tcPr>
            <w:tcW w:w="2016" w:type="dxa"/>
          </w:tcPr>
          <w:p w14:paraId="6E49B36E" w14:textId="77777777" w:rsidR="00180C4A" w:rsidRDefault="00FC0736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ctivităţi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formare </w:t>
            </w:r>
            <w:r w:rsidR="00180C4A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ontinuă a personalului didactic şi didactic auxiliar</w:t>
            </w:r>
          </w:p>
          <w:p w14:paraId="1C757395" w14:textId="77777777" w:rsidR="00180C4A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onitorizate</w:t>
            </w:r>
          </w:p>
        </w:tc>
      </w:tr>
      <w:tr w:rsidR="001368C4" w:rsidRPr="001368C4" w14:paraId="456A7043" w14:textId="77777777" w:rsidTr="00EC0085">
        <w:tc>
          <w:tcPr>
            <w:tcW w:w="839" w:type="dxa"/>
            <w:vMerge/>
          </w:tcPr>
          <w:p w14:paraId="05116178" w14:textId="77777777" w:rsidR="001368C4" w:rsidRPr="00BA51BB" w:rsidRDefault="001368C4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</w:tcPr>
          <w:p w14:paraId="06D4DB24" w14:textId="77777777" w:rsidR="001368C4" w:rsidRPr="00BA51BB" w:rsidRDefault="001368C4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028" w:type="dxa"/>
          </w:tcPr>
          <w:p w14:paraId="2EE79D71" w14:textId="77777777" w:rsidR="001368C4" w:rsidRPr="008C0B68" w:rsidRDefault="001368C4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Elaborarea procedurii de soluționare a conflictelor, reclamațiilor</w:t>
            </w:r>
          </w:p>
        </w:tc>
        <w:tc>
          <w:tcPr>
            <w:tcW w:w="1944" w:type="dxa"/>
          </w:tcPr>
          <w:p w14:paraId="068FB5B8" w14:textId="77777777" w:rsidR="001368C4" w:rsidRDefault="001368C4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ual, la necesitate</w:t>
            </w:r>
          </w:p>
        </w:tc>
        <w:tc>
          <w:tcPr>
            <w:tcW w:w="1504" w:type="dxa"/>
          </w:tcPr>
          <w:p w14:paraId="523B1A20" w14:textId="77777777" w:rsidR="001368C4" w:rsidRDefault="001368C4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40662600" w14:textId="1FC083CD" w:rsidR="001368C4" w:rsidRDefault="001368C4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</w:t>
            </w:r>
            <w:r w:rsidR="00B453BC">
              <w:rPr>
                <w:rFonts w:ascii="Times New Roman" w:hAnsi="Times New Roman"/>
                <w:sz w:val="28"/>
                <w:szCs w:val="28"/>
                <w:lang w:val="ro-RO"/>
              </w:rPr>
              <w:t>, psihologul</w:t>
            </w:r>
          </w:p>
        </w:tc>
        <w:tc>
          <w:tcPr>
            <w:tcW w:w="1980" w:type="dxa"/>
          </w:tcPr>
          <w:p w14:paraId="29CCA8D1" w14:textId="77777777" w:rsidR="001368C4" w:rsidRDefault="00435E8F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odel de procedură elaborat</w:t>
            </w:r>
          </w:p>
        </w:tc>
        <w:tc>
          <w:tcPr>
            <w:tcW w:w="2016" w:type="dxa"/>
          </w:tcPr>
          <w:p w14:paraId="2B751319" w14:textId="77777777" w:rsidR="001368C4" w:rsidRDefault="001368C4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cedură elaborată</w:t>
            </w:r>
          </w:p>
        </w:tc>
      </w:tr>
      <w:tr w:rsidR="00180C4A" w:rsidRPr="008C1FA4" w14:paraId="4D2B3E75" w14:textId="77777777" w:rsidTr="00EC0085">
        <w:trPr>
          <w:cantSplit/>
          <w:trHeight w:val="1485"/>
        </w:trPr>
        <w:tc>
          <w:tcPr>
            <w:tcW w:w="839" w:type="dxa"/>
            <w:vMerge/>
          </w:tcPr>
          <w:p w14:paraId="1F618D70" w14:textId="77777777" w:rsidR="00180C4A" w:rsidRPr="00115F93" w:rsidRDefault="00180C4A" w:rsidP="00180C4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textDirection w:val="btLr"/>
          </w:tcPr>
          <w:p w14:paraId="7C7BC605" w14:textId="77777777" w:rsidR="00180C4A" w:rsidRPr="00115F93" w:rsidRDefault="00180C4A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4028" w:type="dxa"/>
          </w:tcPr>
          <w:p w14:paraId="3368A0D5" w14:textId="77777777" w:rsidR="00180C4A" w:rsidRPr="00BF1C0B" w:rsidRDefault="00180C4A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F1C0B">
              <w:rPr>
                <w:rFonts w:ascii="Times New Roman" w:hAnsi="Times New Roman"/>
                <w:sz w:val="28"/>
                <w:szCs w:val="28"/>
                <w:lang w:val="ro-RO"/>
              </w:rPr>
              <w:t>Evaluarea şi acordarea de ajutor metodic tinerilor specialişti</w:t>
            </w:r>
            <w:r w:rsidR="00EE59E6" w:rsidRPr="00BF1C0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domeniul TIC</w:t>
            </w:r>
          </w:p>
        </w:tc>
        <w:tc>
          <w:tcPr>
            <w:tcW w:w="1944" w:type="dxa"/>
          </w:tcPr>
          <w:p w14:paraId="4FEEDE53" w14:textId="5327119B" w:rsidR="00180C4A" w:rsidRPr="00BF1C0B" w:rsidRDefault="00B453BC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ugust </w:t>
            </w:r>
            <w:r w:rsidR="00180C4A" w:rsidRPr="00BF1C0B">
              <w:rPr>
                <w:rFonts w:ascii="Times New Roman" w:hAnsi="Times New Roman"/>
                <w:sz w:val="28"/>
                <w:szCs w:val="28"/>
                <w:lang w:val="ro-RO"/>
              </w:rPr>
              <w:t>-mai</w:t>
            </w:r>
          </w:p>
        </w:tc>
        <w:tc>
          <w:tcPr>
            <w:tcW w:w="1504" w:type="dxa"/>
          </w:tcPr>
          <w:p w14:paraId="19D3F2EB" w14:textId="77777777" w:rsidR="00180C4A" w:rsidRPr="00BF1C0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</w:tcPr>
          <w:p w14:paraId="731ACFE6" w14:textId="77777777" w:rsidR="00180C4A" w:rsidRPr="00BF1C0B" w:rsidRDefault="00180C4A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F1C0B">
              <w:rPr>
                <w:rFonts w:ascii="Times New Roman" w:hAnsi="Times New Roman"/>
                <w:sz w:val="28"/>
                <w:szCs w:val="28"/>
                <w:lang w:val="ro-RO"/>
              </w:rPr>
              <w:t>Director adjunct instruire şi producere</w:t>
            </w:r>
            <w:r w:rsidR="00BF1C0B" w:rsidRPr="00BF1C0B">
              <w:rPr>
                <w:rFonts w:ascii="Times New Roman" w:hAnsi="Times New Roman"/>
                <w:sz w:val="28"/>
                <w:szCs w:val="28"/>
                <w:lang w:val="ro-RO"/>
              </w:rPr>
              <w:t>, șefii de comisii metodice</w:t>
            </w:r>
          </w:p>
        </w:tc>
        <w:tc>
          <w:tcPr>
            <w:tcW w:w="1980" w:type="dxa"/>
          </w:tcPr>
          <w:p w14:paraId="66A6A30A" w14:textId="77777777" w:rsidR="00180C4A" w:rsidRPr="00BF1C0B" w:rsidRDefault="00180C4A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F1C0B">
              <w:rPr>
                <w:rFonts w:ascii="Times New Roman" w:hAnsi="Times New Roman"/>
                <w:sz w:val="28"/>
                <w:szCs w:val="28"/>
                <w:lang w:val="ro-RO"/>
              </w:rPr>
              <w:t>Fişe de evaluare</w:t>
            </w:r>
            <w:r w:rsidR="00EE59E6" w:rsidRPr="00BF1C0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Proiecte de zi, </w:t>
            </w:r>
            <w:r w:rsidR="00BF1C0B" w:rsidRPr="00BF1C0B">
              <w:rPr>
                <w:rFonts w:ascii="Times New Roman" w:hAnsi="Times New Roman"/>
                <w:sz w:val="28"/>
                <w:szCs w:val="28"/>
                <w:lang w:val="ro-RO"/>
              </w:rPr>
              <w:t>tutoriale, Ghiduri de îndrumare metodică</w:t>
            </w:r>
          </w:p>
        </w:tc>
        <w:tc>
          <w:tcPr>
            <w:tcW w:w="2016" w:type="dxa"/>
          </w:tcPr>
          <w:p w14:paraId="21C99379" w14:textId="77777777" w:rsidR="00180C4A" w:rsidRPr="008C0B68" w:rsidRDefault="00BF1C0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0% </w:t>
            </w:r>
            <w:r w:rsidR="00180C4A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Tineri specialişti evaluaţi ,</w:t>
            </w: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180C4A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jutor metodic acordat</w:t>
            </w:r>
          </w:p>
        </w:tc>
      </w:tr>
    </w:tbl>
    <w:p w14:paraId="0F07DC82" w14:textId="77777777" w:rsidR="002B0EBC" w:rsidRDefault="002B0EBC" w:rsidP="00FC0736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3BA31E13" w14:textId="77777777" w:rsidR="002B0EBC" w:rsidRDefault="002B0EBC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BC5973D" w14:textId="77777777" w:rsidR="00466B9F" w:rsidRPr="00FE5649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omeniu     -      Resurse materiale</w:t>
      </w:r>
      <w:r w:rsidR="0042345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1353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23457">
        <w:rPr>
          <w:rFonts w:ascii="Times New Roman" w:hAnsi="Times New Roman"/>
          <w:b/>
          <w:sz w:val="28"/>
          <w:szCs w:val="28"/>
          <w:lang w:val="ro-RO"/>
        </w:rPr>
        <w:t>/Resurse financiare</w:t>
      </w:r>
    </w:p>
    <w:p w14:paraId="66480548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593"/>
        <w:gridCol w:w="4952"/>
        <w:gridCol w:w="2112"/>
        <w:gridCol w:w="2112"/>
        <w:gridCol w:w="2113"/>
        <w:gridCol w:w="2113"/>
      </w:tblGrid>
      <w:tr w:rsidR="0058303B" w:rsidRPr="00BA51BB" w14:paraId="24FB097F" w14:textId="77777777" w:rsidTr="001105F6">
        <w:trPr>
          <w:cantSplit/>
          <w:trHeight w:val="1415"/>
        </w:trPr>
        <w:tc>
          <w:tcPr>
            <w:tcW w:w="1109" w:type="dxa"/>
            <w:textDirection w:val="btLr"/>
          </w:tcPr>
          <w:p w14:paraId="73FF7A63" w14:textId="77777777" w:rsidR="0058303B" w:rsidRPr="0012641A" w:rsidRDefault="0058303B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593" w:type="dxa"/>
            <w:textDirection w:val="btLr"/>
          </w:tcPr>
          <w:p w14:paraId="2B072300" w14:textId="77777777" w:rsidR="0058303B" w:rsidRPr="0012641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</w:p>
        </w:tc>
        <w:tc>
          <w:tcPr>
            <w:tcW w:w="4952" w:type="dxa"/>
          </w:tcPr>
          <w:p w14:paraId="4BD6745E" w14:textId="77777777" w:rsidR="0058303B" w:rsidRPr="0012641A" w:rsidRDefault="0058303B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2112" w:type="dxa"/>
          </w:tcPr>
          <w:p w14:paraId="7D3B0AEB" w14:textId="77777777" w:rsidR="0058303B" w:rsidRPr="0012641A" w:rsidRDefault="0058303B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112" w:type="dxa"/>
          </w:tcPr>
          <w:p w14:paraId="5D1ED23B" w14:textId="77777777" w:rsidR="0058303B" w:rsidRPr="0012641A" w:rsidRDefault="0058303B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113" w:type="dxa"/>
          </w:tcPr>
          <w:p w14:paraId="0273FAD4" w14:textId="77777777" w:rsidR="0058303B" w:rsidRPr="0012641A" w:rsidRDefault="0058303B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113" w:type="dxa"/>
          </w:tcPr>
          <w:p w14:paraId="366A3EE1" w14:textId="77777777" w:rsidR="0058303B" w:rsidRPr="0012641A" w:rsidRDefault="0058303B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264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performanţă</w:t>
            </w:r>
          </w:p>
        </w:tc>
      </w:tr>
      <w:tr w:rsidR="0058303B" w:rsidRPr="008C1FA4" w14:paraId="60D53B0A" w14:textId="77777777" w:rsidTr="001105F6">
        <w:trPr>
          <w:trHeight w:val="1385"/>
        </w:trPr>
        <w:tc>
          <w:tcPr>
            <w:tcW w:w="1109" w:type="dxa"/>
            <w:vMerge w:val="restart"/>
            <w:textDirection w:val="btLr"/>
          </w:tcPr>
          <w:p w14:paraId="4DA809C1" w14:textId="77777777" w:rsidR="0058303B" w:rsidRPr="00ED2CB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ED2CB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Resurse materiale</w:t>
            </w:r>
          </w:p>
        </w:tc>
        <w:tc>
          <w:tcPr>
            <w:tcW w:w="593" w:type="dxa"/>
            <w:vMerge w:val="restart"/>
            <w:textDirection w:val="btLr"/>
          </w:tcPr>
          <w:p w14:paraId="428B08EE" w14:textId="77777777" w:rsidR="0058303B" w:rsidRPr="00ED2CB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ED2CB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952" w:type="dxa"/>
          </w:tcPr>
          <w:p w14:paraId="6AE267CD" w14:textId="65ED4528" w:rsidR="0058303B" w:rsidRPr="00BA51BB" w:rsidRDefault="0058303B" w:rsidP="00BF1C0B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enovarea și  </w:t>
            </w:r>
            <w:r w:rsidR="001368C4">
              <w:rPr>
                <w:rFonts w:ascii="Times New Roman" w:hAnsi="Times New Roman"/>
                <w:sz w:val="28"/>
                <w:szCs w:val="28"/>
                <w:lang w:val="ro-RO"/>
              </w:rPr>
              <w:t>dotarea laboratorului, atelierului didactic</w:t>
            </w:r>
            <w:r w:rsidR="00B453B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menajarea  serei didactic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meseria „Floricultor”</w:t>
            </w:r>
            <w:r w:rsidR="004615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112" w:type="dxa"/>
          </w:tcPr>
          <w:p w14:paraId="0AB51F68" w14:textId="77777777" w:rsidR="0058303B" w:rsidRPr="00BA51BB" w:rsidRDefault="00BF1C0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</w:t>
            </w:r>
            <w:r w:rsidR="001368C4">
              <w:rPr>
                <w:rFonts w:ascii="Times New Roman" w:hAnsi="Times New Roman"/>
                <w:sz w:val="28"/>
                <w:szCs w:val="28"/>
                <w:lang w:val="ro-RO"/>
              </w:rPr>
              <w:t>oiembrie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- iulie</w:t>
            </w:r>
          </w:p>
        </w:tc>
        <w:tc>
          <w:tcPr>
            <w:tcW w:w="2112" w:type="dxa"/>
          </w:tcPr>
          <w:p w14:paraId="61829D0A" w14:textId="77777777" w:rsidR="0058303B" w:rsidRDefault="0058303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</w:t>
            </w:r>
          </w:p>
          <w:p w14:paraId="6ACF74AD" w14:textId="77777777" w:rsidR="0058303B" w:rsidRPr="00BA51BB" w:rsidRDefault="0058303B" w:rsidP="0012641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gospodărie</w:t>
            </w:r>
          </w:p>
        </w:tc>
        <w:tc>
          <w:tcPr>
            <w:tcW w:w="2113" w:type="dxa"/>
          </w:tcPr>
          <w:p w14:paraId="33BC0E34" w14:textId="77777777" w:rsidR="0058303B" w:rsidRPr="00BA51BB" w:rsidRDefault="0058303B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getul de venituri în şcoală</w:t>
            </w:r>
          </w:p>
        </w:tc>
        <w:tc>
          <w:tcPr>
            <w:tcW w:w="2113" w:type="dxa"/>
          </w:tcPr>
          <w:p w14:paraId="5079B662" w14:textId="1901A94F" w:rsidR="0058303B" w:rsidRDefault="001368C4" w:rsidP="00FC073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aborator şi atelier didactic dotat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meseria Floricultor”</w:t>
            </w:r>
            <w:r w:rsidR="00B453B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menajarea serei didactice</w:t>
            </w:r>
          </w:p>
          <w:p w14:paraId="6856B11B" w14:textId="5A830D2F" w:rsidR="0058303B" w:rsidRPr="00BA51BB" w:rsidRDefault="0058303B" w:rsidP="00FC073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F1C0B" w:rsidRPr="008C1FA4" w14:paraId="5D9C7B16" w14:textId="77777777" w:rsidTr="001105F6">
        <w:trPr>
          <w:trHeight w:val="1385"/>
        </w:trPr>
        <w:tc>
          <w:tcPr>
            <w:tcW w:w="1109" w:type="dxa"/>
            <w:vMerge/>
            <w:textDirection w:val="btLr"/>
          </w:tcPr>
          <w:p w14:paraId="6F46CD7D" w14:textId="77777777" w:rsidR="00BF1C0B" w:rsidRPr="00ED2CBA" w:rsidRDefault="00BF1C0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0A4632F8" w14:textId="77777777" w:rsidR="00BF1C0B" w:rsidRPr="00ED2CBA" w:rsidRDefault="00BF1C0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421DFFA1" w14:textId="77777777" w:rsidR="00BF1C0B" w:rsidRPr="008C0B68" w:rsidRDefault="00BF1C0B" w:rsidP="00BF1C0B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Lansarea activității de confecționare a ramelor și stupilor verticali</w:t>
            </w:r>
          </w:p>
        </w:tc>
        <w:tc>
          <w:tcPr>
            <w:tcW w:w="2112" w:type="dxa"/>
          </w:tcPr>
          <w:p w14:paraId="13E48B6C" w14:textId="77777777" w:rsidR="00BF1C0B" w:rsidRDefault="00BF1C0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</w:t>
            </w:r>
          </w:p>
        </w:tc>
        <w:tc>
          <w:tcPr>
            <w:tcW w:w="2112" w:type="dxa"/>
          </w:tcPr>
          <w:p w14:paraId="41C57019" w14:textId="77777777" w:rsidR="00BF1C0B" w:rsidRDefault="00D81849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mbrii CA,</w:t>
            </w:r>
            <w:r w:rsidR="00BF1C0B">
              <w:rPr>
                <w:rFonts w:ascii="Times New Roman" w:hAnsi="Times New Roman"/>
                <w:sz w:val="28"/>
                <w:szCs w:val="28"/>
                <w:lang w:val="ro-RO"/>
              </w:rPr>
              <w:t>Comisia metodică agricultură</w:t>
            </w:r>
          </w:p>
        </w:tc>
        <w:tc>
          <w:tcPr>
            <w:tcW w:w="2113" w:type="dxa"/>
          </w:tcPr>
          <w:p w14:paraId="4E6A3BF5" w14:textId="77777777" w:rsidR="00BF1C0B" w:rsidRDefault="00BF1C0B" w:rsidP="00BF1C0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de activități antreprenoriale</w:t>
            </w:r>
          </w:p>
        </w:tc>
        <w:tc>
          <w:tcPr>
            <w:tcW w:w="2113" w:type="dxa"/>
          </w:tcPr>
          <w:p w14:paraId="5C8B0DC7" w14:textId="77777777" w:rsidR="00BF1C0B" w:rsidRDefault="00BF1C0B" w:rsidP="00FC073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me și stupi confecționate în proporție de 70% din planul de activități antreprenoriale</w:t>
            </w:r>
          </w:p>
        </w:tc>
      </w:tr>
      <w:tr w:rsidR="00541C57" w:rsidRPr="008C1FA4" w14:paraId="5A267B76" w14:textId="77777777" w:rsidTr="001105F6">
        <w:trPr>
          <w:trHeight w:val="1385"/>
        </w:trPr>
        <w:tc>
          <w:tcPr>
            <w:tcW w:w="1109" w:type="dxa"/>
            <w:vMerge/>
            <w:textDirection w:val="btLr"/>
          </w:tcPr>
          <w:p w14:paraId="572AD521" w14:textId="77777777" w:rsidR="00541C57" w:rsidRPr="00ED2CBA" w:rsidRDefault="00541C57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213F4089" w14:textId="77777777" w:rsidR="00541C57" w:rsidRPr="00ED2CBA" w:rsidRDefault="00541C57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129B90AE" w14:textId="77777777" w:rsidR="00541C57" w:rsidRPr="008C0B68" w:rsidRDefault="00541C57" w:rsidP="00BF1C0B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Lansarea activităților de creștere a plantelor floricole</w:t>
            </w:r>
          </w:p>
        </w:tc>
        <w:tc>
          <w:tcPr>
            <w:tcW w:w="2112" w:type="dxa"/>
          </w:tcPr>
          <w:p w14:paraId="750A0C92" w14:textId="4637800D" w:rsidR="00541C57" w:rsidRDefault="00B453BC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eptembrie </w:t>
            </w:r>
            <w:r w:rsidR="00541C57"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unie</w:t>
            </w:r>
          </w:p>
        </w:tc>
        <w:tc>
          <w:tcPr>
            <w:tcW w:w="2112" w:type="dxa"/>
          </w:tcPr>
          <w:p w14:paraId="1D912112" w14:textId="77777777" w:rsidR="00541C57" w:rsidRDefault="00D81849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mbrii CA</w:t>
            </w:r>
            <w:r w:rsidR="00541C57">
              <w:rPr>
                <w:rFonts w:ascii="Times New Roman" w:hAnsi="Times New Roman"/>
                <w:sz w:val="28"/>
                <w:szCs w:val="28"/>
                <w:lang w:val="ro-RO"/>
              </w:rPr>
              <w:t>, Comisia metodică agricultură</w:t>
            </w:r>
          </w:p>
        </w:tc>
        <w:tc>
          <w:tcPr>
            <w:tcW w:w="2113" w:type="dxa"/>
          </w:tcPr>
          <w:p w14:paraId="63AE75E5" w14:textId="77777777" w:rsidR="00541C57" w:rsidRDefault="00541C57" w:rsidP="00D8184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de activități antreprenoriale</w:t>
            </w:r>
            <w:r w:rsidR="00D81849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</w:tc>
        <w:tc>
          <w:tcPr>
            <w:tcW w:w="2113" w:type="dxa"/>
          </w:tcPr>
          <w:p w14:paraId="36EDC189" w14:textId="77777777" w:rsidR="00541C57" w:rsidRDefault="00541C57" w:rsidP="00FC073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te floricole cultivate în proporție de 70% din planul de activități antreprenoriale</w:t>
            </w:r>
          </w:p>
        </w:tc>
      </w:tr>
      <w:tr w:rsidR="0058303B" w:rsidRPr="008C1FA4" w14:paraId="1153FFC5" w14:textId="77777777" w:rsidTr="001105F6">
        <w:trPr>
          <w:trHeight w:val="1385"/>
        </w:trPr>
        <w:tc>
          <w:tcPr>
            <w:tcW w:w="1109" w:type="dxa"/>
            <w:vMerge/>
            <w:textDirection w:val="btLr"/>
          </w:tcPr>
          <w:p w14:paraId="115B3DC7" w14:textId="77777777" w:rsidR="0058303B" w:rsidRPr="00ED2CB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745DC1F3" w14:textId="77777777" w:rsidR="0058303B" w:rsidRPr="00ED2CB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4BE66C21" w14:textId="77777777" w:rsidR="0058303B" w:rsidRDefault="00D81849" w:rsidP="00505F99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ansarea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ctivităților generatoare de venitur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domeniul agro-alimentar</w:t>
            </w:r>
          </w:p>
        </w:tc>
        <w:tc>
          <w:tcPr>
            <w:tcW w:w="2112" w:type="dxa"/>
          </w:tcPr>
          <w:p w14:paraId="61CF1AB5" w14:textId="77777777" w:rsidR="0058303B" w:rsidRDefault="0058303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- decembrie</w:t>
            </w:r>
          </w:p>
        </w:tc>
        <w:tc>
          <w:tcPr>
            <w:tcW w:w="2112" w:type="dxa"/>
          </w:tcPr>
          <w:p w14:paraId="61408118" w14:textId="77777777" w:rsidR="0058303B" w:rsidRDefault="0058303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mbrii CA</w:t>
            </w:r>
          </w:p>
        </w:tc>
        <w:tc>
          <w:tcPr>
            <w:tcW w:w="2113" w:type="dxa"/>
          </w:tcPr>
          <w:p w14:paraId="02A572C7" w14:textId="77777777" w:rsidR="0058303B" w:rsidRDefault="00D81849" w:rsidP="0058303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de activități antreprenoriale</w:t>
            </w:r>
            <w:r w:rsidR="00702B5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rriculum, </w:t>
            </w:r>
            <w:r w:rsidR="00702B5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tracte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rograma Cursului</w:t>
            </w:r>
            <w:r w:rsidR="00702B56">
              <w:rPr>
                <w:rFonts w:ascii="Times New Roman" w:hAnsi="Times New Roman"/>
                <w:sz w:val="28"/>
                <w:szCs w:val="28"/>
                <w:lang w:val="ro-RO"/>
              </w:rPr>
              <w:t>, Materiale etc.</w:t>
            </w:r>
          </w:p>
        </w:tc>
        <w:tc>
          <w:tcPr>
            <w:tcW w:w="2113" w:type="dxa"/>
          </w:tcPr>
          <w:p w14:paraId="2030F5D7" w14:textId="77777777" w:rsidR="0058303B" w:rsidRDefault="0058303B" w:rsidP="00702B5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 </w:t>
            </w:r>
            <w:r w:rsidR="00702B56">
              <w:rPr>
                <w:rFonts w:ascii="Times New Roman" w:hAnsi="Times New Roman"/>
                <w:sz w:val="28"/>
                <w:szCs w:val="28"/>
                <w:lang w:val="ro-RO"/>
              </w:rPr>
              <w:t>Minim 10 absolvenți per fiecare program/ anual</w:t>
            </w:r>
          </w:p>
        </w:tc>
      </w:tr>
      <w:tr w:rsidR="0058303B" w:rsidRPr="00B35895" w14:paraId="3D35DBA9" w14:textId="77777777" w:rsidTr="001105F6">
        <w:trPr>
          <w:trHeight w:val="1385"/>
        </w:trPr>
        <w:tc>
          <w:tcPr>
            <w:tcW w:w="1109" w:type="dxa"/>
            <w:vMerge/>
            <w:textDirection w:val="btLr"/>
          </w:tcPr>
          <w:p w14:paraId="5E87D7B2" w14:textId="77777777" w:rsidR="0058303B" w:rsidRPr="00ED2CB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1C6AAB2C" w14:textId="77777777" w:rsidR="0058303B" w:rsidRPr="00ED2CBA" w:rsidRDefault="0058303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433572DA" w14:textId="6514A88F" w:rsidR="0058303B" w:rsidRPr="008C0B68" w:rsidRDefault="00C15257" w:rsidP="00505F99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naliza și identificarea necesarului de construcții</w:t>
            </w:r>
            <w:r w:rsidR="00B453B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sectorul agrar  (apicultor, floricultor)</w:t>
            </w:r>
          </w:p>
        </w:tc>
        <w:tc>
          <w:tcPr>
            <w:tcW w:w="2112" w:type="dxa"/>
          </w:tcPr>
          <w:p w14:paraId="7483F40D" w14:textId="77777777" w:rsidR="0058303B" w:rsidRDefault="00C15257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</w:t>
            </w:r>
            <w:r w:rsidR="001368C4">
              <w:rPr>
                <w:rFonts w:ascii="Times New Roman" w:hAnsi="Times New Roman"/>
                <w:sz w:val="28"/>
                <w:szCs w:val="28"/>
                <w:lang w:val="ro-RO"/>
              </w:rPr>
              <w:t>ctombrie</w:t>
            </w:r>
          </w:p>
        </w:tc>
        <w:tc>
          <w:tcPr>
            <w:tcW w:w="2112" w:type="dxa"/>
          </w:tcPr>
          <w:p w14:paraId="05369548" w14:textId="77777777" w:rsidR="0058303B" w:rsidRDefault="00C15257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ministrativ, Comisia metodică Agricultură</w:t>
            </w:r>
          </w:p>
        </w:tc>
        <w:tc>
          <w:tcPr>
            <w:tcW w:w="2113" w:type="dxa"/>
          </w:tcPr>
          <w:p w14:paraId="1A0996B1" w14:textId="77777777" w:rsidR="0058303B" w:rsidRDefault="00C15257" w:rsidP="0058303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urse financiare proprii/ proiecte</w:t>
            </w:r>
          </w:p>
        </w:tc>
        <w:tc>
          <w:tcPr>
            <w:tcW w:w="2113" w:type="dxa"/>
          </w:tcPr>
          <w:p w14:paraId="7CE6CC3B" w14:textId="483FC231" w:rsidR="0058303B" w:rsidRDefault="00B453BC" w:rsidP="00FC073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pații </w:t>
            </w:r>
            <w:r w:rsidR="00C15257">
              <w:rPr>
                <w:rFonts w:ascii="Times New Roman" w:hAnsi="Times New Roman"/>
                <w:sz w:val="28"/>
                <w:szCs w:val="28"/>
                <w:lang w:val="ro-RO"/>
              </w:rPr>
              <w:t>funcționa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</w:p>
        </w:tc>
      </w:tr>
      <w:tr w:rsidR="0058303B" w:rsidRPr="008C1FA4" w14:paraId="3A25F38E" w14:textId="77777777" w:rsidTr="001105F6">
        <w:trPr>
          <w:trHeight w:val="1385"/>
        </w:trPr>
        <w:tc>
          <w:tcPr>
            <w:tcW w:w="1109" w:type="dxa"/>
            <w:vMerge/>
            <w:textDirection w:val="btLr"/>
          </w:tcPr>
          <w:p w14:paraId="5638AF58" w14:textId="77777777" w:rsidR="0058303B" w:rsidRPr="00ED2CBA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57ABB1B6" w14:textId="77777777" w:rsidR="0058303B" w:rsidRPr="00ED2CBA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70CD7EC9" w14:textId="77777777" w:rsidR="0058303B" w:rsidRPr="008C0B68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Analiza necesităților și elaborarea planului de suplinire a fondului de carte/literatură de specialitate</w:t>
            </w:r>
          </w:p>
        </w:tc>
        <w:tc>
          <w:tcPr>
            <w:tcW w:w="2112" w:type="dxa"/>
          </w:tcPr>
          <w:p w14:paraId="1685E5E6" w14:textId="2F3F3F19" w:rsidR="0058303B" w:rsidRPr="00BA51BB" w:rsidRDefault="00B453BC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eptembrie 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>-iunie</w:t>
            </w:r>
          </w:p>
        </w:tc>
        <w:tc>
          <w:tcPr>
            <w:tcW w:w="2112" w:type="dxa"/>
          </w:tcPr>
          <w:p w14:paraId="29D16C37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ibliotecara, șefii de comisii metodice</w:t>
            </w:r>
          </w:p>
        </w:tc>
        <w:tc>
          <w:tcPr>
            <w:tcW w:w="2113" w:type="dxa"/>
          </w:tcPr>
          <w:p w14:paraId="623154A4" w14:textId="77777777" w:rsidR="0058303B" w:rsidRPr="00BA51BB" w:rsidRDefault="0058303B" w:rsidP="00F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inţele curricula</w:t>
            </w:r>
            <w:r w:rsidR="00C15257">
              <w:rPr>
                <w:rFonts w:ascii="Times New Roman" w:hAnsi="Times New Roman"/>
                <w:sz w:val="28"/>
                <w:szCs w:val="28"/>
                <w:lang w:val="ro-RO"/>
              </w:rPr>
              <w:t>re</w:t>
            </w:r>
          </w:p>
        </w:tc>
        <w:tc>
          <w:tcPr>
            <w:tcW w:w="2113" w:type="dxa"/>
          </w:tcPr>
          <w:p w14:paraId="19890F8A" w14:textId="77777777" w:rsidR="0058303B" w:rsidRPr="00BA51BB" w:rsidRDefault="00C15257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iplinirea </w:t>
            </w:r>
            <w:r w:rsidR="001105F6">
              <w:rPr>
                <w:rFonts w:ascii="Times New Roman" w:hAnsi="Times New Roman"/>
                <w:sz w:val="28"/>
                <w:szCs w:val="28"/>
                <w:lang w:val="ro-RO"/>
              </w:rPr>
              <w:t>fondului de carte cu 1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0% per total bibliotecă</w:t>
            </w:r>
          </w:p>
        </w:tc>
      </w:tr>
      <w:tr w:rsidR="0058303B" w:rsidRPr="00BA51BB" w14:paraId="0DF4AC69" w14:textId="77777777" w:rsidTr="001105F6">
        <w:tc>
          <w:tcPr>
            <w:tcW w:w="1109" w:type="dxa"/>
            <w:vMerge/>
            <w:textDirection w:val="btLr"/>
          </w:tcPr>
          <w:p w14:paraId="5CFD60EE" w14:textId="77777777" w:rsidR="0058303B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7F7C7C33" w14:textId="77777777" w:rsidR="0058303B" w:rsidRPr="00BA51BB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65B5A663" w14:textId="77777777" w:rsidR="0058303B" w:rsidRPr="008C0B68" w:rsidRDefault="0058303B" w:rsidP="001105F6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parația </w:t>
            </w:r>
            <w:r w:rsidR="001105F6" w:rsidRPr="008C0B68">
              <w:rPr>
                <w:rFonts w:ascii="Times New Roman" w:hAnsi="Times New Roman"/>
                <w:sz w:val="28"/>
                <w:szCs w:val="28"/>
                <w:lang w:val="ro-RO"/>
              </w:rPr>
              <w:t>curentă a sălii sportive</w:t>
            </w:r>
          </w:p>
        </w:tc>
        <w:tc>
          <w:tcPr>
            <w:tcW w:w="2112" w:type="dxa"/>
          </w:tcPr>
          <w:p w14:paraId="04BD1988" w14:textId="71650ED3" w:rsidR="0058303B" w:rsidRPr="00BA51BB" w:rsidRDefault="00B453BC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 –</w:t>
            </w:r>
            <w:r w:rsidR="001105F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decembrie 2020</w:t>
            </w:r>
          </w:p>
        </w:tc>
        <w:tc>
          <w:tcPr>
            <w:tcW w:w="2112" w:type="dxa"/>
          </w:tcPr>
          <w:p w14:paraId="658929A8" w14:textId="77777777" w:rsidR="0058303B" w:rsidRPr="00BA51BB" w:rsidRDefault="0058303B" w:rsidP="00583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, directorul adjunct pentru probleme de gospodărie</w:t>
            </w:r>
          </w:p>
        </w:tc>
        <w:tc>
          <w:tcPr>
            <w:tcW w:w="2113" w:type="dxa"/>
          </w:tcPr>
          <w:p w14:paraId="5A0FF529" w14:textId="1E048B42" w:rsidR="0058303B" w:rsidRPr="00BA51BB" w:rsidRDefault="00B453BC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getul de stat, economii</w:t>
            </w:r>
          </w:p>
        </w:tc>
        <w:tc>
          <w:tcPr>
            <w:tcW w:w="2113" w:type="dxa"/>
          </w:tcPr>
          <w:p w14:paraId="313D0BA6" w14:textId="77777777" w:rsidR="0058303B" w:rsidRPr="00BA51BB" w:rsidRDefault="001105F6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ală sportivă reparată</w:t>
            </w:r>
          </w:p>
        </w:tc>
      </w:tr>
      <w:tr w:rsidR="0058303B" w:rsidRPr="008C1FA4" w14:paraId="2B55B660" w14:textId="77777777" w:rsidTr="001105F6">
        <w:tc>
          <w:tcPr>
            <w:tcW w:w="1109" w:type="dxa"/>
            <w:vMerge/>
          </w:tcPr>
          <w:p w14:paraId="7E86E818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1882EA84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716B7EED" w14:textId="77777777" w:rsidR="0058303B" w:rsidRPr="00BA51B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fectuarea analiz</w:t>
            </w:r>
            <w:r w:rsidR="004615BB">
              <w:rPr>
                <w:rFonts w:ascii="Times New Roman" w:hAnsi="Times New Roman"/>
                <w:sz w:val="28"/>
                <w:szCs w:val="28"/>
                <w:lang w:val="ro-RO"/>
              </w:rPr>
              <w:t>ei privind necesarul de reparaţ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i, investiţii şi dotări</w:t>
            </w:r>
          </w:p>
        </w:tc>
        <w:tc>
          <w:tcPr>
            <w:tcW w:w="2112" w:type="dxa"/>
          </w:tcPr>
          <w:p w14:paraId="43F1340C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</w:t>
            </w:r>
          </w:p>
        </w:tc>
        <w:tc>
          <w:tcPr>
            <w:tcW w:w="2112" w:type="dxa"/>
          </w:tcPr>
          <w:p w14:paraId="17668435" w14:textId="77777777" w:rsidR="0058303B" w:rsidRPr="00BA51BB" w:rsidRDefault="0058303B" w:rsidP="00583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, Administratorii căminelor, directorul adjunct pentru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robleme de gospodărie</w:t>
            </w:r>
          </w:p>
        </w:tc>
        <w:tc>
          <w:tcPr>
            <w:tcW w:w="2113" w:type="dxa"/>
          </w:tcPr>
          <w:p w14:paraId="52EAA28B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erinţele sanitare</w:t>
            </w:r>
          </w:p>
        </w:tc>
        <w:tc>
          <w:tcPr>
            <w:tcW w:w="2113" w:type="dxa"/>
          </w:tcPr>
          <w:p w14:paraId="0E6A9EAB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ista de inventar şi necesar de reparaţii elaborată</w:t>
            </w:r>
          </w:p>
        </w:tc>
      </w:tr>
      <w:tr w:rsidR="0058303B" w:rsidRPr="00BA51BB" w14:paraId="749473F0" w14:textId="77777777" w:rsidTr="001105F6">
        <w:trPr>
          <w:trHeight w:val="1121"/>
        </w:trPr>
        <w:tc>
          <w:tcPr>
            <w:tcW w:w="1109" w:type="dxa"/>
            <w:vMerge/>
          </w:tcPr>
          <w:p w14:paraId="124259D1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167C71B5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3F22EADF" w14:textId="77777777" w:rsidR="0058303B" w:rsidRPr="00BA51BB" w:rsidRDefault="0058303B" w:rsidP="001105F6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unui plan de completare a dotării şcolii cu softuri didactice,</w:t>
            </w:r>
            <w:r w:rsidR="004615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materiale pentru atelierele</w:t>
            </w:r>
            <w:r w:rsidR="001105F6">
              <w:rPr>
                <w:rFonts w:ascii="Times New Roman" w:hAnsi="Times New Roman"/>
                <w:sz w:val="28"/>
                <w:szCs w:val="28"/>
                <w:lang w:val="ro-RO"/>
              </w:rPr>
              <w:t>/ sălile de studi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1105F6">
              <w:rPr>
                <w:rFonts w:ascii="Times New Roman" w:hAnsi="Times New Roman"/>
                <w:sz w:val="28"/>
                <w:szCs w:val="28"/>
                <w:lang w:val="ro-RO"/>
              </w:rPr>
              <w:t>a şcolii</w:t>
            </w:r>
          </w:p>
        </w:tc>
        <w:tc>
          <w:tcPr>
            <w:tcW w:w="2112" w:type="dxa"/>
          </w:tcPr>
          <w:p w14:paraId="399936BE" w14:textId="77777777" w:rsidR="0058303B" w:rsidRPr="008C0B68" w:rsidRDefault="004615B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2112" w:type="dxa"/>
          </w:tcPr>
          <w:p w14:paraId="45D5E6AC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 adjuncți, șefi de secții, bibliotecara</w:t>
            </w:r>
          </w:p>
          <w:p w14:paraId="39FF318C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3" w:type="dxa"/>
          </w:tcPr>
          <w:p w14:paraId="0E1C9244" w14:textId="77777777" w:rsidR="0058303B" w:rsidRPr="00BA51BB" w:rsidRDefault="0058303B" w:rsidP="001105F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Lista de necesităţi </w:t>
            </w:r>
          </w:p>
        </w:tc>
        <w:tc>
          <w:tcPr>
            <w:tcW w:w="2113" w:type="dxa"/>
          </w:tcPr>
          <w:p w14:paraId="7923FC56" w14:textId="77777777" w:rsidR="0058303B" w:rsidRPr="00BA51BB" w:rsidRDefault="001105F6" w:rsidP="001105F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elaborat</w:t>
            </w:r>
          </w:p>
        </w:tc>
      </w:tr>
      <w:tr w:rsidR="0058303B" w:rsidRPr="008C1FA4" w14:paraId="54FDF71F" w14:textId="77777777" w:rsidTr="001105F6">
        <w:trPr>
          <w:trHeight w:val="1121"/>
        </w:trPr>
        <w:tc>
          <w:tcPr>
            <w:tcW w:w="1109" w:type="dxa"/>
            <w:vMerge/>
          </w:tcPr>
          <w:p w14:paraId="7E30B266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2D38E8C5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7B468ED3" w14:textId="77777777" w:rsidR="0058303B" w:rsidRDefault="004615B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>sigurarea cu cataloage şi carnete de studii pentru începutul anului de studii</w:t>
            </w:r>
          </w:p>
        </w:tc>
        <w:tc>
          <w:tcPr>
            <w:tcW w:w="2112" w:type="dxa"/>
          </w:tcPr>
          <w:p w14:paraId="5CE23CDF" w14:textId="77777777" w:rsidR="0058303B" w:rsidRPr="00BA51BB" w:rsidRDefault="001105F6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2112" w:type="dxa"/>
          </w:tcPr>
          <w:p w14:paraId="6E46198A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producere</w:t>
            </w:r>
          </w:p>
        </w:tc>
        <w:tc>
          <w:tcPr>
            <w:tcW w:w="2113" w:type="dxa"/>
          </w:tcPr>
          <w:p w14:paraId="124EBDDE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de admitere, resurse financiare</w:t>
            </w:r>
          </w:p>
        </w:tc>
        <w:tc>
          <w:tcPr>
            <w:tcW w:w="2113" w:type="dxa"/>
          </w:tcPr>
          <w:p w14:paraId="71D6B581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taloage şi carnete de elev achiziţionate</w:t>
            </w:r>
          </w:p>
        </w:tc>
      </w:tr>
      <w:tr w:rsidR="0058303B" w:rsidRPr="00794515" w14:paraId="15F32760" w14:textId="77777777" w:rsidTr="001105F6">
        <w:trPr>
          <w:trHeight w:val="747"/>
        </w:trPr>
        <w:tc>
          <w:tcPr>
            <w:tcW w:w="1109" w:type="dxa"/>
            <w:vMerge/>
          </w:tcPr>
          <w:p w14:paraId="2DFE3169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0BBA581F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06D361FA" w14:textId="77777777" w:rsidR="0058303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proiectului de buget şi a proiectului de achiziţii şi dotări</w:t>
            </w:r>
          </w:p>
        </w:tc>
        <w:tc>
          <w:tcPr>
            <w:tcW w:w="2112" w:type="dxa"/>
          </w:tcPr>
          <w:p w14:paraId="76625696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oiembrie decembrie</w:t>
            </w:r>
          </w:p>
        </w:tc>
        <w:tc>
          <w:tcPr>
            <w:tcW w:w="2112" w:type="dxa"/>
          </w:tcPr>
          <w:p w14:paraId="35A09D1F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6DB88600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 şef</w:t>
            </w:r>
          </w:p>
          <w:p w14:paraId="5AF9A2BD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</w:t>
            </w:r>
          </w:p>
        </w:tc>
        <w:tc>
          <w:tcPr>
            <w:tcW w:w="2113" w:type="dxa"/>
          </w:tcPr>
          <w:p w14:paraId="35E50680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ecesarul de resurse materiale</w:t>
            </w:r>
          </w:p>
        </w:tc>
        <w:tc>
          <w:tcPr>
            <w:tcW w:w="2113" w:type="dxa"/>
          </w:tcPr>
          <w:p w14:paraId="2E372E2C" w14:textId="77777777" w:rsidR="0058303B" w:rsidRPr="008C0B68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C0B68">
              <w:rPr>
                <w:rFonts w:ascii="Times New Roman" w:hAnsi="Times New Roman"/>
                <w:sz w:val="28"/>
                <w:szCs w:val="28"/>
                <w:lang w:val="ro-RO"/>
              </w:rPr>
              <w:t>Proiect de buget elaborat</w:t>
            </w:r>
          </w:p>
        </w:tc>
      </w:tr>
      <w:tr w:rsidR="0058303B" w:rsidRPr="00BA51BB" w14:paraId="7DA843D9" w14:textId="77777777" w:rsidTr="001105F6">
        <w:trPr>
          <w:trHeight w:val="1051"/>
        </w:trPr>
        <w:tc>
          <w:tcPr>
            <w:tcW w:w="1109" w:type="dxa"/>
            <w:vMerge/>
          </w:tcPr>
          <w:p w14:paraId="2C3A5C1A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</w:tcPr>
          <w:p w14:paraId="55EC1D32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5E28F981" w14:textId="77777777" w:rsidR="0058303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tituirea comisiilor pentru deciziile interne pentru achiziţiile publice</w:t>
            </w:r>
          </w:p>
          <w:p w14:paraId="64F8AABE" w14:textId="77777777" w:rsidR="0058303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2" w:type="dxa"/>
          </w:tcPr>
          <w:p w14:paraId="32BB35E8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2112" w:type="dxa"/>
          </w:tcPr>
          <w:p w14:paraId="530FDAEC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113" w:type="dxa"/>
          </w:tcPr>
          <w:p w14:paraId="224E812E" w14:textId="7F6D7FE6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ul de achiziţi</w:t>
            </w:r>
            <w:r w:rsidR="00B453BC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2113" w:type="dxa"/>
          </w:tcPr>
          <w:p w14:paraId="38BE7556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isii constituite</w:t>
            </w:r>
          </w:p>
        </w:tc>
      </w:tr>
      <w:tr w:rsidR="0058303B" w:rsidRPr="008C1FA4" w14:paraId="588E6638" w14:textId="77777777" w:rsidTr="001105F6">
        <w:trPr>
          <w:trHeight w:val="1269"/>
        </w:trPr>
        <w:tc>
          <w:tcPr>
            <w:tcW w:w="1109" w:type="dxa"/>
            <w:vMerge/>
          </w:tcPr>
          <w:p w14:paraId="3B3FD358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1A9BA605" w14:textId="77777777" w:rsidR="0058303B" w:rsidRPr="00507B4F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07B4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952" w:type="dxa"/>
          </w:tcPr>
          <w:p w14:paraId="603CD97E" w14:textId="77777777" w:rsidR="0058303B" w:rsidRPr="00BA51B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lorificarea, actualizarea şi exploatarea bazelor de date</w:t>
            </w:r>
          </w:p>
        </w:tc>
        <w:tc>
          <w:tcPr>
            <w:tcW w:w="2112" w:type="dxa"/>
          </w:tcPr>
          <w:p w14:paraId="1970A226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2" w:type="dxa"/>
          </w:tcPr>
          <w:p w14:paraId="11094A73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ponsabil bază de date</w:t>
            </w:r>
          </w:p>
        </w:tc>
        <w:tc>
          <w:tcPr>
            <w:tcW w:w="2113" w:type="dxa"/>
          </w:tcPr>
          <w:p w14:paraId="2C79CB8F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inţele în vigoare</w:t>
            </w:r>
          </w:p>
        </w:tc>
        <w:tc>
          <w:tcPr>
            <w:tcW w:w="2113" w:type="dxa"/>
          </w:tcPr>
          <w:p w14:paraId="5783061D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aze de date actualizate şi valorificate</w:t>
            </w:r>
          </w:p>
        </w:tc>
      </w:tr>
      <w:tr w:rsidR="0058303B" w:rsidRPr="008C1FA4" w14:paraId="1F2BF090" w14:textId="77777777" w:rsidTr="001105F6">
        <w:tc>
          <w:tcPr>
            <w:tcW w:w="1109" w:type="dxa"/>
            <w:vMerge w:val="restart"/>
            <w:textDirection w:val="btLr"/>
          </w:tcPr>
          <w:p w14:paraId="69F44A75" w14:textId="77777777" w:rsidR="0058303B" w:rsidRPr="001105F6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105F6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Resurse materiale</w:t>
            </w:r>
          </w:p>
        </w:tc>
        <w:tc>
          <w:tcPr>
            <w:tcW w:w="593" w:type="dxa"/>
            <w:vMerge/>
            <w:textDirection w:val="btLr"/>
          </w:tcPr>
          <w:p w14:paraId="5BD95BB8" w14:textId="77777777" w:rsidR="0058303B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3CA08D4B" w14:textId="77777777" w:rsidR="0058303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abilirea priorităţilor în vederea repartizării mijloacelor fixe şi a obiectelor de inventar</w:t>
            </w:r>
          </w:p>
        </w:tc>
        <w:tc>
          <w:tcPr>
            <w:tcW w:w="2112" w:type="dxa"/>
          </w:tcPr>
          <w:p w14:paraId="76593BDA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ceput de an şcolar</w:t>
            </w:r>
          </w:p>
        </w:tc>
        <w:tc>
          <w:tcPr>
            <w:tcW w:w="2112" w:type="dxa"/>
          </w:tcPr>
          <w:p w14:paraId="585A1095" w14:textId="77777777" w:rsidR="0058303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</w:t>
            </w:r>
          </w:p>
          <w:p w14:paraId="123AFDAC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ul adjunct pentru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robleme de gospodărie</w:t>
            </w:r>
          </w:p>
        </w:tc>
        <w:tc>
          <w:tcPr>
            <w:tcW w:w="2113" w:type="dxa"/>
          </w:tcPr>
          <w:p w14:paraId="7C226548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Lista de mi</w:t>
            </w:r>
            <w:r w:rsidR="005E710C">
              <w:rPr>
                <w:rFonts w:ascii="Times New Roman" w:hAnsi="Times New Roman"/>
                <w:sz w:val="28"/>
                <w:szCs w:val="28"/>
                <w:lang w:val="ro-RO"/>
              </w:rPr>
              <w:t>j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oace fixe şi inventar</w:t>
            </w:r>
          </w:p>
          <w:p w14:paraId="4E946508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ontabilitate</w:t>
            </w:r>
          </w:p>
        </w:tc>
        <w:tc>
          <w:tcPr>
            <w:tcW w:w="2113" w:type="dxa"/>
          </w:tcPr>
          <w:p w14:paraId="2DF4B0B6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Registru de evidență a mijloacelor fixe</w:t>
            </w:r>
          </w:p>
        </w:tc>
      </w:tr>
      <w:tr w:rsidR="0058303B" w:rsidRPr="008C1FA4" w14:paraId="09CC6C92" w14:textId="77777777" w:rsidTr="001105F6">
        <w:tc>
          <w:tcPr>
            <w:tcW w:w="1109" w:type="dxa"/>
            <w:vMerge/>
          </w:tcPr>
          <w:p w14:paraId="73B891DC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0AC0A50E" w14:textId="77777777" w:rsidR="0058303B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1B88AE94" w14:textId="77777777" w:rsidR="0058303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dentificarea surselor extrabugetare de finanţare </w:t>
            </w:r>
          </w:p>
        </w:tc>
        <w:tc>
          <w:tcPr>
            <w:tcW w:w="2112" w:type="dxa"/>
          </w:tcPr>
          <w:p w14:paraId="659E28D9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2" w:type="dxa"/>
          </w:tcPr>
          <w:p w14:paraId="7F91F8CD" w14:textId="77777777" w:rsidR="0058303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E02C6DD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 şef</w:t>
            </w:r>
          </w:p>
        </w:tc>
        <w:tc>
          <w:tcPr>
            <w:tcW w:w="2113" w:type="dxa"/>
          </w:tcPr>
          <w:p w14:paraId="6B93BF75" w14:textId="77777777" w:rsidR="0058303B" w:rsidRPr="00BA51BB" w:rsidRDefault="005E710C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</w:t>
            </w:r>
            <w:r w:rsidR="002828CB">
              <w:rPr>
                <w:rFonts w:ascii="Times New Roman" w:hAnsi="Times New Roman"/>
                <w:sz w:val="28"/>
                <w:szCs w:val="28"/>
                <w:lang w:val="ro-RO"/>
              </w:rPr>
              <w:t>ractica</w:t>
            </w:r>
            <w:r w:rsidR="0058303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producţie</w:t>
            </w:r>
            <w:r w:rsidR="002828CB">
              <w:rPr>
                <w:rFonts w:ascii="Times New Roman" w:hAnsi="Times New Roman"/>
                <w:sz w:val="28"/>
                <w:szCs w:val="28"/>
                <w:lang w:val="ro-RO"/>
              </w:rPr>
              <w:t>, p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="002828CB">
              <w:rPr>
                <w:rFonts w:ascii="Times New Roman" w:hAnsi="Times New Roman"/>
                <w:sz w:val="28"/>
                <w:szCs w:val="28"/>
                <w:lang w:val="ro-RO"/>
              </w:rPr>
              <w:t>rteneriate educaționale, parteneriate externe</w:t>
            </w:r>
          </w:p>
        </w:tc>
        <w:tc>
          <w:tcPr>
            <w:tcW w:w="2113" w:type="dxa"/>
          </w:tcPr>
          <w:p w14:paraId="1E24EE08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urse financiare extrabugetare  identificate şi valorificate</w:t>
            </w:r>
          </w:p>
        </w:tc>
      </w:tr>
      <w:tr w:rsidR="0058303B" w:rsidRPr="008C1FA4" w14:paraId="02D9B8AC" w14:textId="77777777" w:rsidTr="001105F6">
        <w:tc>
          <w:tcPr>
            <w:tcW w:w="1109" w:type="dxa"/>
            <w:vMerge/>
          </w:tcPr>
          <w:p w14:paraId="026DD158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4A04C834" w14:textId="77777777" w:rsidR="0058303B" w:rsidRPr="00507B4F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07B4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4952" w:type="dxa"/>
          </w:tcPr>
          <w:p w14:paraId="34814551" w14:textId="77777777" w:rsidR="0058303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trolul privind folosirea fondurilor bugetare </w:t>
            </w:r>
          </w:p>
        </w:tc>
        <w:tc>
          <w:tcPr>
            <w:tcW w:w="2112" w:type="dxa"/>
          </w:tcPr>
          <w:p w14:paraId="5E4CF769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unar</w:t>
            </w:r>
          </w:p>
        </w:tc>
        <w:tc>
          <w:tcPr>
            <w:tcW w:w="2112" w:type="dxa"/>
          </w:tcPr>
          <w:p w14:paraId="49BC5FD2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isia internă de asigurare a calităţii</w:t>
            </w:r>
          </w:p>
        </w:tc>
        <w:tc>
          <w:tcPr>
            <w:tcW w:w="2113" w:type="dxa"/>
          </w:tcPr>
          <w:p w14:paraId="5AB4CB9C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ilanţul contabil</w:t>
            </w:r>
          </w:p>
        </w:tc>
        <w:tc>
          <w:tcPr>
            <w:tcW w:w="2113" w:type="dxa"/>
          </w:tcPr>
          <w:p w14:paraId="64F41515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rol efectuat, proces verbal elaborat</w:t>
            </w:r>
          </w:p>
        </w:tc>
      </w:tr>
      <w:tr w:rsidR="0058303B" w:rsidRPr="00BA51BB" w14:paraId="15C60BB8" w14:textId="77777777" w:rsidTr="001105F6">
        <w:tc>
          <w:tcPr>
            <w:tcW w:w="1109" w:type="dxa"/>
            <w:vMerge/>
          </w:tcPr>
          <w:p w14:paraId="758E637E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93" w:type="dxa"/>
            <w:vMerge/>
            <w:textDirection w:val="btLr"/>
          </w:tcPr>
          <w:p w14:paraId="728BBDC7" w14:textId="77777777" w:rsidR="0058303B" w:rsidRDefault="0058303B" w:rsidP="00180C4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75FC6683" w14:textId="77777777" w:rsidR="0058303B" w:rsidRDefault="0058303B" w:rsidP="00180C4A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rgumentarea şi negocierea utilizării fondurilor, astfel încât să se evite crearea unor conflicte la nivelul şcolii</w:t>
            </w:r>
          </w:p>
        </w:tc>
        <w:tc>
          <w:tcPr>
            <w:tcW w:w="2112" w:type="dxa"/>
          </w:tcPr>
          <w:p w14:paraId="6EF5AD18" w14:textId="77777777" w:rsidR="0058303B" w:rsidRPr="00BA51B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2" w:type="dxa"/>
          </w:tcPr>
          <w:p w14:paraId="61FE5526" w14:textId="77777777" w:rsidR="0058303B" w:rsidRDefault="0058303B" w:rsidP="0018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 şeful de gospodărie</w:t>
            </w:r>
          </w:p>
          <w:p w14:paraId="75156E24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3" w:type="dxa"/>
          </w:tcPr>
          <w:p w14:paraId="522F4507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dine de plată</w:t>
            </w:r>
          </w:p>
          <w:p w14:paraId="7A77F162" w14:textId="77777777" w:rsidR="0058303B" w:rsidRPr="00BA51B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ţia în vigoare</w:t>
            </w:r>
          </w:p>
        </w:tc>
        <w:tc>
          <w:tcPr>
            <w:tcW w:w="2113" w:type="dxa"/>
          </w:tcPr>
          <w:p w14:paraId="6674469E" w14:textId="77777777" w:rsidR="0058303B" w:rsidRDefault="0058303B" w:rsidP="00180C4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biective realizate, termeni respectaţi</w:t>
            </w:r>
          </w:p>
        </w:tc>
      </w:tr>
    </w:tbl>
    <w:p w14:paraId="69BC5008" w14:textId="77777777" w:rsidR="002B0EBC" w:rsidRDefault="002B0EBC" w:rsidP="00D35DD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785739F7" w14:textId="77777777" w:rsidR="002B0EBC" w:rsidRDefault="002B0EBC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557AA9F" w14:textId="77777777" w:rsidR="002B0EBC" w:rsidRDefault="002B0EBC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F397332" w14:textId="77777777" w:rsidR="00CB73A5" w:rsidRDefault="00CB73A5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A053268" w14:textId="77777777" w:rsidR="002828CB" w:rsidRDefault="002828CB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46BB98A" w14:textId="77777777" w:rsidR="00CB73A5" w:rsidRDefault="00CB73A5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13B9C358" w14:textId="77777777" w:rsidR="008C0B68" w:rsidRDefault="008C0B68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887C323" w14:textId="77777777" w:rsidR="008C0B68" w:rsidRDefault="008C0B68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B55EA15" w14:textId="77777777" w:rsidR="008C0B68" w:rsidRDefault="008C0B68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A0215B3" w14:textId="77777777" w:rsidR="008C0B68" w:rsidRDefault="008C0B68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1D07476D" w14:textId="77777777" w:rsidR="00157C0E" w:rsidRDefault="00157C0E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B4BDA71" w14:textId="77777777" w:rsidR="00157C0E" w:rsidRDefault="00157C0E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8080394" w14:textId="77777777" w:rsidR="00157C0E" w:rsidRDefault="00157C0E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167E3F80" w14:textId="77777777" w:rsidR="00466B9F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</w:t>
      </w:r>
      <w:r w:rsidR="00507B4F">
        <w:rPr>
          <w:rFonts w:ascii="Times New Roman" w:hAnsi="Times New Roman"/>
          <w:b/>
          <w:sz w:val="28"/>
          <w:szCs w:val="28"/>
          <w:lang w:val="ro-RO"/>
        </w:rPr>
        <w:t>omeniu     -      Parteneriate ş</w:t>
      </w:r>
      <w:r>
        <w:rPr>
          <w:rFonts w:ascii="Times New Roman" w:hAnsi="Times New Roman"/>
          <w:b/>
          <w:sz w:val="28"/>
          <w:szCs w:val="28"/>
          <w:lang w:val="ro-RO"/>
        </w:rPr>
        <w:t>i programe</w:t>
      </w:r>
    </w:p>
    <w:p w14:paraId="0456D936" w14:textId="77777777" w:rsidR="00466B9F" w:rsidRPr="0097376A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706"/>
        <w:gridCol w:w="4886"/>
        <w:gridCol w:w="2096"/>
        <w:gridCol w:w="2102"/>
        <w:gridCol w:w="2103"/>
        <w:gridCol w:w="2110"/>
      </w:tblGrid>
      <w:tr w:rsidR="00466B9F" w:rsidRPr="00BA51BB" w14:paraId="5EF5A1CD" w14:textId="77777777" w:rsidTr="004F46BB">
        <w:trPr>
          <w:cantSplit/>
          <w:trHeight w:val="1415"/>
        </w:trPr>
        <w:tc>
          <w:tcPr>
            <w:tcW w:w="993" w:type="dxa"/>
            <w:textDirection w:val="btLr"/>
          </w:tcPr>
          <w:p w14:paraId="12D79994" w14:textId="77777777" w:rsidR="00466B9F" w:rsidRPr="004F46BB" w:rsidRDefault="00466B9F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09" w:type="dxa"/>
            <w:textDirection w:val="btLr"/>
          </w:tcPr>
          <w:p w14:paraId="742B75A4" w14:textId="77777777" w:rsidR="00466B9F" w:rsidRPr="004F46BB" w:rsidRDefault="004F46B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</w:t>
            </w:r>
            <w:r w:rsidR="00466B9F"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4952" w:type="dxa"/>
          </w:tcPr>
          <w:p w14:paraId="424CFB3B" w14:textId="77777777" w:rsidR="00466B9F" w:rsidRPr="004F46BB" w:rsidRDefault="004F46BB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</w:t>
            </w:r>
            <w:r w:rsidR="00466B9F"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112" w:type="dxa"/>
          </w:tcPr>
          <w:p w14:paraId="1E4EDA95" w14:textId="77777777" w:rsidR="00466B9F" w:rsidRPr="004F46BB" w:rsidRDefault="00466B9F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112" w:type="dxa"/>
          </w:tcPr>
          <w:p w14:paraId="522438EE" w14:textId="77777777" w:rsidR="00466B9F" w:rsidRPr="004F46BB" w:rsidRDefault="00466B9F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113" w:type="dxa"/>
          </w:tcPr>
          <w:p w14:paraId="52A8E225" w14:textId="77777777" w:rsidR="00466B9F" w:rsidRPr="004F46BB" w:rsidRDefault="00466B9F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113" w:type="dxa"/>
          </w:tcPr>
          <w:p w14:paraId="33F87D8F" w14:textId="77777777" w:rsidR="00466B9F" w:rsidRPr="004F46BB" w:rsidRDefault="004F46BB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performanţ</w:t>
            </w:r>
            <w:r w:rsidR="00466B9F"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ă</w:t>
            </w:r>
          </w:p>
        </w:tc>
      </w:tr>
      <w:tr w:rsidR="00466B9F" w:rsidRPr="008C1FA4" w14:paraId="756A3717" w14:textId="77777777" w:rsidTr="004F46BB">
        <w:tc>
          <w:tcPr>
            <w:tcW w:w="993" w:type="dxa"/>
            <w:vMerge w:val="restart"/>
            <w:textDirection w:val="btLr"/>
          </w:tcPr>
          <w:p w14:paraId="104D20EC" w14:textId="77777777" w:rsidR="00466B9F" w:rsidRPr="00BA51BB" w:rsidRDefault="004F46BB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arteneriate ş</w:t>
            </w:r>
            <w:r w:rsidR="00466B9F"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 programe</w:t>
            </w:r>
          </w:p>
        </w:tc>
        <w:tc>
          <w:tcPr>
            <w:tcW w:w="709" w:type="dxa"/>
            <w:vMerge w:val="restart"/>
            <w:textDirection w:val="btLr"/>
          </w:tcPr>
          <w:p w14:paraId="79F4C357" w14:textId="77777777" w:rsidR="00466B9F" w:rsidRPr="004F46BB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952" w:type="dxa"/>
          </w:tcPr>
          <w:p w14:paraId="3DF6D6FE" w14:textId="77777777" w:rsidR="00466B9F" w:rsidRPr="00BA51BB" w:rsidRDefault="00466B9F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cheierea con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tractelor de colaborare cu agenţ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i economici</w:t>
            </w:r>
          </w:p>
        </w:tc>
        <w:tc>
          <w:tcPr>
            <w:tcW w:w="2112" w:type="dxa"/>
          </w:tcPr>
          <w:p w14:paraId="41A2A7D0" w14:textId="77777777" w:rsidR="00466B9F" w:rsidRPr="00BA51BB" w:rsidRDefault="002C44F9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-februarie</w:t>
            </w:r>
          </w:p>
        </w:tc>
        <w:tc>
          <w:tcPr>
            <w:tcW w:w="2112" w:type="dxa"/>
          </w:tcPr>
          <w:p w14:paraId="180CB2BA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3A314D15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</w:p>
          <w:p w14:paraId="1066EB5C" w14:textId="77777777" w:rsidR="002C44F9" w:rsidRDefault="002C44F9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 secţia practică</w:t>
            </w:r>
          </w:p>
          <w:p w14:paraId="575FDBE6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aiş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 instructori</w:t>
            </w:r>
          </w:p>
        </w:tc>
        <w:tc>
          <w:tcPr>
            <w:tcW w:w="2113" w:type="dxa"/>
          </w:tcPr>
          <w:p w14:paraId="1383D83B" w14:textId="77777777" w:rsidR="00466B9F" w:rsidRPr="00BA51BB" w:rsidRDefault="00466B9F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odel de contract de colaborare</w:t>
            </w:r>
          </w:p>
        </w:tc>
        <w:tc>
          <w:tcPr>
            <w:tcW w:w="2113" w:type="dxa"/>
          </w:tcPr>
          <w:p w14:paraId="440B0276" w14:textId="77777777" w:rsidR="00466B9F" w:rsidRPr="00BA51BB" w:rsidRDefault="00157C0E" w:rsidP="00157C0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5 Contracte noi cu agenţii 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economici încheiate</w:t>
            </w:r>
          </w:p>
        </w:tc>
      </w:tr>
      <w:tr w:rsidR="00466B9F" w:rsidRPr="008C1FA4" w14:paraId="17FFAC65" w14:textId="77777777" w:rsidTr="004F46BB">
        <w:tc>
          <w:tcPr>
            <w:tcW w:w="993" w:type="dxa"/>
            <w:vMerge/>
            <w:textDirection w:val="btLr"/>
          </w:tcPr>
          <w:p w14:paraId="06D05F7A" w14:textId="77777777" w:rsidR="00466B9F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  <w:textDirection w:val="btLr"/>
          </w:tcPr>
          <w:p w14:paraId="02EB7103" w14:textId="77777777" w:rsidR="00466B9F" w:rsidRPr="00BA51BB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1D5B4194" w14:textId="77777777" w:rsidR="00466B9F" w:rsidRDefault="00466B9F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to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cmirea unui program de activităţ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 educative extracurriculare:</w:t>
            </w:r>
          </w:p>
          <w:p w14:paraId="50EF9B2A" w14:textId="77777777" w:rsidR="00466B9F" w:rsidRDefault="00466B9F" w:rsidP="00466B9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tocmirea unui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ogram de activităţi de parteneriat cu colaboratorii de  Poliţie</w:t>
            </w:r>
          </w:p>
          <w:p w14:paraId="13208748" w14:textId="77777777" w:rsidR="00466B9F" w:rsidRDefault="00466B9F" w:rsidP="00466B9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tocmir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ea documentelor pentru autorizaţ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e sanitară</w:t>
            </w:r>
          </w:p>
          <w:p w14:paraId="61F293A5" w14:textId="77777777" w:rsidR="00466B9F" w:rsidRDefault="00466B9F" w:rsidP="00157C0E">
            <w:pPr>
              <w:spacing w:after="0"/>
              <w:ind w:left="-43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2" w:type="dxa"/>
          </w:tcPr>
          <w:p w14:paraId="32170D84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Septembrie</w:t>
            </w:r>
          </w:p>
        </w:tc>
        <w:tc>
          <w:tcPr>
            <w:tcW w:w="2112" w:type="dxa"/>
          </w:tcPr>
          <w:p w14:paraId="396E3BFF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 </w:t>
            </w:r>
          </w:p>
          <w:p w14:paraId="55008492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</w:p>
        </w:tc>
        <w:tc>
          <w:tcPr>
            <w:tcW w:w="2113" w:type="dxa"/>
          </w:tcPr>
          <w:p w14:paraId="0FEAB434" w14:textId="77777777" w:rsidR="00466B9F" w:rsidRDefault="002C44F9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a în vigoare</w:t>
            </w:r>
          </w:p>
          <w:p w14:paraId="3A0FD63B" w14:textId="77777777" w:rsidR="00466B9F" w:rsidRPr="00BA51BB" w:rsidRDefault="00466B9F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l de activitate educativ</w:t>
            </w:r>
          </w:p>
        </w:tc>
        <w:tc>
          <w:tcPr>
            <w:tcW w:w="2113" w:type="dxa"/>
          </w:tcPr>
          <w:p w14:paraId="0C9A56C6" w14:textId="77777777" w:rsidR="00466B9F" w:rsidRPr="00BA51BB" w:rsidRDefault="00CB73A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gram de ac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tivităţi extracurriculare întocmit, program de activ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tăţi de parteneriat cu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olabora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torii de Poliţie întocmit, acte pentru autorizaţie sanitară întocmite</w:t>
            </w:r>
          </w:p>
        </w:tc>
      </w:tr>
      <w:tr w:rsidR="00157C0E" w:rsidRPr="00B35895" w14:paraId="2893C68B" w14:textId="77777777" w:rsidTr="004F46BB">
        <w:tc>
          <w:tcPr>
            <w:tcW w:w="993" w:type="dxa"/>
            <w:vMerge/>
            <w:textDirection w:val="btLr"/>
          </w:tcPr>
          <w:p w14:paraId="46855696" w14:textId="77777777" w:rsidR="00157C0E" w:rsidRDefault="00157C0E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extDirection w:val="btLr"/>
          </w:tcPr>
          <w:p w14:paraId="0457A5AB" w14:textId="77777777" w:rsidR="00157C0E" w:rsidRPr="00BA51BB" w:rsidRDefault="00157C0E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317B3730" w14:textId="77777777" w:rsidR="00157C0E" w:rsidRDefault="00157C0E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dentificarea de noi parteneriate locale si din municipiu</w:t>
            </w:r>
          </w:p>
        </w:tc>
        <w:tc>
          <w:tcPr>
            <w:tcW w:w="2112" w:type="dxa"/>
          </w:tcPr>
          <w:p w14:paraId="5F00EA67" w14:textId="77777777" w:rsidR="00157C0E" w:rsidRDefault="00157C0E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2" w:type="dxa"/>
          </w:tcPr>
          <w:p w14:paraId="412D5393" w14:textId="77777777" w:rsidR="00157C0E" w:rsidRDefault="00157C0E" w:rsidP="00157C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 </w:t>
            </w:r>
          </w:p>
          <w:p w14:paraId="02EC064C" w14:textId="77777777" w:rsidR="00157C0E" w:rsidRDefault="00157C0E" w:rsidP="00157C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101924">
              <w:rPr>
                <w:rFonts w:ascii="Times New Roman" w:hAnsi="Times New Roman"/>
                <w:sz w:val="28"/>
                <w:szCs w:val="28"/>
                <w:lang w:val="ro-RO"/>
              </w:rPr>
              <w:t>i adjuncți</w:t>
            </w:r>
          </w:p>
        </w:tc>
        <w:tc>
          <w:tcPr>
            <w:tcW w:w="2113" w:type="dxa"/>
          </w:tcPr>
          <w:p w14:paraId="33BA478F" w14:textId="77777777" w:rsidR="00157C0E" w:rsidRDefault="00157C0E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racte de colaborare</w:t>
            </w:r>
          </w:p>
        </w:tc>
        <w:tc>
          <w:tcPr>
            <w:tcW w:w="2113" w:type="dxa"/>
          </w:tcPr>
          <w:p w14:paraId="0C580A67" w14:textId="77777777" w:rsidR="00157C0E" w:rsidRDefault="00157C0E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 contracte noi încheiate</w:t>
            </w:r>
          </w:p>
        </w:tc>
      </w:tr>
      <w:tr w:rsidR="00466B9F" w:rsidRPr="008C1FA4" w14:paraId="67B38FFE" w14:textId="77777777" w:rsidTr="004F46BB">
        <w:tc>
          <w:tcPr>
            <w:tcW w:w="993" w:type="dxa"/>
            <w:vMerge/>
          </w:tcPr>
          <w:p w14:paraId="48349405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41F4F45" w14:textId="77777777" w:rsidR="00466B9F" w:rsidRPr="004F46BB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952" w:type="dxa"/>
          </w:tcPr>
          <w:p w14:paraId="6030E088" w14:textId="77777777" w:rsidR="00466B9F" w:rsidRDefault="00466B9F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onitorizarea aplicării programe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lor guvernamentale pentru educaţ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e</w:t>
            </w:r>
          </w:p>
        </w:tc>
        <w:tc>
          <w:tcPr>
            <w:tcW w:w="2112" w:type="dxa"/>
          </w:tcPr>
          <w:p w14:paraId="4E22B2C6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2" w:type="dxa"/>
          </w:tcPr>
          <w:p w14:paraId="243128F4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113" w:type="dxa"/>
          </w:tcPr>
          <w:p w14:paraId="0CFCD603" w14:textId="77777777" w:rsidR="00466B9F" w:rsidRPr="00BA51BB" w:rsidRDefault="002C44F9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nuturile programelor</w:t>
            </w:r>
          </w:p>
        </w:tc>
        <w:tc>
          <w:tcPr>
            <w:tcW w:w="2113" w:type="dxa"/>
          </w:tcPr>
          <w:p w14:paraId="5AAADB7F" w14:textId="77777777" w:rsidR="00466B9F" w:rsidRPr="00BA51BB" w:rsidRDefault="002C44F9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grame guvernamentale studiate, monitorizate şi aplicate</w:t>
            </w:r>
          </w:p>
        </w:tc>
      </w:tr>
      <w:tr w:rsidR="00466B9F" w:rsidRPr="008C1FA4" w14:paraId="14985BB9" w14:textId="77777777" w:rsidTr="004F46BB">
        <w:tc>
          <w:tcPr>
            <w:tcW w:w="993" w:type="dxa"/>
            <w:vMerge/>
          </w:tcPr>
          <w:p w14:paraId="6EA802F3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</w:tcPr>
          <w:p w14:paraId="3E8611E6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38697481" w14:textId="77777777" w:rsidR="00466B9F" w:rsidRPr="0097376A" w:rsidRDefault="002C44F9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ordo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narea programelor specifice din domeniul Tineret, realizare de parteneriate specifice</w:t>
            </w:r>
          </w:p>
        </w:tc>
        <w:tc>
          <w:tcPr>
            <w:tcW w:w="2112" w:type="dxa"/>
          </w:tcPr>
          <w:p w14:paraId="40A74B6F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2" w:type="dxa"/>
          </w:tcPr>
          <w:p w14:paraId="6D05C19B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0E140D0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101924">
              <w:rPr>
                <w:rFonts w:ascii="Times New Roman" w:hAnsi="Times New Roman"/>
                <w:sz w:val="28"/>
                <w:szCs w:val="28"/>
                <w:lang w:val="ro-RO"/>
              </w:rPr>
              <w:t>i adjuncți</w:t>
            </w:r>
          </w:p>
        </w:tc>
        <w:tc>
          <w:tcPr>
            <w:tcW w:w="2113" w:type="dxa"/>
          </w:tcPr>
          <w:p w14:paraId="2C801573" w14:textId="77777777" w:rsidR="00466B9F" w:rsidRPr="00BA51BB" w:rsidRDefault="002C44F9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nutul programelor</w:t>
            </w:r>
          </w:p>
        </w:tc>
        <w:tc>
          <w:tcPr>
            <w:tcW w:w="2113" w:type="dxa"/>
          </w:tcPr>
          <w:p w14:paraId="48C3A4DC" w14:textId="77777777" w:rsidR="00466B9F" w:rsidRPr="00BA51BB" w:rsidRDefault="002C44F9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grame  specifice din domeniul Tineret coordonate</w:t>
            </w:r>
            <w:r w:rsidR="004F5CE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implementate</w:t>
            </w:r>
          </w:p>
        </w:tc>
      </w:tr>
      <w:tr w:rsidR="00466B9F" w:rsidRPr="008C1FA4" w14:paraId="1087C530" w14:textId="77777777" w:rsidTr="004F46BB">
        <w:tc>
          <w:tcPr>
            <w:tcW w:w="993" w:type="dxa"/>
            <w:vMerge/>
          </w:tcPr>
          <w:p w14:paraId="34038CD8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073EFCA2" w14:textId="77777777" w:rsidR="00466B9F" w:rsidRPr="004F46BB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4952" w:type="dxa"/>
          </w:tcPr>
          <w:p w14:paraId="166E953E" w14:textId="77777777" w:rsidR="00466B9F" w:rsidRDefault="00466B9F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laborarea cu Sindicatele în vederea </w:t>
            </w:r>
            <w:r w:rsidR="002C44F9">
              <w:rPr>
                <w:rFonts w:ascii="Times New Roman" w:hAnsi="Times New Roman"/>
                <w:sz w:val="28"/>
                <w:szCs w:val="28"/>
                <w:lang w:val="ro-RO"/>
              </w:rPr>
              <w:t>respectării legislaţ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ei muncii</w:t>
            </w:r>
          </w:p>
        </w:tc>
        <w:tc>
          <w:tcPr>
            <w:tcW w:w="2112" w:type="dxa"/>
          </w:tcPr>
          <w:p w14:paraId="2B601C74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2" w:type="dxa"/>
          </w:tcPr>
          <w:p w14:paraId="21305912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101924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  <w:p w14:paraId="56D5D397" w14:textId="77777777" w:rsidR="00101924" w:rsidRPr="00BA51BB" w:rsidRDefault="00101924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ședintele sindicatelor</w:t>
            </w:r>
          </w:p>
        </w:tc>
        <w:tc>
          <w:tcPr>
            <w:tcW w:w="2113" w:type="dxa"/>
          </w:tcPr>
          <w:p w14:paraId="64232FB4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ractele de muncă</w:t>
            </w:r>
          </w:p>
        </w:tc>
        <w:tc>
          <w:tcPr>
            <w:tcW w:w="2113" w:type="dxa"/>
          </w:tcPr>
          <w:p w14:paraId="34EA0327" w14:textId="77777777" w:rsidR="00466B9F" w:rsidRPr="00BA51BB" w:rsidRDefault="002C44F9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racte colective ş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 individuale de munc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respectate de către ambele părţi</w:t>
            </w:r>
          </w:p>
        </w:tc>
      </w:tr>
      <w:tr w:rsidR="00466B9F" w:rsidRPr="008C1FA4" w14:paraId="1190EE69" w14:textId="77777777" w:rsidTr="004F46BB">
        <w:tc>
          <w:tcPr>
            <w:tcW w:w="993" w:type="dxa"/>
            <w:vMerge/>
          </w:tcPr>
          <w:p w14:paraId="43A489FE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</w:tcPr>
          <w:p w14:paraId="1A4EC106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5A4FBE4C" w14:textId="77777777" w:rsidR="00466B9F" w:rsidRDefault="002C44F9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valuarea programelor ş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>i proiectelor demarate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 tot parcursul derulării lor</w:t>
            </w:r>
          </w:p>
          <w:p w14:paraId="40444F83" w14:textId="77777777" w:rsidR="00466B9F" w:rsidRDefault="00466B9F" w:rsidP="00310764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2" w:type="dxa"/>
          </w:tcPr>
          <w:p w14:paraId="17AB2FA1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112" w:type="dxa"/>
          </w:tcPr>
          <w:p w14:paraId="1D4F0191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113" w:type="dxa"/>
          </w:tcPr>
          <w:p w14:paraId="7AFBD57D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gististica specifică</w:t>
            </w:r>
          </w:p>
        </w:tc>
        <w:tc>
          <w:tcPr>
            <w:tcW w:w="2113" w:type="dxa"/>
          </w:tcPr>
          <w:p w14:paraId="2A3A16FF" w14:textId="77777777" w:rsidR="00466B9F" w:rsidRPr="00BA51BB" w:rsidRDefault="00101924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valuarea finală corespunde în proporție de 70% cu evaluarea inițială</w:t>
            </w:r>
          </w:p>
        </w:tc>
      </w:tr>
    </w:tbl>
    <w:p w14:paraId="0016E759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9B5F376" w14:textId="77777777" w:rsidR="00466B9F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449BD34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BEC3207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F47F867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7117AA9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49B66F5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8C99C5F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980BA68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A7C1613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567BF20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81C21DD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A4C030F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11E463E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17992A9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0FFC4AF1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CD3C874" w14:textId="77777777" w:rsidR="00E648E6" w:rsidRDefault="00E648E6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3BE003A" w14:textId="77777777" w:rsidR="00101924" w:rsidRDefault="00101924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B1B9519" w14:textId="77777777" w:rsidR="008C0B68" w:rsidRDefault="008C0B68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1C33CCBB" w14:textId="77777777" w:rsidR="00466B9F" w:rsidRPr="0097376A" w:rsidRDefault="00466B9F" w:rsidP="00466B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omeniu     -      Imagine</w:t>
      </w:r>
    </w:p>
    <w:p w14:paraId="0A41E419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5"/>
        <w:gridCol w:w="4890"/>
        <w:gridCol w:w="2092"/>
        <w:gridCol w:w="2101"/>
        <w:gridCol w:w="2107"/>
        <w:gridCol w:w="2102"/>
      </w:tblGrid>
      <w:tr w:rsidR="00466B9F" w:rsidRPr="00BA51BB" w14:paraId="7D2383D5" w14:textId="77777777" w:rsidTr="00310764">
        <w:trPr>
          <w:cantSplit/>
          <w:trHeight w:val="1415"/>
        </w:trPr>
        <w:tc>
          <w:tcPr>
            <w:tcW w:w="675" w:type="dxa"/>
            <w:textDirection w:val="btLr"/>
          </w:tcPr>
          <w:p w14:paraId="1CD85579" w14:textId="77777777" w:rsidR="00466B9F" w:rsidRPr="002C44F9" w:rsidRDefault="00466B9F" w:rsidP="0031076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09" w:type="dxa"/>
            <w:textDirection w:val="btLr"/>
          </w:tcPr>
          <w:p w14:paraId="3253B3E3" w14:textId="77777777" w:rsidR="00466B9F" w:rsidRPr="002C44F9" w:rsidRDefault="002C44F9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</w:t>
            </w:r>
            <w:r w:rsidR="00466B9F"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4952" w:type="dxa"/>
          </w:tcPr>
          <w:p w14:paraId="5028D664" w14:textId="77777777" w:rsidR="00466B9F" w:rsidRPr="002C44F9" w:rsidRDefault="002C44F9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</w:t>
            </w:r>
            <w:r w:rsidR="00466B9F"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112" w:type="dxa"/>
          </w:tcPr>
          <w:p w14:paraId="49B5ACBE" w14:textId="77777777" w:rsidR="00466B9F" w:rsidRPr="002C44F9" w:rsidRDefault="00466B9F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112" w:type="dxa"/>
          </w:tcPr>
          <w:p w14:paraId="59B0DCDF" w14:textId="77777777" w:rsidR="00466B9F" w:rsidRPr="002C44F9" w:rsidRDefault="00466B9F" w:rsidP="003107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113" w:type="dxa"/>
          </w:tcPr>
          <w:p w14:paraId="71164DC5" w14:textId="77777777" w:rsidR="00466B9F" w:rsidRPr="002C44F9" w:rsidRDefault="00466B9F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113" w:type="dxa"/>
          </w:tcPr>
          <w:p w14:paraId="7FB27AF2" w14:textId="77777777" w:rsidR="00466B9F" w:rsidRPr="002C44F9" w:rsidRDefault="002C44F9" w:rsidP="0031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performanţ</w:t>
            </w:r>
            <w:r w:rsidR="00466B9F"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ă</w:t>
            </w:r>
          </w:p>
        </w:tc>
      </w:tr>
      <w:tr w:rsidR="00466B9F" w:rsidRPr="00BA51BB" w14:paraId="70322CF8" w14:textId="77777777" w:rsidTr="00310764">
        <w:tc>
          <w:tcPr>
            <w:tcW w:w="675" w:type="dxa"/>
            <w:vMerge w:val="restart"/>
            <w:textDirection w:val="btLr"/>
          </w:tcPr>
          <w:p w14:paraId="56856E33" w14:textId="77777777" w:rsidR="00466B9F" w:rsidRPr="002C44F9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magine</w:t>
            </w:r>
          </w:p>
        </w:tc>
        <w:tc>
          <w:tcPr>
            <w:tcW w:w="709" w:type="dxa"/>
            <w:vMerge w:val="restart"/>
            <w:textDirection w:val="btLr"/>
          </w:tcPr>
          <w:p w14:paraId="57E1830D" w14:textId="77777777" w:rsidR="00466B9F" w:rsidRPr="002C44F9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952" w:type="dxa"/>
          </w:tcPr>
          <w:p w14:paraId="016D727A" w14:textId="77777777" w:rsidR="00466B9F" w:rsidRPr="00BA51BB" w:rsidRDefault="00F5749B" w:rsidP="00F5749B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onitorizarea și postarea continuă a activităților instituției pe pagina web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hyperlink r:id="rId7" w:history="1">
              <w:r w:rsidR="00CB73A5" w:rsidRPr="00F5749B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ro-RO"/>
                </w:rPr>
                <w:t>www.spbubuieci.md</w:t>
              </w:r>
            </w:hyperlink>
            <w:r>
              <w:rPr>
                <w:rStyle w:val="a3"/>
                <w:rFonts w:ascii="Times New Roman" w:hAnsi="Times New Roman"/>
                <w:sz w:val="28"/>
                <w:szCs w:val="28"/>
                <w:u w:val="none"/>
                <w:lang w:val="ro-RO"/>
              </w:rPr>
              <w:t>, Instagram și F</w:t>
            </w:r>
            <w:r w:rsidRPr="00F5749B">
              <w:rPr>
                <w:rStyle w:val="a3"/>
                <w:rFonts w:ascii="Times New Roman" w:hAnsi="Times New Roman"/>
                <w:sz w:val="28"/>
                <w:szCs w:val="28"/>
                <w:u w:val="none"/>
                <w:lang w:val="ro-RO"/>
              </w:rPr>
              <w:t>acebook.</w:t>
            </w:r>
            <w:r w:rsidR="00466B9F" w:rsidRPr="007C7ED2">
              <w:rPr>
                <w:rFonts w:ascii="Times New Roman" w:hAnsi="Times New Roman"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112" w:type="dxa"/>
          </w:tcPr>
          <w:p w14:paraId="5ECD633F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mestrul I</w:t>
            </w:r>
            <w:r w:rsidR="00F5749B">
              <w:rPr>
                <w:rFonts w:ascii="Times New Roman" w:hAnsi="Times New Roman"/>
                <w:sz w:val="28"/>
                <w:szCs w:val="28"/>
                <w:lang w:val="ro-RO"/>
              </w:rPr>
              <w:t>, II</w:t>
            </w:r>
          </w:p>
        </w:tc>
        <w:tc>
          <w:tcPr>
            <w:tcW w:w="2112" w:type="dxa"/>
          </w:tcPr>
          <w:p w14:paraId="0865592F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  <w:r w:rsidR="00F5749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instruire și educație</w:t>
            </w:r>
          </w:p>
        </w:tc>
        <w:tc>
          <w:tcPr>
            <w:tcW w:w="2113" w:type="dxa"/>
          </w:tcPr>
          <w:p w14:paraId="331B113A" w14:textId="77777777" w:rsidR="00466B9F" w:rsidRPr="00BA51BB" w:rsidRDefault="00F5749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gini web active</w:t>
            </w:r>
          </w:p>
        </w:tc>
        <w:tc>
          <w:tcPr>
            <w:tcW w:w="2113" w:type="dxa"/>
          </w:tcPr>
          <w:p w14:paraId="3070BDE8" w14:textId="77777777" w:rsidR="00466B9F" w:rsidRPr="00BA51BB" w:rsidRDefault="00F5749B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xim 12 postări /lunar</w:t>
            </w:r>
          </w:p>
        </w:tc>
      </w:tr>
      <w:tr w:rsidR="00466B9F" w:rsidRPr="00BA51BB" w14:paraId="28E21FA2" w14:textId="77777777" w:rsidTr="00310764">
        <w:tc>
          <w:tcPr>
            <w:tcW w:w="675" w:type="dxa"/>
            <w:vMerge/>
            <w:textDirection w:val="btLr"/>
          </w:tcPr>
          <w:p w14:paraId="4FF40F11" w14:textId="77777777" w:rsidR="00466B9F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  <w:textDirection w:val="btLr"/>
          </w:tcPr>
          <w:p w14:paraId="60F2EB72" w14:textId="77777777" w:rsidR="00466B9F" w:rsidRPr="002C44F9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623F604F" w14:textId="77777777" w:rsidR="00466B9F" w:rsidRPr="00CB73A5" w:rsidRDefault="00466B9F" w:rsidP="00CB73A5">
            <w:pPr>
              <w:pStyle w:val="a6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B73A5">
              <w:rPr>
                <w:rFonts w:ascii="Times New Roman" w:hAnsi="Times New Roman"/>
                <w:sz w:val="28"/>
                <w:szCs w:val="28"/>
                <w:lang w:val="ro-RO"/>
              </w:rPr>
              <w:t>Realizarea machetelor pentru revistele „Admiterea”</w:t>
            </w:r>
          </w:p>
        </w:tc>
        <w:tc>
          <w:tcPr>
            <w:tcW w:w="2112" w:type="dxa"/>
          </w:tcPr>
          <w:p w14:paraId="345EA61E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</w:t>
            </w:r>
          </w:p>
        </w:tc>
        <w:tc>
          <w:tcPr>
            <w:tcW w:w="2112" w:type="dxa"/>
          </w:tcPr>
          <w:p w14:paraId="2E17AA8F" w14:textId="77777777" w:rsidR="00466B9F" w:rsidRPr="00BA51BB" w:rsidRDefault="00F5749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113" w:type="dxa"/>
          </w:tcPr>
          <w:p w14:paraId="5CF70BBC" w14:textId="77777777" w:rsidR="00466B9F" w:rsidRPr="00BA51BB" w:rsidRDefault="007C7ED2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ţinutul ofertei educa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onale</w:t>
            </w:r>
          </w:p>
        </w:tc>
        <w:tc>
          <w:tcPr>
            <w:tcW w:w="2113" w:type="dxa"/>
          </w:tcPr>
          <w:p w14:paraId="0C8A18B2" w14:textId="77777777" w:rsidR="00466B9F" w:rsidRPr="00BA51BB" w:rsidRDefault="007C7ED2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466B9F" w:rsidRPr="00BA51BB" w14:paraId="0D415DCC" w14:textId="77777777" w:rsidTr="00310764">
        <w:tc>
          <w:tcPr>
            <w:tcW w:w="675" w:type="dxa"/>
            <w:vMerge/>
          </w:tcPr>
          <w:p w14:paraId="05E461D2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5897235" w14:textId="77777777" w:rsidR="00466B9F" w:rsidRPr="002C44F9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952" w:type="dxa"/>
          </w:tcPr>
          <w:p w14:paraId="24EF2895" w14:textId="77777777" w:rsidR="00466B9F" w:rsidRDefault="00466B9F" w:rsidP="007C7ED2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</w:t>
            </w:r>
            <w:r w:rsidR="007C7ED2">
              <w:rPr>
                <w:rFonts w:ascii="Times New Roman" w:hAnsi="Times New Roman"/>
                <w:sz w:val="28"/>
                <w:szCs w:val="28"/>
                <w:lang w:val="ro-RO"/>
              </w:rPr>
              <w:t>anizarea schimbului de experienţă, lecţii demonstrative, practica în producere în alte ţări, planuri de afaceri în cadrul CEDA</w:t>
            </w:r>
          </w:p>
        </w:tc>
        <w:tc>
          <w:tcPr>
            <w:tcW w:w="2112" w:type="dxa"/>
          </w:tcPr>
          <w:p w14:paraId="05F4A0FE" w14:textId="77777777" w:rsidR="00466B9F" w:rsidRPr="00BA51BB" w:rsidRDefault="00466B9F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2" w:type="dxa"/>
          </w:tcPr>
          <w:p w14:paraId="14D0E0FB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113" w:type="dxa"/>
          </w:tcPr>
          <w:p w14:paraId="2C53B335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iduri metodice</w:t>
            </w:r>
          </w:p>
          <w:p w14:paraId="220ED0AC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e de lucru</w:t>
            </w:r>
          </w:p>
        </w:tc>
        <w:tc>
          <w:tcPr>
            <w:tcW w:w="2113" w:type="dxa"/>
          </w:tcPr>
          <w:p w14:paraId="2D6816D9" w14:textId="77777777" w:rsidR="00466B9F" w:rsidRPr="00BA51BB" w:rsidRDefault="007C7ED2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himb de experienţă realizat</w:t>
            </w:r>
          </w:p>
        </w:tc>
      </w:tr>
      <w:tr w:rsidR="00466B9F" w:rsidRPr="008C1FA4" w14:paraId="6A357AEE" w14:textId="77777777" w:rsidTr="00310764">
        <w:tc>
          <w:tcPr>
            <w:tcW w:w="675" w:type="dxa"/>
            <w:vMerge/>
          </w:tcPr>
          <w:p w14:paraId="1FB82238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</w:tcPr>
          <w:p w14:paraId="76058047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4C171E00" w14:textId="77777777" w:rsidR="00466B9F" w:rsidRDefault="007C7ED2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actua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>lizarea informaţiei de pe pagin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web a institu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ei</w:t>
            </w:r>
          </w:p>
        </w:tc>
        <w:tc>
          <w:tcPr>
            <w:tcW w:w="2112" w:type="dxa"/>
          </w:tcPr>
          <w:p w14:paraId="2DE6C9BB" w14:textId="77777777" w:rsidR="00466B9F" w:rsidRPr="00BA51BB" w:rsidRDefault="00466B9F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 parcusrul anului</w:t>
            </w:r>
          </w:p>
        </w:tc>
        <w:tc>
          <w:tcPr>
            <w:tcW w:w="2112" w:type="dxa"/>
          </w:tcPr>
          <w:p w14:paraId="09D5DBB6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responsabil bază de date, profesor 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e procesare a inf</w:t>
            </w:r>
            <w:r w:rsidR="00C90E35">
              <w:rPr>
                <w:rFonts w:ascii="Times New Roman" w:hAnsi="Times New Roman"/>
                <w:sz w:val="28"/>
                <w:szCs w:val="28"/>
                <w:lang w:val="ro-RO"/>
              </w:rPr>
              <w:t>o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>rmației</w:t>
            </w:r>
          </w:p>
        </w:tc>
        <w:tc>
          <w:tcPr>
            <w:tcW w:w="2113" w:type="dxa"/>
          </w:tcPr>
          <w:p w14:paraId="6C5A813F" w14:textId="77777777" w:rsidR="00466B9F" w:rsidRPr="00BA51BB" w:rsidRDefault="00F5749B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agină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web</w:t>
            </w:r>
          </w:p>
        </w:tc>
        <w:tc>
          <w:tcPr>
            <w:tcW w:w="2113" w:type="dxa"/>
          </w:tcPr>
          <w:p w14:paraId="671D4D90" w14:textId="77777777" w:rsidR="00466B9F" w:rsidRPr="00BA51BB" w:rsidRDefault="007C7ED2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gina web a institu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ei 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ctualizată la moment</w:t>
            </w:r>
          </w:p>
        </w:tc>
      </w:tr>
      <w:tr w:rsidR="00466B9F" w:rsidRPr="00BA51BB" w14:paraId="2A90689B" w14:textId="77777777" w:rsidTr="00310764">
        <w:tc>
          <w:tcPr>
            <w:tcW w:w="675" w:type="dxa"/>
            <w:vMerge/>
          </w:tcPr>
          <w:p w14:paraId="20B9F2B3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</w:tcPr>
          <w:p w14:paraId="18A088A2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61A66CE4" w14:textId="77777777" w:rsidR="00466B9F" w:rsidRDefault="007C7ED2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ublicarea conţinutului ofertei educaţ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>ionale în revista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„Admiterea”</w:t>
            </w:r>
          </w:p>
        </w:tc>
        <w:tc>
          <w:tcPr>
            <w:tcW w:w="2112" w:type="dxa"/>
          </w:tcPr>
          <w:p w14:paraId="48AC4FF4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tie</w:t>
            </w:r>
          </w:p>
          <w:p w14:paraId="1584176A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782F3D6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12" w:type="dxa"/>
          </w:tcPr>
          <w:p w14:paraId="45D1004E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113" w:type="dxa"/>
          </w:tcPr>
          <w:p w14:paraId="7E058693" w14:textId="77777777" w:rsidR="00466B9F" w:rsidRPr="00BA51BB" w:rsidRDefault="007C7ED2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ţinutul ofertei educa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onale</w:t>
            </w:r>
          </w:p>
        </w:tc>
        <w:tc>
          <w:tcPr>
            <w:tcW w:w="2113" w:type="dxa"/>
          </w:tcPr>
          <w:p w14:paraId="3508B83A" w14:textId="77777777" w:rsidR="00466B9F" w:rsidRPr="00BA51BB" w:rsidRDefault="007C7ED2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AD6708" w:rsidRPr="00BA51BB" w14:paraId="58A4586B" w14:textId="77777777" w:rsidTr="00310764">
        <w:tc>
          <w:tcPr>
            <w:tcW w:w="675" w:type="dxa"/>
            <w:vMerge/>
          </w:tcPr>
          <w:p w14:paraId="0109CC7E" w14:textId="77777777" w:rsidR="00AD6708" w:rsidRPr="00BA51BB" w:rsidRDefault="00AD6708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</w:tcPr>
          <w:p w14:paraId="6FF6AA81" w14:textId="77777777" w:rsidR="00AD6708" w:rsidRPr="00BA51BB" w:rsidRDefault="00AD6708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64F8018F" w14:textId="77777777" w:rsidR="00AD6708" w:rsidRDefault="00AD6708" w:rsidP="00466B9F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area ofertelor educaționale a instituției la diverse târguri, expoziții și conferințe</w:t>
            </w:r>
          </w:p>
        </w:tc>
        <w:tc>
          <w:tcPr>
            <w:tcW w:w="2112" w:type="dxa"/>
          </w:tcPr>
          <w:p w14:paraId="1960C981" w14:textId="77777777" w:rsidR="00AD6708" w:rsidRDefault="00AD6708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2" w:type="dxa"/>
          </w:tcPr>
          <w:p w14:paraId="311F2BB0" w14:textId="77777777" w:rsidR="00AD6708" w:rsidRDefault="00AD6708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113" w:type="dxa"/>
          </w:tcPr>
          <w:p w14:paraId="13DBBFE7" w14:textId="77777777" w:rsidR="00AD6708" w:rsidRDefault="00D94A18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ferta educațională</w:t>
            </w:r>
          </w:p>
        </w:tc>
        <w:tc>
          <w:tcPr>
            <w:tcW w:w="2113" w:type="dxa"/>
          </w:tcPr>
          <w:p w14:paraId="705DC6E6" w14:textId="77777777" w:rsidR="00AD6708" w:rsidRDefault="00D94A18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466B9F" w:rsidRPr="00BA51BB" w14:paraId="1F2DED94" w14:textId="77777777" w:rsidTr="00310764">
        <w:tc>
          <w:tcPr>
            <w:tcW w:w="675" w:type="dxa"/>
            <w:vMerge/>
          </w:tcPr>
          <w:p w14:paraId="33E0EC3F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56D3EB87" w14:textId="77777777" w:rsidR="00466B9F" w:rsidRPr="00BA51BB" w:rsidRDefault="00466B9F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4952" w:type="dxa"/>
          </w:tcPr>
          <w:p w14:paraId="1AFF6E31" w14:textId="77777777" w:rsidR="00466B9F" w:rsidRDefault="007C7ED2" w:rsidP="007C7ED2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rticiparea la şedin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l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 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părin</w:t>
            </w:r>
            <w:r w:rsidR="00466B9F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i </w:t>
            </w:r>
            <w:r w:rsidR="00466B9F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 elevii din liceele </w:t>
            </w:r>
            <w:r w:rsidR="00466B9F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 gimnaziile din suburbiile ora</w:t>
            </w:r>
            <w:r w:rsidR="00466B9F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ului Chi</w:t>
            </w:r>
            <w:r w:rsidR="00466B9F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="00AD6708">
              <w:rPr>
                <w:rFonts w:ascii="Times New Roman" w:hAnsi="Times New Roman"/>
                <w:sz w:val="28"/>
                <w:szCs w:val="28"/>
                <w:lang w:val="ro-RO"/>
              </w:rPr>
              <w:t>inău, cu tematica orien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tării profesionale a elevilor absolven</w:t>
            </w:r>
            <w:r w:rsidR="00466B9F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2112" w:type="dxa"/>
          </w:tcPr>
          <w:p w14:paraId="5433009A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rilie, Mai</w:t>
            </w:r>
          </w:p>
        </w:tc>
        <w:tc>
          <w:tcPr>
            <w:tcW w:w="2112" w:type="dxa"/>
          </w:tcPr>
          <w:p w14:paraId="43AAF3A1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0513F9B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</w:p>
        </w:tc>
        <w:tc>
          <w:tcPr>
            <w:tcW w:w="2113" w:type="dxa"/>
          </w:tcPr>
          <w:p w14:paraId="1801E82A" w14:textId="77777777" w:rsidR="00466B9F" w:rsidRPr="00BA51BB" w:rsidRDefault="007C7ED2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aficul desfăşurării şedinţelor cu părinţ</w:t>
            </w:r>
            <w:r w:rsidR="00466B9F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  <w:r w:rsidR="00AD670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orientărilor profesionale</w:t>
            </w:r>
          </w:p>
        </w:tc>
        <w:tc>
          <w:tcPr>
            <w:tcW w:w="2113" w:type="dxa"/>
          </w:tcPr>
          <w:p w14:paraId="1C345858" w14:textId="77777777" w:rsidR="00466B9F" w:rsidRPr="00BA51BB" w:rsidRDefault="007C7ED2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C90E35" w:rsidRPr="008C1FA4" w14:paraId="5B801210" w14:textId="77777777" w:rsidTr="00310764">
        <w:tc>
          <w:tcPr>
            <w:tcW w:w="675" w:type="dxa"/>
            <w:vMerge/>
          </w:tcPr>
          <w:p w14:paraId="400016CA" w14:textId="77777777" w:rsidR="00C90E35" w:rsidRPr="00BA51BB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  <w:textDirection w:val="btLr"/>
          </w:tcPr>
          <w:p w14:paraId="5E771CEC" w14:textId="77777777" w:rsidR="00C90E35" w:rsidRDefault="00C90E35" w:rsidP="0031076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1A9D65E6" w14:textId="77777777" w:rsidR="00C90E35" w:rsidRDefault="00C90E35" w:rsidP="007C7ED2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anizarea vizitelor, activit</w:t>
            </w:r>
            <w:r w:rsidR="00D94A18">
              <w:rPr>
                <w:rFonts w:ascii="Times New Roman" w:hAnsi="Times New Roman"/>
                <w:sz w:val="28"/>
                <w:szCs w:val="28"/>
                <w:lang w:val="ro-RO"/>
              </w:rPr>
              <w:t>ăților în cadrul atelierelor d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dactice</w:t>
            </w:r>
          </w:p>
        </w:tc>
        <w:tc>
          <w:tcPr>
            <w:tcW w:w="2112" w:type="dxa"/>
          </w:tcPr>
          <w:p w14:paraId="235AEC11" w14:textId="77777777" w:rsidR="00C90E35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enet , începând cu luna noiembrie- mai</w:t>
            </w:r>
          </w:p>
        </w:tc>
        <w:tc>
          <w:tcPr>
            <w:tcW w:w="2112" w:type="dxa"/>
          </w:tcPr>
          <w:p w14:paraId="721F14E6" w14:textId="77777777" w:rsidR="00C90E35" w:rsidRDefault="00C90E35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, șefii de secții</w:t>
            </w:r>
          </w:p>
        </w:tc>
        <w:tc>
          <w:tcPr>
            <w:tcW w:w="2113" w:type="dxa"/>
          </w:tcPr>
          <w:p w14:paraId="2D71BBC2" w14:textId="77777777" w:rsidR="00C90E35" w:rsidRDefault="00C90E3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ănuirea dde lungă durată a subdiviziunilor</w:t>
            </w:r>
          </w:p>
        </w:tc>
        <w:tc>
          <w:tcPr>
            <w:tcW w:w="2113" w:type="dxa"/>
          </w:tcPr>
          <w:p w14:paraId="7F3CD338" w14:textId="77777777" w:rsidR="00C90E35" w:rsidRDefault="00C90E35" w:rsidP="0031076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o vizită, o activitate pe lună</w:t>
            </w:r>
          </w:p>
        </w:tc>
      </w:tr>
      <w:tr w:rsidR="00466B9F" w:rsidRPr="001A1AEB" w14:paraId="1A3BB132" w14:textId="77777777" w:rsidTr="00310764">
        <w:tc>
          <w:tcPr>
            <w:tcW w:w="675" w:type="dxa"/>
            <w:vMerge/>
          </w:tcPr>
          <w:p w14:paraId="5B41E06E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Merge/>
          </w:tcPr>
          <w:p w14:paraId="094BB607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952" w:type="dxa"/>
          </w:tcPr>
          <w:p w14:paraId="3892EAC2" w14:textId="77777777" w:rsidR="00466B9F" w:rsidRPr="00932C8B" w:rsidRDefault="00466B9F" w:rsidP="00CB73A5">
            <w:pPr>
              <w:numPr>
                <w:ilvl w:val="0"/>
                <w:numId w:val="5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rticip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>area la Târguri, festivaluri, expoziții</w:t>
            </w:r>
            <w:r w:rsidR="007C7ED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rganizat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="007C7ED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ECC</w:t>
            </w:r>
            <w:r w:rsidR="00C90E35">
              <w:rPr>
                <w:rFonts w:ascii="Times New Roman" w:hAnsi="Times New Roman"/>
                <w:sz w:val="28"/>
                <w:szCs w:val="28"/>
                <w:lang w:val="ro-RO"/>
              </w:rPr>
              <w:t>, MADRIM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7C7ED2">
              <w:rPr>
                <w:rFonts w:ascii="Times New Roman" w:hAnsi="Times New Roman"/>
                <w:sz w:val="28"/>
                <w:szCs w:val="28"/>
                <w:lang w:val="ro-RO"/>
              </w:rPr>
              <w:t>ş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 Ministerul Muncii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Protecției Sociale</w:t>
            </w:r>
          </w:p>
        </w:tc>
        <w:tc>
          <w:tcPr>
            <w:tcW w:w="2112" w:type="dxa"/>
          </w:tcPr>
          <w:p w14:paraId="7744E180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i</w:t>
            </w:r>
          </w:p>
        </w:tc>
        <w:tc>
          <w:tcPr>
            <w:tcW w:w="2112" w:type="dxa"/>
          </w:tcPr>
          <w:p w14:paraId="288BE137" w14:textId="77777777" w:rsidR="00466B9F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194BBC3F" w14:textId="77777777" w:rsidR="00466B9F" w:rsidRPr="00BA51BB" w:rsidRDefault="00466B9F" w:rsidP="00310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  <w:r w:rsidR="00DA310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instruire și educație</w:t>
            </w:r>
          </w:p>
        </w:tc>
        <w:tc>
          <w:tcPr>
            <w:tcW w:w="2113" w:type="dxa"/>
          </w:tcPr>
          <w:p w14:paraId="09817862" w14:textId="77777777" w:rsidR="00466B9F" w:rsidRPr="00BA51BB" w:rsidRDefault="00CB73A5" w:rsidP="00CB73A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nform ofertelor</w:t>
            </w:r>
          </w:p>
        </w:tc>
        <w:tc>
          <w:tcPr>
            <w:tcW w:w="2113" w:type="dxa"/>
          </w:tcPr>
          <w:p w14:paraId="46F4039E" w14:textId="77777777" w:rsidR="00466B9F" w:rsidRPr="00BA51BB" w:rsidRDefault="007C7ED2" w:rsidP="00CB73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</w:t>
            </w:r>
            <w:r w:rsidR="00CB73A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plome, cerificate  de partcipare </w:t>
            </w:r>
          </w:p>
        </w:tc>
      </w:tr>
    </w:tbl>
    <w:p w14:paraId="7F099B1C" w14:textId="77777777" w:rsidR="00466B9F" w:rsidRDefault="00466B9F" w:rsidP="00466B9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808536E" w14:textId="77777777" w:rsidR="00910FF8" w:rsidRDefault="00910FF8">
      <w:pPr>
        <w:rPr>
          <w:sz w:val="28"/>
          <w:szCs w:val="28"/>
          <w:lang w:val="en-US"/>
        </w:rPr>
      </w:pPr>
    </w:p>
    <w:sectPr w:rsidR="00910FF8" w:rsidSect="0031076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BFB"/>
    <w:multiLevelType w:val="hybridMultilevel"/>
    <w:tmpl w:val="D1D8F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E0D"/>
    <w:multiLevelType w:val="hybridMultilevel"/>
    <w:tmpl w:val="962C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1DB"/>
    <w:multiLevelType w:val="hybridMultilevel"/>
    <w:tmpl w:val="E57C4720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A293BCB"/>
    <w:multiLevelType w:val="hybridMultilevel"/>
    <w:tmpl w:val="4FE2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89D"/>
    <w:multiLevelType w:val="hybridMultilevel"/>
    <w:tmpl w:val="558AF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4286"/>
    <w:multiLevelType w:val="hybridMultilevel"/>
    <w:tmpl w:val="A59C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6111"/>
    <w:multiLevelType w:val="hybridMultilevel"/>
    <w:tmpl w:val="B42C8904"/>
    <w:lvl w:ilvl="0" w:tplc="041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28DD"/>
    <w:multiLevelType w:val="hybridMultilevel"/>
    <w:tmpl w:val="58FAE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826F8"/>
    <w:multiLevelType w:val="hybridMultilevel"/>
    <w:tmpl w:val="EA160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20FB"/>
    <w:multiLevelType w:val="hybridMultilevel"/>
    <w:tmpl w:val="D948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05BA"/>
    <w:multiLevelType w:val="hybridMultilevel"/>
    <w:tmpl w:val="A0686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2234"/>
    <w:multiLevelType w:val="hybridMultilevel"/>
    <w:tmpl w:val="3BE2BF6E"/>
    <w:lvl w:ilvl="0" w:tplc="5FF225A2">
      <w:numFmt w:val="bullet"/>
      <w:lvlText w:val="-"/>
      <w:lvlJc w:val="left"/>
      <w:pPr>
        <w:ind w:left="3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F"/>
    <w:rsid w:val="00006745"/>
    <w:rsid w:val="00014E36"/>
    <w:rsid w:val="00022413"/>
    <w:rsid w:val="000A01B5"/>
    <w:rsid w:val="000A68CD"/>
    <w:rsid w:val="00101924"/>
    <w:rsid w:val="001105F6"/>
    <w:rsid w:val="00115A47"/>
    <w:rsid w:val="00115F93"/>
    <w:rsid w:val="0012641A"/>
    <w:rsid w:val="00127F65"/>
    <w:rsid w:val="00133D47"/>
    <w:rsid w:val="001368C4"/>
    <w:rsid w:val="00157C0E"/>
    <w:rsid w:val="00180C4A"/>
    <w:rsid w:val="001863E8"/>
    <w:rsid w:val="001A1AEB"/>
    <w:rsid w:val="001B67E8"/>
    <w:rsid w:val="001C3387"/>
    <w:rsid w:val="001F596C"/>
    <w:rsid w:val="00246438"/>
    <w:rsid w:val="002828CB"/>
    <w:rsid w:val="00282C41"/>
    <w:rsid w:val="002A4C7B"/>
    <w:rsid w:val="002B0EBC"/>
    <w:rsid w:val="002C44F9"/>
    <w:rsid w:val="002D0C4D"/>
    <w:rsid w:val="002D1A25"/>
    <w:rsid w:val="002E39E3"/>
    <w:rsid w:val="00300885"/>
    <w:rsid w:val="00306E40"/>
    <w:rsid w:val="00310764"/>
    <w:rsid w:val="0034721E"/>
    <w:rsid w:val="0035192D"/>
    <w:rsid w:val="00394EBD"/>
    <w:rsid w:val="003C7F5B"/>
    <w:rsid w:val="003E0C72"/>
    <w:rsid w:val="004022B6"/>
    <w:rsid w:val="00423457"/>
    <w:rsid w:val="00426F3D"/>
    <w:rsid w:val="00430BE9"/>
    <w:rsid w:val="00435E8F"/>
    <w:rsid w:val="00441D38"/>
    <w:rsid w:val="004615BB"/>
    <w:rsid w:val="00466B9F"/>
    <w:rsid w:val="00472173"/>
    <w:rsid w:val="00474604"/>
    <w:rsid w:val="00484257"/>
    <w:rsid w:val="004F46BB"/>
    <w:rsid w:val="004F5CE7"/>
    <w:rsid w:val="00503426"/>
    <w:rsid w:val="00505F99"/>
    <w:rsid w:val="00507B4F"/>
    <w:rsid w:val="00541C57"/>
    <w:rsid w:val="005549EC"/>
    <w:rsid w:val="0055518B"/>
    <w:rsid w:val="0058303B"/>
    <w:rsid w:val="005A7724"/>
    <w:rsid w:val="005D0DA1"/>
    <w:rsid w:val="005E710C"/>
    <w:rsid w:val="005F4C60"/>
    <w:rsid w:val="00651F94"/>
    <w:rsid w:val="006737A5"/>
    <w:rsid w:val="006779FC"/>
    <w:rsid w:val="0068101F"/>
    <w:rsid w:val="006C09CD"/>
    <w:rsid w:val="006C3CFC"/>
    <w:rsid w:val="00702B56"/>
    <w:rsid w:val="00713533"/>
    <w:rsid w:val="0072068D"/>
    <w:rsid w:val="00737A1F"/>
    <w:rsid w:val="0074745B"/>
    <w:rsid w:val="00785D0D"/>
    <w:rsid w:val="00794515"/>
    <w:rsid w:val="007B6F4D"/>
    <w:rsid w:val="007C0355"/>
    <w:rsid w:val="007C7ED2"/>
    <w:rsid w:val="00890975"/>
    <w:rsid w:val="00893529"/>
    <w:rsid w:val="008C0B68"/>
    <w:rsid w:val="008C1FA4"/>
    <w:rsid w:val="008E77D7"/>
    <w:rsid w:val="009074D6"/>
    <w:rsid w:val="00910FF8"/>
    <w:rsid w:val="0092629F"/>
    <w:rsid w:val="0094320B"/>
    <w:rsid w:val="00945547"/>
    <w:rsid w:val="00984EE6"/>
    <w:rsid w:val="009A0D8A"/>
    <w:rsid w:val="009C438C"/>
    <w:rsid w:val="009F5B6B"/>
    <w:rsid w:val="009F749F"/>
    <w:rsid w:val="009F787A"/>
    <w:rsid w:val="00A602E6"/>
    <w:rsid w:val="00A70287"/>
    <w:rsid w:val="00AD6708"/>
    <w:rsid w:val="00AE14FA"/>
    <w:rsid w:val="00B06F5F"/>
    <w:rsid w:val="00B07D84"/>
    <w:rsid w:val="00B17915"/>
    <w:rsid w:val="00B2448D"/>
    <w:rsid w:val="00B314ED"/>
    <w:rsid w:val="00B35895"/>
    <w:rsid w:val="00B36246"/>
    <w:rsid w:val="00B453BC"/>
    <w:rsid w:val="00B91A68"/>
    <w:rsid w:val="00BA08F0"/>
    <w:rsid w:val="00BF1C0B"/>
    <w:rsid w:val="00C020CC"/>
    <w:rsid w:val="00C15257"/>
    <w:rsid w:val="00C212B1"/>
    <w:rsid w:val="00C40186"/>
    <w:rsid w:val="00C55CF6"/>
    <w:rsid w:val="00C65DD3"/>
    <w:rsid w:val="00C66F76"/>
    <w:rsid w:val="00C90245"/>
    <w:rsid w:val="00C90E35"/>
    <w:rsid w:val="00C91F0C"/>
    <w:rsid w:val="00CA6B13"/>
    <w:rsid w:val="00CB73A5"/>
    <w:rsid w:val="00CF72D5"/>
    <w:rsid w:val="00D00C69"/>
    <w:rsid w:val="00D01333"/>
    <w:rsid w:val="00D02F17"/>
    <w:rsid w:val="00D35DDE"/>
    <w:rsid w:val="00D551A9"/>
    <w:rsid w:val="00D72615"/>
    <w:rsid w:val="00D81849"/>
    <w:rsid w:val="00D94A18"/>
    <w:rsid w:val="00DA310B"/>
    <w:rsid w:val="00DC5005"/>
    <w:rsid w:val="00DE79B6"/>
    <w:rsid w:val="00E15D66"/>
    <w:rsid w:val="00E5515D"/>
    <w:rsid w:val="00E648E6"/>
    <w:rsid w:val="00EC0085"/>
    <w:rsid w:val="00ED2CBA"/>
    <w:rsid w:val="00EE59E6"/>
    <w:rsid w:val="00EE66EA"/>
    <w:rsid w:val="00EF0740"/>
    <w:rsid w:val="00F127BC"/>
    <w:rsid w:val="00F54726"/>
    <w:rsid w:val="00F5749B"/>
    <w:rsid w:val="00F61AB6"/>
    <w:rsid w:val="00F65490"/>
    <w:rsid w:val="00F76168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0725"/>
  <w15:docId w15:val="{BA8392ED-F6CC-4B31-BB91-199AC51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6B9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EB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bubuiec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5EEF-A380-4FD0-8583-60E0836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4024</Words>
  <Characters>22943</Characters>
  <Application>Microsoft Office Word</Application>
  <DocSecurity>0</DocSecurity>
  <Lines>191</Lines>
  <Paragraphs>5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een</dc:creator>
  <cp:lastModifiedBy>Admin</cp:lastModifiedBy>
  <cp:revision>5</cp:revision>
  <cp:lastPrinted>2020-09-18T06:15:00Z</cp:lastPrinted>
  <dcterms:created xsi:type="dcterms:W3CDTF">2020-09-18T05:08:00Z</dcterms:created>
  <dcterms:modified xsi:type="dcterms:W3CDTF">2020-09-28T09:17:00Z</dcterms:modified>
</cp:coreProperties>
</file>